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1B0C0" w14:textId="77777777" w:rsidR="002C0E38" w:rsidRPr="002C0E38" w:rsidRDefault="002C0E38" w:rsidP="00813EA7">
      <w:pPr>
        <w:rPr>
          <w:rFonts w:ascii="Times New Roman" w:hAnsi="Times New Roman"/>
          <w:b/>
          <w:sz w:val="26"/>
          <w:szCs w:val="26"/>
        </w:rPr>
      </w:pPr>
    </w:p>
    <w:p w14:paraId="26866029" w14:textId="00990943" w:rsidR="002C0E38" w:rsidRPr="00676581" w:rsidRDefault="002C0E38" w:rsidP="002C0E3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76581">
        <w:rPr>
          <w:rFonts w:ascii="Times New Roman" w:hAnsi="Times New Roman"/>
          <w:sz w:val="24"/>
          <w:szCs w:val="24"/>
        </w:rPr>
        <w:t>Temeljem članka 19. i 20. Zakon o upravljanju državnom imovinom („Narodne novine“ broj 52/18) te č</w:t>
      </w:r>
      <w:r w:rsidR="007F3674" w:rsidRPr="00676581">
        <w:rPr>
          <w:rFonts w:ascii="Times New Roman" w:hAnsi="Times New Roman"/>
          <w:sz w:val="24"/>
          <w:szCs w:val="24"/>
        </w:rPr>
        <w:t>lanka 18. Statuta Općine  Babina Greda</w:t>
      </w:r>
      <w:r w:rsidRPr="00676581">
        <w:rPr>
          <w:rFonts w:ascii="Times New Roman" w:hAnsi="Times New Roman"/>
          <w:sz w:val="24"/>
          <w:szCs w:val="24"/>
        </w:rPr>
        <w:t xml:space="preserve"> („Služ</w:t>
      </w:r>
      <w:r w:rsidR="007F3674" w:rsidRPr="00676581">
        <w:rPr>
          <w:rFonts w:ascii="Times New Roman" w:hAnsi="Times New Roman"/>
          <w:sz w:val="24"/>
          <w:szCs w:val="24"/>
        </w:rPr>
        <w:t>beni vjesnik</w:t>
      </w:r>
      <w:r w:rsidR="00D1696B">
        <w:rPr>
          <w:rFonts w:ascii="Times New Roman" w:hAnsi="Times New Roman"/>
          <w:sz w:val="24"/>
          <w:szCs w:val="24"/>
        </w:rPr>
        <w:t xml:space="preserve"> Vukovarsko – srijemske županije</w:t>
      </w:r>
      <w:r w:rsidR="00050FCE" w:rsidRPr="00676581">
        <w:rPr>
          <w:rFonts w:ascii="Times New Roman" w:hAnsi="Times New Roman"/>
          <w:sz w:val="24"/>
          <w:szCs w:val="24"/>
        </w:rPr>
        <w:t>“</w:t>
      </w:r>
      <w:r w:rsidR="00D1696B">
        <w:rPr>
          <w:rFonts w:ascii="Times New Roman" w:hAnsi="Times New Roman"/>
          <w:sz w:val="24"/>
          <w:szCs w:val="24"/>
        </w:rPr>
        <w:t xml:space="preserve"> broj</w:t>
      </w:r>
      <w:r w:rsidR="00050FCE" w:rsidRPr="00676581">
        <w:rPr>
          <w:rFonts w:ascii="Times New Roman" w:eastAsia="Times New Roman" w:hAnsi="Times New Roman"/>
          <w:sz w:val="24"/>
          <w:szCs w:val="24"/>
          <w:lang w:eastAsia="ar-SA"/>
        </w:rPr>
        <w:t xml:space="preserve"> 11/09, 04/13,03/14,01/18, 27/18-pročišćeni tekst, 21A/19, 03/20</w:t>
      </w:r>
      <w:r w:rsidR="00D1696B">
        <w:rPr>
          <w:rFonts w:ascii="Times New Roman" w:eastAsia="Times New Roman" w:hAnsi="Times New Roman"/>
          <w:sz w:val="24"/>
          <w:szCs w:val="24"/>
          <w:lang w:eastAsia="ar-SA"/>
        </w:rPr>
        <w:t xml:space="preserve"> i </w:t>
      </w:r>
      <w:r w:rsidR="00050FCE" w:rsidRPr="00676581">
        <w:rPr>
          <w:rFonts w:ascii="Times New Roman" w:eastAsia="Times New Roman" w:hAnsi="Times New Roman"/>
          <w:sz w:val="24"/>
          <w:szCs w:val="24"/>
          <w:lang w:eastAsia="ar-SA"/>
        </w:rPr>
        <w:t>04/21)</w:t>
      </w:r>
      <w:r w:rsidR="007F3674" w:rsidRPr="00676581">
        <w:rPr>
          <w:rFonts w:ascii="Times New Roman" w:hAnsi="Times New Roman"/>
          <w:sz w:val="24"/>
          <w:szCs w:val="24"/>
        </w:rPr>
        <w:t>, Općinsko vijeće Općine Babina Greda</w:t>
      </w:r>
      <w:r w:rsidRPr="00676581">
        <w:rPr>
          <w:rFonts w:ascii="Times New Roman" w:hAnsi="Times New Roman"/>
          <w:sz w:val="24"/>
          <w:szCs w:val="24"/>
        </w:rPr>
        <w:t xml:space="preserve"> n</w:t>
      </w:r>
      <w:r w:rsidR="00D1696B">
        <w:rPr>
          <w:rFonts w:ascii="Times New Roman" w:hAnsi="Times New Roman"/>
          <w:sz w:val="24"/>
          <w:szCs w:val="24"/>
        </w:rPr>
        <w:t xml:space="preserve">a 16. </w:t>
      </w:r>
      <w:r w:rsidRPr="00676581">
        <w:rPr>
          <w:rFonts w:ascii="Times New Roman" w:hAnsi="Times New Roman"/>
          <w:sz w:val="24"/>
          <w:szCs w:val="24"/>
        </w:rPr>
        <w:t xml:space="preserve">sjednici </w:t>
      </w:r>
      <w:r w:rsidR="007F3674" w:rsidRPr="00676581">
        <w:rPr>
          <w:rFonts w:ascii="Times New Roman" w:hAnsi="Times New Roman"/>
          <w:sz w:val="24"/>
          <w:szCs w:val="24"/>
        </w:rPr>
        <w:t>održanoj dan</w:t>
      </w:r>
      <w:r w:rsidR="00521624">
        <w:rPr>
          <w:rFonts w:ascii="Times New Roman" w:hAnsi="Times New Roman"/>
          <w:sz w:val="24"/>
          <w:szCs w:val="24"/>
        </w:rPr>
        <w:t xml:space="preserve">a 10. ožujka </w:t>
      </w:r>
      <w:r w:rsidR="007F3674" w:rsidRPr="00676581">
        <w:rPr>
          <w:rFonts w:ascii="Times New Roman" w:hAnsi="Times New Roman"/>
          <w:sz w:val="24"/>
          <w:szCs w:val="24"/>
        </w:rPr>
        <w:t>2023</w:t>
      </w:r>
      <w:r w:rsidRPr="00676581">
        <w:rPr>
          <w:rFonts w:ascii="Times New Roman" w:hAnsi="Times New Roman"/>
          <w:sz w:val="24"/>
          <w:szCs w:val="24"/>
        </w:rPr>
        <w:t>. godine, donijelo je:</w:t>
      </w:r>
    </w:p>
    <w:p w14:paraId="0C23D765" w14:textId="77777777" w:rsidR="002C0E38" w:rsidRDefault="002C0E38" w:rsidP="002C0E38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60AF0A4" w14:textId="77777777" w:rsidR="00676581" w:rsidRPr="00676581" w:rsidRDefault="00676581" w:rsidP="002C0E38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CBEB132" w14:textId="77777777" w:rsidR="002C0E38" w:rsidRPr="00676581" w:rsidRDefault="002C0E38" w:rsidP="002C0E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76581">
        <w:rPr>
          <w:rFonts w:ascii="Times New Roman" w:hAnsi="Times New Roman"/>
          <w:b/>
          <w:sz w:val="24"/>
          <w:szCs w:val="24"/>
        </w:rPr>
        <w:t>O D L U K U</w:t>
      </w:r>
    </w:p>
    <w:p w14:paraId="3AA0C167" w14:textId="77777777" w:rsidR="002C0E38" w:rsidRPr="00676581" w:rsidRDefault="002C0E38" w:rsidP="002C0E3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76581">
        <w:rPr>
          <w:rFonts w:ascii="Times New Roman" w:hAnsi="Times New Roman"/>
          <w:b/>
          <w:sz w:val="24"/>
          <w:szCs w:val="24"/>
        </w:rPr>
        <w:t xml:space="preserve">o usvajanju Izvješća o provedbi </w:t>
      </w:r>
      <w:r w:rsidRPr="00676581">
        <w:rPr>
          <w:rFonts w:ascii="Times New Roman" w:hAnsi="Times New Roman"/>
          <w:b/>
          <w:bCs/>
          <w:sz w:val="24"/>
          <w:szCs w:val="24"/>
        </w:rPr>
        <w:t>Plana upravljanja imov</w:t>
      </w:r>
      <w:r w:rsidR="007F3674" w:rsidRPr="00676581">
        <w:rPr>
          <w:rFonts w:ascii="Times New Roman" w:hAnsi="Times New Roman"/>
          <w:b/>
          <w:bCs/>
          <w:sz w:val="24"/>
          <w:szCs w:val="24"/>
        </w:rPr>
        <w:t>inom u vlasništvu Općine Babina Greda u 2022</w:t>
      </w:r>
      <w:r w:rsidRPr="00676581">
        <w:rPr>
          <w:rFonts w:ascii="Times New Roman" w:hAnsi="Times New Roman"/>
          <w:b/>
          <w:bCs/>
          <w:sz w:val="24"/>
          <w:szCs w:val="24"/>
        </w:rPr>
        <w:t>. godini</w:t>
      </w:r>
    </w:p>
    <w:p w14:paraId="4428582C" w14:textId="77777777" w:rsidR="002C0E38" w:rsidRDefault="002C0E38" w:rsidP="002C0E38">
      <w:pPr>
        <w:rPr>
          <w:rFonts w:ascii="Times New Roman" w:hAnsi="Times New Roman"/>
          <w:b/>
          <w:sz w:val="24"/>
          <w:szCs w:val="24"/>
        </w:rPr>
      </w:pPr>
    </w:p>
    <w:p w14:paraId="5ACB5BF6" w14:textId="77777777" w:rsidR="00676581" w:rsidRPr="00676581" w:rsidRDefault="00676581" w:rsidP="002C0E38">
      <w:pPr>
        <w:rPr>
          <w:rFonts w:ascii="Times New Roman" w:hAnsi="Times New Roman"/>
          <w:b/>
          <w:sz w:val="24"/>
          <w:szCs w:val="24"/>
        </w:rPr>
      </w:pPr>
    </w:p>
    <w:p w14:paraId="4693CD40" w14:textId="77777777" w:rsidR="002C0E38" w:rsidRPr="00676581" w:rsidRDefault="002C0E38" w:rsidP="002C0E3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76581">
        <w:rPr>
          <w:rFonts w:ascii="Times New Roman" w:hAnsi="Times New Roman"/>
          <w:b/>
          <w:bCs/>
          <w:sz w:val="24"/>
          <w:szCs w:val="24"/>
        </w:rPr>
        <w:t>Članak 1.</w:t>
      </w:r>
    </w:p>
    <w:p w14:paraId="2F35E4C5" w14:textId="77777777" w:rsidR="002C0E38" w:rsidRPr="00676581" w:rsidRDefault="002C0E38" w:rsidP="002C0E38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676581">
        <w:rPr>
          <w:rFonts w:ascii="Times New Roman" w:hAnsi="Times New Roman"/>
          <w:bCs/>
          <w:sz w:val="24"/>
          <w:szCs w:val="24"/>
        </w:rPr>
        <w:t>Usvaja</w:t>
      </w:r>
      <w:r w:rsidRPr="006765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6581">
        <w:rPr>
          <w:rFonts w:ascii="Times New Roman" w:hAnsi="Times New Roman"/>
          <w:sz w:val="24"/>
          <w:szCs w:val="24"/>
        </w:rPr>
        <w:t xml:space="preserve">se Izvješće o provedbi </w:t>
      </w:r>
      <w:r w:rsidRPr="00676581">
        <w:rPr>
          <w:rFonts w:ascii="Times New Roman" w:hAnsi="Times New Roman"/>
          <w:bCs/>
          <w:sz w:val="24"/>
          <w:szCs w:val="24"/>
        </w:rPr>
        <w:t xml:space="preserve">Plana upravljanja imovinom u vlasništvu Općine </w:t>
      </w:r>
      <w:r w:rsidR="007F3674" w:rsidRPr="00676581">
        <w:rPr>
          <w:rFonts w:ascii="Times New Roman" w:hAnsi="Times New Roman"/>
          <w:bCs/>
          <w:sz w:val="24"/>
          <w:szCs w:val="24"/>
        </w:rPr>
        <w:t xml:space="preserve">Babina Greda </w:t>
      </w:r>
      <w:r w:rsidRPr="00676581">
        <w:rPr>
          <w:rFonts w:ascii="Times New Roman" w:hAnsi="Times New Roman"/>
          <w:bCs/>
          <w:sz w:val="24"/>
          <w:szCs w:val="24"/>
        </w:rPr>
        <w:t>u</w:t>
      </w:r>
      <w:r w:rsidR="007F3674" w:rsidRPr="00676581">
        <w:rPr>
          <w:rFonts w:ascii="Times New Roman" w:hAnsi="Times New Roman"/>
          <w:bCs/>
          <w:sz w:val="24"/>
          <w:szCs w:val="24"/>
        </w:rPr>
        <w:t xml:space="preserve"> 2022</w:t>
      </w:r>
      <w:r w:rsidRPr="00676581">
        <w:rPr>
          <w:rFonts w:ascii="Times New Roman" w:hAnsi="Times New Roman"/>
          <w:bCs/>
          <w:sz w:val="24"/>
          <w:szCs w:val="24"/>
        </w:rPr>
        <w:t>. godini.</w:t>
      </w:r>
    </w:p>
    <w:p w14:paraId="41962F36" w14:textId="77777777" w:rsidR="002C0E38" w:rsidRDefault="002C0E38" w:rsidP="002C0E3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76581">
        <w:rPr>
          <w:rFonts w:ascii="Times New Roman" w:hAnsi="Times New Roman"/>
          <w:sz w:val="24"/>
          <w:szCs w:val="24"/>
        </w:rPr>
        <w:t>Sastavni dio ove Odluke je Izvješće.</w:t>
      </w:r>
    </w:p>
    <w:p w14:paraId="399DF5B2" w14:textId="77777777" w:rsidR="00676581" w:rsidRPr="00676581" w:rsidRDefault="00676581" w:rsidP="002C0E38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BE787A6" w14:textId="77777777" w:rsidR="002C0E38" w:rsidRPr="00676581" w:rsidRDefault="002C0E38" w:rsidP="002C0E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76581">
        <w:rPr>
          <w:rFonts w:ascii="Times New Roman" w:hAnsi="Times New Roman"/>
          <w:b/>
          <w:sz w:val="24"/>
          <w:szCs w:val="24"/>
        </w:rPr>
        <w:t>Članak 2.</w:t>
      </w:r>
    </w:p>
    <w:p w14:paraId="7C4BF146" w14:textId="77777777" w:rsidR="002C0E38" w:rsidRDefault="002C0E38" w:rsidP="00D1696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6581">
        <w:rPr>
          <w:rFonts w:ascii="Times New Roman" w:hAnsi="Times New Roman"/>
          <w:sz w:val="24"/>
          <w:szCs w:val="24"/>
        </w:rPr>
        <w:t>Ova Odluka stupa na snagu osmog dana od dana objave u „</w:t>
      </w:r>
      <w:r w:rsidR="007F3674" w:rsidRPr="00676581">
        <w:rPr>
          <w:rFonts w:ascii="Times New Roman" w:hAnsi="Times New Roman"/>
          <w:sz w:val="24"/>
          <w:szCs w:val="24"/>
        </w:rPr>
        <w:t>Službenom vjesniku“ Vukovarsko-srijemske županije.</w:t>
      </w:r>
    </w:p>
    <w:p w14:paraId="3CC4B4EE" w14:textId="6BC516B6" w:rsidR="00D1696B" w:rsidRDefault="00D1696B" w:rsidP="00D1696B">
      <w:pPr>
        <w:rPr>
          <w:rFonts w:ascii="Times New Roman" w:hAnsi="Times New Roman"/>
          <w:sz w:val="24"/>
          <w:szCs w:val="24"/>
        </w:rPr>
      </w:pPr>
    </w:p>
    <w:p w14:paraId="03052767" w14:textId="77777777" w:rsidR="00D1696B" w:rsidRDefault="00D1696B" w:rsidP="00D1696B">
      <w:pPr>
        <w:rPr>
          <w:rFonts w:ascii="Times New Roman" w:hAnsi="Times New Roman"/>
          <w:sz w:val="24"/>
          <w:szCs w:val="24"/>
        </w:rPr>
      </w:pPr>
    </w:p>
    <w:p w14:paraId="45C3649F" w14:textId="615DEFCB" w:rsidR="002C0E38" w:rsidRPr="00676581" w:rsidRDefault="007F3674" w:rsidP="00D1696B">
      <w:pPr>
        <w:jc w:val="center"/>
        <w:rPr>
          <w:rFonts w:ascii="Times New Roman" w:hAnsi="Times New Roman"/>
          <w:sz w:val="24"/>
          <w:szCs w:val="24"/>
        </w:rPr>
      </w:pPr>
      <w:r w:rsidRPr="00676581">
        <w:rPr>
          <w:rFonts w:ascii="Times New Roman" w:hAnsi="Times New Roman"/>
          <w:b/>
          <w:sz w:val="24"/>
          <w:szCs w:val="24"/>
        </w:rPr>
        <w:t>OPĆINSKO VIJEĆE OPĆINE BABINA GREDA</w:t>
      </w:r>
    </w:p>
    <w:p w14:paraId="73F81322" w14:textId="77C54174" w:rsidR="002C0E38" w:rsidRDefault="002C0E38" w:rsidP="002C0E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6CF155" w14:textId="77777777" w:rsidR="00D1696B" w:rsidRPr="00676581" w:rsidRDefault="00D1696B" w:rsidP="002C0E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02E45C" w14:textId="5730DCA5" w:rsidR="002C0E38" w:rsidRPr="00676581" w:rsidRDefault="00C605BF" w:rsidP="002C0E3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6581">
        <w:rPr>
          <w:rFonts w:ascii="Times New Roman" w:hAnsi="Times New Roman"/>
          <w:b/>
          <w:sz w:val="24"/>
          <w:szCs w:val="24"/>
        </w:rPr>
        <w:tab/>
      </w:r>
      <w:r w:rsidRPr="00676581">
        <w:rPr>
          <w:rFonts w:ascii="Times New Roman" w:hAnsi="Times New Roman"/>
          <w:b/>
          <w:sz w:val="24"/>
          <w:szCs w:val="24"/>
        </w:rPr>
        <w:tab/>
      </w:r>
      <w:r w:rsidRPr="00676581">
        <w:rPr>
          <w:rFonts w:ascii="Times New Roman" w:hAnsi="Times New Roman"/>
          <w:b/>
          <w:sz w:val="24"/>
          <w:szCs w:val="24"/>
        </w:rPr>
        <w:tab/>
      </w:r>
      <w:r w:rsidRPr="00676581">
        <w:rPr>
          <w:rFonts w:ascii="Times New Roman" w:hAnsi="Times New Roman"/>
          <w:b/>
          <w:sz w:val="24"/>
          <w:szCs w:val="24"/>
        </w:rPr>
        <w:tab/>
      </w:r>
      <w:r w:rsidRPr="00676581">
        <w:rPr>
          <w:rFonts w:ascii="Times New Roman" w:hAnsi="Times New Roman"/>
          <w:b/>
          <w:sz w:val="24"/>
          <w:szCs w:val="24"/>
        </w:rPr>
        <w:tab/>
      </w:r>
      <w:r w:rsidRPr="00676581">
        <w:rPr>
          <w:rFonts w:ascii="Times New Roman" w:hAnsi="Times New Roman"/>
          <w:b/>
          <w:sz w:val="24"/>
          <w:szCs w:val="24"/>
        </w:rPr>
        <w:tab/>
      </w:r>
      <w:r w:rsidR="00D1696B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2C0E38" w:rsidRPr="00676581">
        <w:rPr>
          <w:rFonts w:ascii="Times New Roman" w:hAnsi="Times New Roman"/>
          <w:b/>
          <w:sz w:val="24"/>
          <w:szCs w:val="24"/>
        </w:rPr>
        <w:t>Predsjednik Općinskog vijeća</w:t>
      </w:r>
    </w:p>
    <w:p w14:paraId="7CFF4B33" w14:textId="77777777" w:rsidR="002C0E38" w:rsidRPr="00676581" w:rsidRDefault="002C0E38" w:rsidP="002C0E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F4E30E" w14:textId="41F3EF1F" w:rsidR="002C0E38" w:rsidRPr="00676581" w:rsidRDefault="00C605BF" w:rsidP="002C0E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6581">
        <w:rPr>
          <w:rFonts w:ascii="Times New Roman" w:hAnsi="Times New Roman"/>
          <w:sz w:val="24"/>
          <w:szCs w:val="24"/>
        </w:rPr>
        <w:tab/>
      </w:r>
      <w:r w:rsidRPr="00676581">
        <w:rPr>
          <w:rFonts w:ascii="Times New Roman" w:hAnsi="Times New Roman"/>
          <w:sz w:val="24"/>
          <w:szCs w:val="24"/>
        </w:rPr>
        <w:tab/>
      </w:r>
      <w:r w:rsidRPr="00676581">
        <w:rPr>
          <w:rFonts w:ascii="Times New Roman" w:hAnsi="Times New Roman"/>
          <w:sz w:val="24"/>
          <w:szCs w:val="24"/>
        </w:rPr>
        <w:tab/>
      </w:r>
      <w:r w:rsidRPr="00676581">
        <w:rPr>
          <w:rFonts w:ascii="Times New Roman" w:hAnsi="Times New Roman"/>
          <w:sz w:val="24"/>
          <w:szCs w:val="24"/>
        </w:rPr>
        <w:tab/>
      </w:r>
      <w:r w:rsidRPr="00676581">
        <w:rPr>
          <w:rFonts w:ascii="Times New Roman" w:hAnsi="Times New Roman"/>
          <w:sz w:val="24"/>
          <w:szCs w:val="24"/>
        </w:rPr>
        <w:tab/>
      </w:r>
      <w:r w:rsidRPr="00676581">
        <w:rPr>
          <w:rFonts w:ascii="Times New Roman" w:hAnsi="Times New Roman"/>
          <w:sz w:val="24"/>
          <w:szCs w:val="24"/>
        </w:rPr>
        <w:tab/>
      </w:r>
      <w:r w:rsidRPr="00676581">
        <w:rPr>
          <w:rFonts w:ascii="Times New Roman" w:hAnsi="Times New Roman"/>
          <w:sz w:val="24"/>
          <w:szCs w:val="24"/>
        </w:rPr>
        <w:tab/>
      </w:r>
      <w:r w:rsidR="00D1696B">
        <w:rPr>
          <w:rFonts w:ascii="Times New Roman" w:hAnsi="Times New Roman"/>
          <w:sz w:val="24"/>
          <w:szCs w:val="24"/>
        </w:rPr>
        <w:t xml:space="preserve">                               </w:t>
      </w:r>
      <w:r w:rsidR="007F3674" w:rsidRPr="00676581">
        <w:rPr>
          <w:rFonts w:ascii="Times New Roman" w:hAnsi="Times New Roman"/>
          <w:sz w:val="24"/>
          <w:szCs w:val="24"/>
        </w:rPr>
        <w:t>Tomo Đaković</w:t>
      </w:r>
    </w:p>
    <w:p w14:paraId="15B76FEC" w14:textId="77777777" w:rsidR="002C0E38" w:rsidRPr="00676581" w:rsidRDefault="002C0E38" w:rsidP="002C0E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4D706D" w14:textId="77777777" w:rsidR="002C0E38" w:rsidRPr="00676581" w:rsidRDefault="002C0E38" w:rsidP="002C0E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ADEC835" w14:textId="77777777" w:rsidR="002C0E38" w:rsidRPr="00676581" w:rsidRDefault="002C0E38" w:rsidP="002C0E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B38572" w14:textId="77777777" w:rsidR="002C0E38" w:rsidRPr="00676581" w:rsidRDefault="002C0E38" w:rsidP="002C0E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51371B5" w14:textId="5F1E05A0" w:rsidR="000F6F82" w:rsidRPr="00676581" w:rsidRDefault="000F6F82" w:rsidP="000F6F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hr-HR"/>
        </w:rPr>
      </w:pPr>
      <w:r w:rsidRPr="00676581">
        <w:rPr>
          <w:rFonts w:ascii="Times New Roman" w:hAnsi="Times New Roman"/>
          <w:sz w:val="24"/>
          <w:szCs w:val="24"/>
          <w:lang w:bidi="hr-HR"/>
        </w:rPr>
        <w:t>KLASA:</w:t>
      </w:r>
      <w:r w:rsidRPr="00676581">
        <w:rPr>
          <w:rFonts w:ascii="Times New Roman" w:hAnsi="Times New Roman"/>
          <w:sz w:val="24"/>
          <w:szCs w:val="24"/>
        </w:rPr>
        <w:t xml:space="preserve"> 406-01/23-01/</w:t>
      </w:r>
      <w:r w:rsidR="00521624">
        <w:rPr>
          <w:rFonts w:ascii="Times New Roman" w:hAnsi="Times New Roman"/>
          <w:sz w:val="24"/>
          <w:szCs w:val="24"/>
        </w:rPr>
        <w:t>2</w:t>
      </w:r>
    </w:p>
    <w:p w14:paraId="75FDFA01" w14:textId="77777777" w:rsidR="000F6F82" w:rsidRPr="00676581" w:rsidRDefault="000F6F82" w:rsidP="000F6F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hr-HR"/>
        </w:rPr>
      </w:pPr>
      <w:r w:rsidRPr="00676581">
        <w:rPr>
          <w:rFonts w:ascii="Times New Roman" w:hAnsi="Times New Roman"/>
          <w:sz w:val="24"/>
          <w:szCs w:val="24"/>
          <w:lang w:bidi="hr-HR"/>
        </w:rPr>
        <w:t>URBROJ:2196-7-01-23-1</w:t>
      </w:r>
    </w:p>
    <w:p w14:paraId="2B6CDC9E" w14:textId="0AFCCE5A" w:rsidR="000F6F82" w:rsidRPr="00676581" w:rsidRDefault="00676581" w:rsidP="000F6F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hr-HR"/>
        </w:rPr>
      </w:pPr>
      <w:r>
        <w:rPr>
          <w:rFonts w:ascii="Times New Roman" w:hAnsi="Times New Roman"/>
          <w:sz w:val="24"/>
          <w:szCs w:val="24"/>
          <w:lang w:bidi="hr-HR"/>
        </w:rPr>
        <w:t xml:space="preserve">Babina Greda, </w:t>
      </w:r>
      <w:r w:rsidR="00521624">
        <w:rPr>
          <w:rFonts w:ascii="Times New Roman" w:hAnsi="Times New Roman"/>
          <w:sz w:val="24"/>
          <w:szCs w:val="24"/>
          <w:lang w:bidi="hr-HR"/>
        </w:rPr>
        <w:t>10. ožujka 2023.</w:t>
      </w:r>
    </w:p>
    <w:p w14:paraId="0A5874BD" w14:textId="77777777" w:rsidR="000F6F82" w:rsidRPr="00676581" w:rsidRDefault="000F6F82" w:rsidP="000F6F82">
      <w:pPr>
        <w:ind w:firstLine="708"/>
        <w:rPr>
          <w:rFonts w:ascii="Times New Roman" w:hAnsi="Times New Roman"/>
          <w:sz w:val="24"/>
          <w:szCs w:val="24"/>
        </w:rPr>
      </w:pPr>
    </w:p>
    <w:p w14:paraId="7E833A3E" w14:textId="77777777" w:rsidR="002C0E38" w:rsidRPr="002C0E38" w:rsidRDefault="002C0E38" w:rsidP="002C0E3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0B5E5696" w14:textId="77777777" w:rsidR="002C0E38" w:rsidRPr="002C0E38" w:rsidRDefault="002C0E38" w:rsidP="002C0E38">
      <w:pPr>
        <w:spacing w:after="160" w:line="259" w:lineRule="auto"/>
        <w:rPr>
          <w:rFonts w:ascii="Times New Roman" w:hAnsi="Times New Roman"/>
          <w:noProof/>
          <w:sz w:val="26"/>
          <w:szCs w:val="26"/>
          <w:lang w:eastAsia="hr-HR"/>
        </w:rPr>
      </w:pPr>
    </w:p>
    <w:p w14:paraId="3D2C67EC" w14:textId="77777777" w:rsidR="002C0E38" w:rsidRPr="002C0E38" w:rsidRDefault="002C0E38" w:rsidP="002C0E38">
      <w:pPr>
        <w:rPr>
          <w:rFonts w:ascii="Times New Roman" w:hAnsi="Times New Roman"/>
          <w:sz w:val="26"/>
          <w:szCs w:val="26"/>
        </w:rPr>
      </w:pPr>
    </w:p>
    <w:p w14:paraId="6B9BA1BF" w14:textId="77777777" w:rsidR="002C0E38" w:rsidRPr="002C0E38" w:rsidRDefault="002C0E38" w:rsidP="002C0E38">
      <w:pPr>
        <w:rPr>
          <w:rFonts w:ascii="Times New Roman" w:hAnsi="Times New Roman"/>
          <w:sz w:val="26"/>
          <w:szCs w:val="26"/>
        </w:rPr>
      </w:pPr>
    </w:p>
    <w:p w14:paraId="4C99147F" w14:textId="77777777" w:rsidR="002C0E38" w:rsidRPr="002C0E38" w:rsidRDefault="002C0E38" w:rsidP="002C0E38">
      <w:pPr>
        <w:rPr>
          <w:rFonts w:ascii="Times New Roman" w:hAnsi="Times New Roman"/>
          <w:sz w:val="26"/>
          <w:szCs w:val="26"/>
        </w:rPr>
      </w:pPr>
    </w:p>
    <w:p w14:paraId="27B42C92" w14:textId="77777777" w:rsidR="002C0E38" w:rsidRDefault="002C0E38" w:rsidP="002C0E38">
      <w:pPr>
        <w:rPr>
          <w:rFonts w:ascii="Times New Roman" w:hAnsi="Times New Roman"/>
          <w:sz w:val="26"/>
          <w:szCs w:val="26"/>
        </w:rPr>
      </w:pPr>
    </w:p>
    <w:p w14:paraId="461EAE1D" w14:textId="77777777" w:rsidR="007F3674" w:rsidRPr="002C0E38" w:rsidRDefault="007F3674" w:rsidP="002C0E38">
      <w:pPr>
        <w:rPr>
          <w:rFonts w:ascii="Times New Roman" w:hAnsi="Times New Roman"/>
          <w:sz w:val="26"/>
          <w:szCs w:val="26"/>
        </w:rPr>
      </w:pPr>
    </w:p>
    <w:p w14:paraId="220A568B" w14:textId="77777777" w:rsidR="002C0E38" w:rsidRPr="002C0E38" w:rsidRDefault="002C0E38" w:rsidP="002C0E38">
      <w:pPr>
        <w:rPr>
          <w:rFonts w:ascii="Times New Roman" w:hAnsi="Times New Roman"/>
          <w:sz w:val="26"/>
          <w:szCs w:val="26"/>
        </w:rPr>
      </w:pPr>
    </w:p>
    <w:p w14:paraId="01A6DB55" w14:textId="77777777" w:rsidR="002C0E38" w:rsidRPr="007F3674" w:rsidRDefault="007F3674" w:rsidP="007F3674">
      <w:pPr>
        <w:jc w:val="center"/>
        <w:rPr>
          <w:rFonts w:ascii="Times New Roman" w:hAnsi="Times New Roman"/>
          <w:sz w:val="32"/>
          <w:szCs w:val="32"/>
        </w:rPr>
      </w:pPr>
      <w:r w:rsidRPr="007F3674">
        <w:rPr>
          <w:rFonts w:ascii="Times New Roman" w:hAnsi="Times New Roman"/>
          <w:sz w:val="32"/>
          <w:szCs w:val="32"/>
        </w:rPr>
        <w:t>OPĆINA BABINA GREDA</w:t>
      </w:r>
    </w:p>
    <w:p w14:paraId="7938EE45" w14:textId="77777777" w:rsidR="002C0E38" w:rsidRDefault="002C0E38" w:rsidP="002C0E38">
      <w:pPr>
        <w:rPr>
          <w:rFonts w:ascii="Times New Roman" w:hAnsi="Times New Roman"/>
          <w:sz w:val="26"/>
          <w:szCs w:val="26"/>
        </w:rPr>
      </w:pPr>
    </w:p>
    <w:p w14:paraId="1819B538" w14:textId="77777777" w:rsidR="007F3674" w:rsidRDefault="007F3674" w:rsidP="002C0E38">
      <w:pPr>
        <w:rPr>
          <w:rFonts w:ascii="Times New Roman" w:hAnsi="Times New Roman"/>
          <w:sz w:val="26"/>
          <w:szCs w:val="26"/>
        </w:rPr>
      </w:pPr>
    </w:p>
    <w:p w14:paraId="2D49F6CB" w14:textId="77777777" w:rsidR="007F3674" w:rsidRDefault="007F3674" w:rsidP="002C0E38">
      <w:pPr>
        <w:rPr>
          <w:rFonts w:ascii="Times New Roman" w:hAnsi="Times New Roman"/>
          <w:sz w:val="26"/>
          <w:szCs w:val="26"/>
        </w:rPr>
      </w:pPr>
    </w:p>
    <w:p w14:paraId="098D8E3C" w14:textId="77777777" w:rsidR="007F3674" w:rsidRDefault="007F3674" w:rsidP="002C0E38">
      <w:pPr>
        <w:rPr>
          <w:rFonts w:ascii="Times New Roman" w:hAnsi="Times New Roman"/>
          <w:sz w:val="26"/>
          <w:szCs w:val="26"/>
        </w:rPr>
      </w:pPr>
    </w:p>
    <w:p w14:paraId="16964806" w14:textId="77777777" w:rsidR="007F3674" w:rsidRPr="002C0E38" w:rsidRDefault="007F3674" w:rsidP="002C0E38">
      <w:pPr>
        <w:rPr>
          <w:rFonts w:ascii="Times New Roman" w:hAnsi="Times New Roman"/>
          <w:sz w:val="26"/>
          <w:szCs w:val="26"/>
        </w:rPr>
      </w:pPr>
    </w:p>
    <w:p w14:paraId="1E55D8D0" w14:textId="77777777" w:rsidR="002C0E38" w:rsidRPr="002C0E38" w:rsidRDefault="002C0E38" w:rsidP="007F3674">
      <w:pPr>
        <w:jc w:val="center"/>
        <w:rPr>
          <w:rFonts w:ascii="Times New Roman" w:eastAsia="Batang" w:hAnsi="Times New Roman"/>
          <w:b/>
          <w:sz w:val="26"/>
          <w:szCs w:val="26"/>
        </w:rPr>
      </w:pPr>
      <w:r w:rsidRPr="002C0E38">
        <w:rPr>
          <w:rFonts w:ascii="Times New Roman" w:eastAsia="Batang" w:hAnsi="Times New Roman"/>
          <w:b/>
          <w:sz w:val="26"/>
          <w:szCs w:val="26"/>
        </w:rPr>
        <w:t xml:space="preserve">IZVJEŠĆE O PROVEDBI </w:t>
      </w:r>
    </w:p>
    <w:p w14:paraId="5E6B53BD" w14:textId="77777777" w:rsidR="002C0E38" w:rsidRPr="002C0E38" w:rsidRDefault="002C0E38" w:rsidP="002C0E38">
      <w:pPr>
        <w:jc w:val="center"/>
        <w:rPr>
          <w:rFonts w:ascii="Times New Roman" w:eastAsia="Batang" w:hAnsi="Times New Roman"/>
          <w:b/>
          <w:sz w:val="26"/>
          <w:szCs w:val="26"/>
        </w:rPr>
      </w:pPr>
      <w:r w:rsidRPr="002C0E38">
        <w:rPr>
          <w:rFonts w:ascii="Times New Roman" w:eastAsia="Batang" w:hAnsi="Times New Roman"/>
          <w:b/>
          <w:sz w:val="26"/>
          <w:szCs w:val="26"/>
        </w:rPr>
        <w:t>PLANA UPRAVLJANJA IMOVI</w:t>
      </w:r>
      <w:r w:rsidR="00694D77">
        <w:rPr>
          <w:rFonts w:ascii="Times New Roman" w:eastAsia="Batang" w:hAnsi="Times New Roman"/>
          <w:b/>
          <w:sz w:val="26"/>
          <w:szCs w:val="26"/>
        </w:rPr>
        <w:t>NOM U VLASNIŠTVU OPĆINE BABINA GREDA ZA 2022</w:t>
      </w:r>
      <w:r w:rsidRPr="002C0E38">
        <w:rPr>
          <w:rFonts w:ascii="Times New Roman" w:eastAsia="Batang" w:hAnsi="Times New Roman"/>
          <w:b/>
          <w:sz w:val="26"/>
          <w:szCs w:val="26"/>
        </w:rPr>
        <w:t>. GODINU</w:t>
      </w:r>
    </w:p>
    <w:p w14:paraId="567871FE" w14:textId="77777777" w:rsidR="002C0E38" w:rsidRPr="002C0E38" w:rsidRDefault="002C0E38" w:rsidP="002C0E38">
      <w:pPr>
        <w:jc w:val="center"/>
        <w:rPr>
          <w:rFonts w:ascii="Times New Roman" w:eastAsia="Batang" w:hAnsi="Times New Roman"/>
          <w:b/>
          <w:sz w:val="26"/>
          <w:szCs w:val="26"/>
        </w:rPr>
      </w:pPr>
    </w:p>
    <w:p w14:paraId="65BA1289" w14:textId="77777777" w:rsidR="002C0E38" w:rsidRPr="002C0E38" w:rsidRDefault="002C0E38" w:rsidP="002C0E38">
      <w:pPr>
        <w:jc w:val="center"/>
        <w:rPr>
          <w:rFonts w:ascii="Times New Roman" w:eastAsia="Batang" w:hAnsi="Times New Roman"/>
          <w:b/>
          <w:sz w:val="26"/>
          <w:szCs w:val="26"/>
        </w:rPr>
      </w:pPr>
    </w:p>
    <w:p w14:paraId="2E65F5E0" w14:textId="77777777" w:rsidR="002C0E38" w:rsidRPr="002C0E38" w:rsidRDefault="002C0E38" w:rsidP="002C0E38">
      <w:pPr>
        <w:jc w:val="center"/>
        <w:rPr>
          <w:rFonts w:ascii="Times New Roman" w:eastAsia="Batang" w:hAnsi="Times New Roman"/>
          <w:b/>
          <w:sz w:val="26"/>
          <w:szCs w:val="26"/>
        </w:rPr>
      </w:pPr>
    </w:p>
    <w:p w14:paraId="18965FA1" w14:textId="77777777" w:rsidR="002C0E38" w:rsidRPr="002C0E38" w:rsidRDefault="002C0E38" w:rsidP="002C0E38">
      <w:pPr>
        <w:jc w:val="center"/>
        <w:rPr>
          <w:rFonts w:ascii="Times New Roman" w:eastAsia="Batang" w:hAnsi="Times New Roman"/>
          <w:b/>
          <w:sz w:val="26"/>
          <w:szCs w:val="26"/>
        </w:rPr>
      </w:pPr>
    </w:p>
    <w:p w14:paraId="5BDF6161" w14:textId="77777777" w:rsidR="002C0E38" w:rsidRPr="002C0E38" w:rsidRDefault="002C0E38" w:rsidP="002C0E38">
      <w:pPr>
        <w:jc w:val="center"/>
        <w:rPr>
          <w:rFonts w:ascii="Times New Roman" w:eastAsia="Batang" w:hAnsi="Times New Roman"/>
          <w:b/>
          <w:sz w:val="26"/>
          <w:szCs w:val="26"/>
        </w:rPr>
      </w:pPr>
    </w:p>
    <w:p w14:paraId="23A7A16E" w14:textId="2F584A54" w:rsidR="002C0E38" w:rsidRPr="002C0E38" w:rsidRDefault="00694D77" w:rsidP="002C0E38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Babina </w:t>
      </w:r>
      <w:r w:rsidR="007F3674">
        <w:rPr>
          <w:rFonts w:ascii="Times New Roman" w:hAnsi="Times New Roman"/>
          <w:b/>
          <w:sz w:val="26"/>
          <w:szCs w:val="26"/>
        </w:rPr>
        <w:t>Greda, ožujak</w:t>
      </w:r>
      <w:r>
        <w:rPr>
          <w:rFonts w:ascii="Times New Roman" w:hAnsi="Times New Roman"/>
          <w:b/>
          <w:sz w:val="26"/>
          <w:szCs w:val="26"/>
        </w:rPr>
        <w:t xml:space="preserve"> 2023</w:t>
      </w:r>
      <w:r w:rsidR="002C0E38" w:rsidRPr="002C0E38">
        <w:rPr>
          <w:rFonts w:ascii="Times New Roman" w:hAnsi="Times New Roman"/>
          <w:b/>
          <w:sz w:val="26"/>
          <w:szCs w:val="26"/>
        </w:rPr>
        <w:t>.godine</w:t>
      </w:r>
    </w:p>
    <w:p w14:paraId="70E8AE9B" w14:textId="77777777" w:rsidR="002C0E38" w:rsidRPr="002C0E38" w:rsidRDefault="002C0E38" w:rsidP="002C0E38">
      <w:pPr>
        <w:spacing w:after="160" w:line="259" w:lineRule="auto"/>
        <w:rPr>
          <w:rFonts w:ascii="Times New Roman" w:hAnsi="Times New Roman"/>
          <w:b/>
          <w:sz w:val="26"/>
          <w:szCs w:val="26"/>
        </w:rPr>
      </w:pPr>
      <w:r w:rsidRPr="002C0E38">
        <w:rPr>
          <w:rFonts w:ascii="Times New Roman" w:hAnsi="Times New Roman"/>
          <w:b/>
          <w:sz w:val="26"/>
          <w:szCs w:val="26"/>
        </w:rPr>
        <w:br w:type="page"/>
      </w:r>
    </w:p>
    <w:p w14:paraId="297F729C" w14:textId="77777777" w:rsidR="002C0E38" w:rsidRPr="0003336A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336A">
        <w:rPr>
          <w:rFonts w:ascii="Times New Roman" w:hAnsi="Times New Roman"/>
          <w:b/>
          <w:sz w:val="24"/>
          <w:szCs w:val="24"/>
        </w:rPr>
        <w:lastRenderedPageBreak/>
        <w:t>1. UVOD</w:t>
      </w:r>
    </w:p>
    <w:p w14:paraId="195C9FB8" w14:textId="77777777" w:rsidR="002C0E38" w:rsidRPr="0003336A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36A">
        <w:rPr>
          <w:rFonts w:ascii="Times New Roman" w:hAnsi="Times New Roman"/>
          <w:sz w:val="24"/>
          <w:szCs w:val="24"/>
        </w:rPr>
        <w:tab/>
      </w:r>
    </w:p>
    <w:p w14:paraId="11680F8B" w14:textId="77777777" w:rsidR="002C0E38" w:rsidRPr="0003336A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36A">
        <w:rPr>
          <w:rFonts w:ascii="Times New Roman" w:hAnsi="Times New Roman"/>
          <w:sz w:val="24"/>
          <w:szCs w:val="24"/>
        </w:rPr>
        <w:tab/>
      </w:r>
      <w:r w:rsidR="00694D77" w:rsidRPr="0003336A">
        <w:rPr>
          <w:rFonts w:ascii="Times New Roman" w:hAnsi="Times New Roman"/>
          <w:sz w:val="24"/>
          <w:szCs w:val="24"/>
        </w:rPr>
        <w:t>Općina Babina Greda</w:t>
      </w:r>
      <w:r w:rsidRPr="0003336A">
        <w:rPr>
          <w:rFonts w:ascii="Times New Roman" w:hAnsi="Times New Roman"/>
          <w:sz w:val="24"/>
          <w:szCs w:val="24"/>
        </w:rPr>
        <w:t xml:space="preserve"> prvi put izrađuje Izvješće o provedbi plana upravljanja imov</w:t>
      </w:r>
      <w:r w:rsidR="00694D77" w:rsidRPr="0003336A">
        <w:rPr>
          <w:rFonts w:ascii="Times New Roman" w:hAnsi="Times New Roman"/>
          <w:sz w:val="24"/>
          <w:szCs w:val="24"/>
        </w:rPr>
        <w:t>inom u vlasništvu Općine Babina Greda</w:t>
      </w:r>
      <w:r w:rsidRPr="0003336A">
        <w:rPr>
          <w:rFonts w:ascii="Times New Roman" w:hAnsi="Times New Roman"/>
          <w:sz w:val="24"/>
          <w:szCs w:val="24"/>
        </w:rPr>
        <w:t xml:space="preserve"> (</w:t>
      </w:r>
      <w:r w:rsidR="00694D77" w:rsidRPr="0003336A">
        <w:rPr>
          <w:rFonts w:ascii="Times New Roman" w:hAnsi="Times New Roman"/>
          <w:sz w:val="24"/>
          <w:szCs w:val="24"/>
        </w:rPr>
        <w:t>dalje u tekstu: Izvješće za 2022</w:t>
      </w:r>
      <w:r w:rsidRPr="0003336A">
        <w:rPr>
          <w:rFonts w:ascii="Times New Roman" w:hAnsi="Times New Roman"/>
          <w:sz w:val="24"/>
          <w:szCs w:val="24"/>
        </w:rPr>
        <w:t xml:space="preserve">. godinu). </w:t>
      </w:r>
    </w:p>
    <w:p w14:paraId="6028F5BA" w14:textId="77777777" w:rsidR="002C0E38" w:rsidRPr="0003336A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36A">
        <w:rPr>
          <w:rFonts w:ascii="Times New Roman" w:hAnsi="Times New Roman"/>
          <w:sz w:val="24"/>
          <w:szCs w:val="24"/>
        </w:rPr>
        <w:tab/>
        <w:t>Zakonom o upravljanju državnom imovinom (»Narodne novine«, broj 52/18) normirani su dokumenti upravljanja i raspolaganja imovinom: Strategija upravljanja i raspolaganja imovinom, Plan upravljanja imovinom i Izvješće o provedbi Plana upravljanja imovinom. Navedena tri dokumenta ključni su i međusobno povezani dokumenti upravljanja i raspolaganja državnom imovinom.</w:t>
      </w:r>
    </w:p>
    <w:p w14:paraId="1E67BD2F" w14:textId="77777777" w:rsidR="002C0E38" w:rsidRPr="0003336A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36A">
        <w:rPr>
          <w:rFonts w:ascii="Times New Roman" w:hAnsi="Times New Roman"/>
          <w:sz w:val="24"/>
          <w:szCs w:val="24"/>
        </w:rPr>
        <w:tab/>
        <w:t xml:space="preserve">Strategijom su određeni srednjoročni ciljevi i smjernice upravljanja imovinom uvažavajući pri tome gospodarske i </w:t>
      </w:r>
      <w:r w:rsidR="00694D77" w:rsidRPr="0003336A">
        <w:rPr>
          <w:rFonts w:ascii="Times New Roman" w:hAnsi="Times New Roman"/>
          <w:sz w:val="24"/>
          <w:szCs w:val="24"/>
        </w:rPr>
        <w:t>razvojne interese Općine Babina Greda</w:t>
      </w:r>
      <w:r w:rsidRPr="0003336A">
        <w:rPr>
          <w:rFonts w:ascii="Times New Roman" w:hAnsi="Times New Roman"/>
          <w:sz w:val="24"/>
          <w:szCs w:val="24"/>
        </w:rPr>
        <w:t>. Planovi upravljanja imovi</w:t>
      </w:r>
      <w:r w:rsidR="00694D77" w:rsidRPr="0003336A">
        <w:rPr>
          <w:rFonts w:ascii="Times New Roman" w:hAnsi="Times New Roman"/>
          <w:sz w:val="24"/>
          <w:szCs w:val="24"/>
        </w:rPr>
        <w:t xml:space="preserve">nom u vlasništvu Općine Babina Greda </w:t>
      </w:r>
      <w:r w:rsidRPr="0003336A">
        <w:rPr>
          <w:rFonts w:ascii="Times New Roman" w:hAnsi="Times New Roman"/>
          <w:sz w:val="24"/>
          <w:szCs w:val="24"/>
        </w:rPr>
        <w:t>usklađeni su sa Strategijom, sadrže detaljnu analizu stanja i razrađene planirane aktivnosti u upravljanju pojedinim oblicima imo</w:t>
      </w:r>
      <w:r w:rsidR="00694D77" w:rsidRPr="0003336A">
        <w:rPr>
          <w:rFonts w:ascii="Times New Roman" w:hAnsi="Times New Roman"/>
          <w:sz w:val="24"/>
          <w:szCs w:val="24"/>
        </w:rPr>
        <w:t>vine u vlasništvu Općine Babina Greda</w:t>
      </w:r>
      <w:r w:rsidRPr="0003336A">
        <w:rPr>
          <w:rFonts w:ascii="Times New Roman" w:hAnsi="Times New Roman"/>
          <w:sz w:val="24"/>
          <w:szCs w:val="24"/>
        </w:rPr>
        <w:t xml:space="preserve">. </w:t>
      </w:r>
    </w:p>
    <w:p w14:paraId="0CD17B09" w14:textId="77777777" w:rsidR="002C0E38" w:rsidRPr="0003336A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36A">
        <w:rPr>
          <w:rFonts w:ascii="Times New Roman" w:hAnsi="Times New Roman"/>
          <w:sz w:val="24"/>
          <w:szCs w:val="24"/>
        </w:rPr>
        <w:tab/>
        <w:t>Plan upravljanja imovinom je jedinstveni dokument sveobuhvatnog prikaza transparentnog upravljanja imo</w:t>
      </w:r>
      <w:r w:rsidR="00694D77" w:rsidRPr="0003336A">
        <w:rPr>
          <w:rFonts w:ascii="Times New Roman" w:hAnsi="Times New Roman"/>
          <w:sz w:val="24"/>
          <w:szCs w:val="24"/>
        </w:rPr>
        <w:t>vinom u vlasništvu Općine Babina Greda</w:t>
      </w:r>
      <w:r w:rsidRPr="0003336A">
        <w:rPr>
          <w:rFonts w:ascii="Times New Roman" w:hAnsi="Times New Roman"/>
          <w:sz w:val="24"/>
          <w:szCs w:val="24"/>
        </w:rPr>
        <w:t>. Smjernice Strategije, a time i odrednica godišnjih planova jest pronalaženje optimalnih rješenja koja će dugoročno očuvati imovinu</w:t>
      </w:r>
      <w:r w:rsidR="00694D77" w:rsidRPr="0003336A">
        <w:rPr>
          <w:rFonts w:ascii="Times New Roman" w:hAnsi="Times New Roman"/>
          <w:sz w:val="24"/>
          <w:szCs w:val="24"/>
        </w:rPr>
        <w:t>, čuvati interese Općine Babina Greda</w:t>
      </w:r>
      <w:r w:rsidRPr="0003336A">
        <w:rPr>
          <w:rFonts w:ascii="Times New Roman" w:hAnsi="Times New Roman"/>
          <w:sz w:val="24"/>
          <w:szCs w:val="24"/>
        </w:rPr>
        <w:t xml:space="preserve"> i generirati gospodarski rast kako bi se osigurala kontrola, javni interes i pravično raspolaganje imov</w:t>
      </w:r>
      <w:r w:rsidR="00694D77" w:rsidRPr="0003336A">
        <w:rPr>
          <w:rFonts w:ascii="Times New Roman" w:hAnsi="Times New Roman"/>
          <w:sz w:val="24"/>
          <w:szCs w:val="24"/>
        </w:rPr>
        <w:t>inom u vlasništvu Općine Babina Greda</w:t>
      </w:r>
      <w:r w:rsidRPr="0003336A">
        <w:rPr>
          <w:rFonts w:ascii="Times New Roman" w:hAnsi="Times New Roman"/>
          <w:sz w:val="24"/>
          <w:szCs w:val="24"/>
        </w:rPr>
        <w:t xml:space="preserve">. </w:t>
      </w:r>
    </w:p>
    <w:p w14:paraId="5B69BC45" w14:textId="77777777" w:rsidR="002C0E38" w:rsidRPr="0003336A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36A">
        <w:rPr>
          <w:rFonts w:ascii="Times New Roman" w:hAnsi="Times New Roman"/>
          <w:sz w:val="24"/>
          <w:szCs w:val="24"/>
        </w:rPr>
        <w:tab/>
        <w:t>P</w:t>
      </w:r>
      <w:r w:rsidR="00694D77" w:rsidRPr="0003336A">
        <w:rPr>
          <w:rFonts w:ascii="Times New Roman" w:hAnsi="Times New Roman"/>
          <w:sz w:val="24"/>
          <w:szCs w:val="24"/>
        </w:rPr>
        <w:t>lan upravljanja općinski načelnik Općine Babina Greda</w:t>
      </w:r>
      <w:r w:rsidRPr="0003336A">
        <w:rPr>
          <w:rFonts w:ascii="Times New Roman" w:hAnsi="Times New Roman"/>
          <w:sz w:val="24"/>
          <w:szCs w:val="24"/>
        </w:rPr>
        <w:t xml:space="preserve"> donosi za razdoblje od godinu dana. Pobliži obvezni sadržaj Plana upravljanja, podatke koje mora sadržavati i druga pitanja s tim u vezi, propisano je Uredbom o obveznom sadržaju plana upravljanja imovinom u vlasništvu Republike Hrvatske (»Narodne novine«, broj 24/14).</w:t>
      </w:r>
    </w:p>
    <w:p w14:paraId="02687F28" w14:textId="77777777" w:rsidR="002C0E38" w:rsidRPr="0003336A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36A">
        <w:rPr>
          <w:rFonts w:ascii="Times New Roman" w:hAnsi="Times New Roman"/>
          <w:sz w:val="24"/>
          <w:szCs w:val="24"/>
        </w:rPr>
        <w:tab/>
        <w:t>Izvješće o provedbi Plana upravljanja prati strukturu svih poglavlja godišnjeg plana upravljanja imov</w:t>
      </w:r>
      <w:r w:rsidR="00694D77" w:rsidRPr="0003336A">
        <w:rPr>
          <w:rFonts w:ascii="Times New Roman" w:hAnsi="Times New Roman"/>
          <w:sz w:val="24"/>
          <w:szCs w:val="24"/>
        </w:rPr>
        <w:t>inom u vlasništvu Općine Babina Greda</w:t>
      </w:r>
      <w:r w:rsidRPr="0003336A">
        <w:rPr>
          <w:rFonts w:ascii="Times New Roman" w:hAnsi="Times New Roman"/>
          <w:sz w:val="24"/>
          <w:szCs w:val="24"/>
        </w:rPr>
        <w:t xml:space="preserve">, utvrđenih Uredbom o propisanom sadržaju Plana upravljanja imovinom u vlasništvu Republike Hrvatske (Narodne novine, broj 24/14). </w:t>
      </w:r>
    </w:p>
    <w:p w14:paraId="7DE2DE12" w14:textId="77777777" w:rsidR="002C0E38" w:rsidRPr="0003336A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36A">
        <w:rPr>
          <w:rFonts w:ascii="Times New Roman" w:hAnsi="Times New Roman"/>
          <w:sz w:val="24"/>
          <w:szCs w:val="24"/>
        </w:rPr>
        <w:tab/>
        <w:t>Slijedom navedenog, izrada svih plansko-upravljačkih dokumenata i praćenje rezultata rada</w:t>
      </w:r>
      <w:r w:rsidR="00694D77" w:rsidRPr="0003336A">
        <w:rPr>
          <w:rFonts w:ascii="Times New Roman" w:hAnsi="Times New Roman"/>
          <w:sz w:val="24"/>
          <w:szCs w:val="24"/>
        </w:rPr>
        <w:t xml:space="preserve"> u nadležnosti su Općine Babina Greda</w:t>
      </w:r>
      <w:r w:rsidRPr="0003336A">
        <w:rPr>
          <w:rFonts w:ascii="Times New Roman" w:hAnsi="Times New Roman"/>
          <w:sz w:val="24"/>
          <w:szCs w:val="24"/>
        </w:rPr>
        <w:t xml:space="preserve">, te se oni obavljaju transparentno, stručno i profesionalno, uvažavajući pri tome temeljna načela upravljanja državnom imovinom – načelo javnosti, učinkovitosti, predvidljivosti i odgovornosti. </w:t>
      </w:r>
    </w:p>
    <w:p w14:paraId="036E4FC2" w14:textId="77777777" w:rsidR="002C0E38" w:rsidRPr="0003336A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36A">
        <w:rPr>
          <w:rFonts w:ascii="Times New Roman" w:hAnsi="Times New Roman"/>
          <w:sz w:val="24"/>
          <w:szCs w:val="24"/>
        </w:rPr>
        <w:tab/>
        <w:t xml:space="preserve">Materijal ovog Izvješća obuhvaća podatke sa stanjem na dan 31. prosinca </w:t>
      </w:r>
      <w:r w:rsidR="00694D77" w:rsidRPr="0003336A">
        <w:rPr>
          <w:rFonts w:ascii="Times New Roman" w:hAnsi="Times New Roman"/>
          <w:sz w:val="24"/>
          <w:szCs w:val="24"/>
        </w:rPr>
        <w:t>2022</w:t>
      </w:r>
      <w:r w:rsidRPr="0003336A">
        <w:rPr>
          <w:rFonts w:ascii="Times New Roman" w:hAnsi="Times New Roman"/>
          <w:sz w:val="24"/>
          <w:szCs w:val="24"/>
        </w:rPr>
        <w:t>. godine.</w:t>
      </w:r>
    </w:p>
    <w:p w14:paraId="39F66938" w14:textId="77777777" w:rsidR="002C0E38" w:rsidRPr="0003336A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36A">
        <w:rPr>
          <w:rFonts w:ascii="Times New Roman" w:hAnsi="Times New Roman"/>
          <w:sz w:val="24"/>
          <w:szCs w:val="24"/>
        </w:rPr>
        <w:tab/>
        <w:t>Upravljanje i raspolaganje imov</w:t>
      </w:r>
      <w:r w:rsidR="00694D77" w:rsidRPr="0003336A">
        <w:rPr>
          <w:rFonts w:ascii="Times New Roman" w:hAnsi="Times New Roman"/>
          <w:sz w:val="24"/>
          <w:szCs w:val="24"/>
        </w:rPr>
        <w:t>inom u vlasništvu Općine Babina Greda</w:t>
      </w:r>
      <w:r w:rsidRPr="0003336A">
        <w:rPr>
          <w:rFonts w:ascii="Times New Roman" w:hAnsi="Times New Roman"/>
          <w:sz w:val="24"/>
          <w:szCs w:val="24"/>
        </w:rPr>
        <w:t xml:space="preserve"> predstavlja važan javni interes zbog očuvanja imovine za buduće generacije, aktiviranje gospodarskog rasta i zaštitu nacionalnih interesa. Bitna je i transparentnost objave svih podataka vezanih za upravljanje i raspolaganje imovinom kako bi naši građani imali uvid u popi</w:t>
      </w:r>
      <w:r w:rsidR="00694D77" w:rsidRPr="0003336A">
        <w:rPr>
          <w:rFonts w:ascii="Times New Roman" w:hAnsi="Times New Roman"/>
          <w:sz w:val="24"/>
          <w:szCs w:val="24"/>
        </w:rPr>
        <w:t>s imovine s kojom Općina Babina Greda</w:t>
      </w:r>
      <w:r w:rsidRPr="0003336A">
        <w:rPr>
          <w:rFonts w:ascii="Times New Roman" w:hAnsi="Times New Roman"/>
          <w:sz w:val="24"/>
          <w:szCs w:val="24"/>
        </w:rPr>
        <w:t xml:space="preserve"> raspolaže i na kakav način upravlja s njom.</w:t>
      </w:r>
    </w:p>
    <w:p w14:paraId="3D2F5579" w14:textId="77777777" w:rsidR="002C0E38" w:rsidRPr="0003336A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36A">
        <w:rPr>
          <w:rFonts w:ascii="Times New Roman" w:hAnsi="Times New Roman"/>
          <w:sz w:val="24"/>
          <w:szCs w:val="24"/>
        </w:rPr>
        <w:tab/>
        <w:t>Iskorak na osnovu dosadašnjem načinu upravljanja i raspolaganja imovinom koji je bi</w:t>
      </w:r>
      <w:r w:rsidR="00694D77" w:rsidRPr="0003336A">
        <w:rPr>
          <w:rFonts w:ascii="Times New Roman" w:hAnsi="Times New Roman"/>
          <w:sz w:val="24"/>
          <w:szCs w:val="24"/>
        </w:rPr>
        <w:t>o zatvoren, Općina Babina Greda</w:t>
      </w:r>
      <w:r w:rsidRPr="0003336A">
        <w:rPr>
          <w:rFonts w:ascii="Times New Roman" w:hAnsi="Times New Roman"/>
          <w:sz w:val="24"/>
          <w:szCs w:val="24"/>
        </w:rPr>
        <w:t xml:space="preserve"> je izradila i javno objavila Strategiju upravljanja i raspolaganja imov</w:t>
      </w:r>
      <w:r w:rsidR="00694D77" w:rsidRPr="0003336A">
        <w:rPr>
          <w:rFonts w:ascii="Times New Roman" w:hAnsi="Times New Roman"/>
          <w:sz w:val="24"/>
          <w:szCs w:val="24"/>
        </w:rPr>
        <w:t>inom u vlasništvu Općine B</w:t>
      </w:r>
      <w:r w:rsidR="00813EA7">
        <w:rPr>
          <w:rFonts w:ascii="Times New Roman" w:hAnsi="Times New Roman"/>
          <w:sz w:val="24"/>
          <w:szCs w:val="24"/>
        </w:rPr>
        <w:t>abina Greda za razdoblje od 2021</w:t>
      </w:r>
      <w:r w:rsidR="00694D77" w:rsidRPr="0003336A">
        <w:rPr>
          <w:rFonts w:ascii="Times New Roman" w:hAnsi="Times New Roman"/>
          <w:sz w:val="24"/>
          <w:szCs w:val="24"/>
        </w:rPr>
        <w:t>. do 2025</w:t>
      </w:r>
      <w:r w:rsidRPr="0003336A">
        <w:rPr>
          <w:rFonts w:ascii="Times New Roman" w:hAnsi="Times New Roman"/>
          <w:sz w:val="24"/>
          <w:szCs w:val="24"/>
        </w:rPr>
        <w:t>. godine (dalje u tekstu</w:t>
      </w:r>
      <w:r w:rsidR="00694D77" w:rsidRPr="0003336A">
        <w:rPr>
          <w:rFonts w:ascii="Times New Roman" w:hAnsi="Times New Roman"/>
          <w:sz w:val="24"/>
          <w:szCs w:val="24"/>
        </w:rPr>
        <w:t>: St</w:t>
      </w:r>
      <w:r w:rsidR="00813EA7">
        <w:rPr>
          <w:rFonts w:ascii="Times New Roman" w:hAnsi="Times New Roman"/>
          <w:sz w:val="24"/>
          <w:szCs w:val="24"/>
        </w:rPr>
        <w:t>rategija) „Službeni vjesnik“ 24/21</w:t>
      </w:r>
      <w:r w:rsidRPr="0003336A">
        <w:rPr>
          <w:rFonts w:ascii="Times New Roman" w:hAnsi="Times New Roman"/>
          <w:sz w:val="24"/>
          <w:szCs w:val="24"/>
        </w:rPr>
        <w:t xml:space="preserve"> i Plan upravljanja imov</w:t>
      </w:r>
      <w:r w:rsidR="00694D77" w:rsidRPr="0003336A">
        <w:rPr>
          <w:rFonts w:ascii="Times New Roman" w:hAnsi="Times New Roman"/>
          <w:sz w:val="24"/>
          <w:szCs w:val="24"/>
        </w:rPr>
        <w:t>inom u vlasništvu Općine Babina Greda za 2022</w:t>
      </w:r>
      <w:r w:rsidRPr="0003336A">
        <w:rPr>
          <w:rFonts w:ascii="Times New Roman" w:hAnsi="Times New Roman"/>
          <w:sz w:val="24"/>
          <w:szCs w:val="24"/>
        </w:rPr>
        <w:t>. godinu (dalje u</w:t>
      </w:r>
      <w:r w:rsidR="00694D77" w:rsidRPr="0003336A">
        <w:rPr>
          <w:rFonts w:ascii="Times New Roman" w:hAnsi="Times New Roman"/>
          <w:sz w:val="24"/>
          <w:szCs w:val="24"/>
        </w:rPr>
        <w:t xml:space="preserve"> tekstu Plan upravljanja za 2022</w:t>
      </w:r>
      <w:r w:rsidRPr="0003336A">
        <w:rPr>
          <w:rFonts w:ascii="Times New Roman" w:hAnsi="Times New Roman"/>
          <w:sz w:val="24"/>
          <w:szCs w:val="24"/>
        </w:rPr>
        <w:t>. god</w:t>
      </w:r>
      <w:r w:rsidR="00813EA7">
        <w:rPr>
          <w:rFonts w:ascii="Times New Roman" w:hAnsi="Times New Roman"/>
          <w:sz w:val="24"/>
          <w:szCs w:val="24"/>
        </w:rPr>
        <w:t xml:space="preserve">inu) </w:t>
      </w:r>
      <w:r w:rsidR="00026DA3">
        <w:rPr>
          <w:rFonts w:ascii="Times New Roman" w:hAnsi="Times New Roman"/>
          <w:sz w:val="24"/>
          <w:szCs w:val="24"/>
        </w:rPr>
        <w:t xml:space="preserve"> („Službeni vjesnik“ 28/21)</w:t>
      </w:r>
      <w:r w:rsidRPr="0003336A">
        <w:rPr>
          <w:rFonts w:ascii="Times New Roman" w:hAnsi="Times New Roman"/>
          <w:sz w:val="24"/>
          <w:szCs w:val="24"/>
        </w:rPr>
        <w:t>.</w:t>
      </w:r>
    </w:p>
    <w:p w14:paraId="5BEECB69" w14:textId="77777777" w:rsidR="002C0E38" w:rsidRPr="0003336A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36A">
        <w:rPr>
          <w:rFonts w:ascii="Times New Roman" w:hAnsi="Times New Roman"/>
          <w:sz w:val="24"/>
          <w:szCs w:val="24"/>
        </w:rPr>
        <w:tab/>
        <w:t xml:space="preserve">Smjernicama Europske unije u upravljanju imovinom upućuje se na nužnost sveobuhvatne evidencije imovine kao infrastrukturne pretpostavke učinkovitog upravljanja imovinom. </w:t>
      </w:r>
    </w:p>
    <w:p w14:paraId="219AFF95" w14:textId="188121DF" w:rsidR="00D1696B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36A">
        <w:rPr>
          <w:rFonts w:ascii="Times New Roman" w:hAnsi="Times New Roman"/>
          <w:sz w:val="24"/>
          <w:szCs w:val="24"/>
        </w:rPr>
        <w:tab/>
        <w:t>Na In</w:t>
      </w:r>
      <w:r w:rsidR="00694D77" w:rsidRPr="0003336A">
        <w:rPr>
          <w:rFonts w:ascii="Times New Roman" w:hAnsi="Times New Roman"/>
          <w:sz w:val="24"/>
          <w:szCs w:val="24"/>
        </w:rPr>
        <w:t>ternet stranicama Općine Babina Greda</w:t>
      </w:r>
      <w:r w:rsidRPr="0003336A">
        <w:rPr>
          <w:rFonts w:ascii="Times New Roman" w:hAnsi="Times New Roman"/>
          <w:sz w:val="24"/>
          <w:szCs w:val="24"/>
        </w:rPr>
        <w:t xml:space="preserve"> uspostavljena je Evidencija imovine koja će se stalno ažurirati i kojom će se ostvariti internetska dostupnost i transparentnost u upravljanju imovinom. </w:t>
      </w:r>
    </w:p>
    <w:p w14:paraId="2CFD2EF8" w14:textId="07FFBA76" w:rsidR="004D2888" w:rsidRDefault="004D288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81C6B0" w14:textId="57B02767" w:rsidR="004D2888" w:rsidRDefault="004D2888" w:rsidP="004D2888">
      <w:pPr>
        <w:tabs>
          <w:tab w:val="left" w:pos="40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</w:p>
    <w:p w14:paraId="72FE6DC8" w14:textId="1F7333E8" w:rsidR="002C0E38" w:rsidRPr="0003336A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36A">
        <w:rPr>
          <w:rFonts w:ascii="Times New Roman" w:hAnsi="Times New Roman"/>
          <w:sz w:val="24"/>
          <w:szCs w:val="24"/>
        </w:rPr>
        <w:lastRenderedPageBreak/>
        <w:t>Stoga je jedan od prioritetnih ciljeva koji se navode u Strategiji formiranje Evidencije imovine na način i s podacima propisanim za registar državne imovine kako bi se osigurali podaci o cjelokupnoj imovini odnosno r</w:t>
      </w:r>
      <w:r w:rsidR="00694D77" w:rsidRPr="0003336A">
        <w:rPr>
          <w:rFonts w:ascii="Times New Roman" w:hAnsi="Times New Roman"/>
          <w:sz w:val="24"/>
          <w:szCs w:val="24"/>
        </w:rPr>
        <w:t>esursima s kojima Općina Babina Greda</w:t>
      </w:r>
      <w:r w:rsidRPr="0003336A">
        <w:rPr>
          <w:rFonts w:ascii="Times New Roman" w:hAnsi="Times New Roman"/>
          <w:sz w:val="24"/>
          <w:szCs w:val="24"/>
        </w:rPr>
        <w:t xml:space="preserve"> raspolaže.</w:t>
      </w:r>
    </w:p>
    <w:p w14:paraId="25C68E6A" w14:textId="77777777" w:rsidR="002C0E38" w:rsidRPr="0003336A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523C9E" w14:textId="77777777" w:rsidR="002C0E38" w:rsidRPr="0003336A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336A">
        <w:rPr>
          <w:rFonts w:ascii="Times New Roman" w:hAnsi="Times New Roman"/>
          <w:b/>
          <w:sz w:val="24"/>
          <w:szCs w:val="24"/>
        </w:rPr>
        <w:t>1.1. Zakonske osnove - najvažniji propisi o upravljanju imovinom</w:t>
      </w:r>
    </w:p>
    <w:p w14:paraId="66EC5782" w14:textId="77777777" w:rsidR="002C0E38" w:rsidRPr="0003336A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E5F577" w14:textId="77777777" w:rsidR="002C0E38" w:rsidRPr="0003336A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3336A">
        <w:rPr>
          <w:rFonts w:ascii="Times New Roman" w:hAnsi="Times New Roman"/>
          <w:sz w:val="24"/>
          <w:szCs w:val="24"/>
          <w:u w:val="single"/>
        </w:rPr>
        <w:t xml:space="preserve">Zakoni i podzakonski propisi: </w:t>
      </w:r>
    </w:p>
    <w:p w14:paraId="78068488" w14:textId="77777777" w:rsidR="002C0E38" w:rsidRPr="0003336A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D175F5A" w14:textId="77777777" w:rsidR="002C0E38" w:rsidRPr="0003336A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36A">
        <w:rPr>
          <w:rFonts w:ascii="Times New Roman" w:hAnsi="Times New Roman"/>
          <w:sz w:val="24"/>
          <w:szCs w:val="24"/>
        </w:rPr>
        <w:t xml:space="preserve">• Zakon o upravljanju državnom imovinom (»Narodne novine«, broj 52/18), </w:t>
      </w:r>
    </w:p>
    <w:p w14:paraId="74B1C29A" w14:textId="77777777" w:rsidR="002C0E38" w:rsidRPr="0003336A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36A">
        <w:rPr>
          <w:rFonts w:ascii="Times New Roman" w:hAnsi="Times New Roman"/>
          <w:sz w:val="24"/>
          <w:szCs w:val="24"/>
        </w:rPr>
        <w:t>• Zakon o uređivanju imovinskopravnih odnosa u svrhu izgradnje infrastrukturnih građevina (»Narodne novine«, broj 80/11</w:t>
      </w:r>
      <w:r w:rsidR="00050FCE">
        <w:rPr>
          <w:rFonts w:ascii="Times New Roman" w:hAnsi="Times New Roman"/>
          <w:sz w:val="24"/>
          <w:szCs w:val="24"/>
        </w:rPr>
        <w:t>, 144/21</w:t>
      </w:r>
      <w:r w:rsidRPr="0003336A">
        <w:rPr>
          <w:rFonts w:ascii="Times New Roman" w:hAnsi="Times New Roman"/>
          <w:sz w:val="24"/>
          <w:szCs w:val="24"/>
        </w:rPr>
        <w:t xml:space="preserve">), </w:t>
      </w:r>
    </w:p>
    <w:p w14:paraId="62839603" w14:textId="77777777" w:rsidR="00050FCE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36A">
        <w:rPr>
          <w:rFonts w:ascii="Times New Roman" w:hAnsi="Times New Roman"/>
          <w:sz w:val="24"/>
          <w:szCs w:val="24"/>
        </w:rPr>
        <w:t>• Zakon o zakupu i kupoprodaji poslovnog prostora (»Narodne novine«, broj 125/11, 64/15, 112/18),</w:t>
      </w:r>
    </w:p>
    <w:p w14:paraId="6D1EEBE5" w14:textId="77777777" w:rsidR="002C0E38" w:rsidRPr="0003336A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36A">
        <w:rPr>
          <w:rFonts w:ascii="Times New Roman" w:hAnsi="Times New Roman"/>
          <w:sz w:val="24"/>
          <w:szCs w:val="24"/>
        </w:rPr>
        <w:t xml:space="preserve"> • Zakon o šumama (»Narodne novine«, broj 68/18, 115/18, 98/19</w:t>
      </w:r>
      <w:r w:rsidR="00050FCE">
        <w:rPr>
          <w:rFonts w:ascii="Times New Roman" w:hAnsi="Times New Roman"/>
          <w:sz w:val="24"/>
          <w:szCs w:val="24"/>
        </w:rPr>
        <w:t>, 32/20, 145/20</w:t>
      </w:r>
      <w:r w:rsidRPr="0003336A">
        <w:rPr>
          <w:rFonts w:ascii="Times New Roman" w:hAnsi="Times New Roman"/>
          <w:sz w:val="24"/>
          <w:szCs w:val="24"/>
        </w:rPr>
        <w:t xml:space="preserve">), </w:t>
      </w:r>
    </w:p>
    <w:p w14:paraId="564CA53A" w14:textId="77777777" w:rsidR="002C0E38" w:rsidRPr="0003336A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36A">
        <w:rPr>
          <w:rFonts w:ascii="Times New Roman" w:hAnsi="Times New Roman"/>
          <w:sz w:val="24"/>
          <w:szCs w:val="24"/>
        </w:rPr>
        <w:t>• Zakon o vodama (»Narodne novine«, broj 66/19</w:t>
      </w:r>
      <w:r w:rsidR="00C52388">
        <w:rPr>
          <w:rFonts w:ascii="Times New Roman" w:hAnsi="Times New Roman"/>
          <w:sz w:val="24"/>
          <w:szCs w:val="24"/>
        </w:rPr>
        <w:t>, 84/21</w:t>
      </w:r>
      <w:r w:rsidRPr="0003336A">
        <w:rPr>
          <w:rFonts w:ascii="Times New Roman" w:hAnsi="Times New Roman"/>
          <w:sz w:val="24"/>
          <w:szCs w:val="24"/>
        </w:rPr>
        <w:t xml:space="preserve">), </w:t>
      </w:r>
    </w:p>
    <w:p w14:paraId="556B97C8" w14:textId="77777777" w:rsidR="002C0E38" w:rsidRPr="0003336A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36A">
        <w:rPr>
          <w:rFonts w:ascii="Times New Roman" w:hAnsi="Times New Roman"/>
          <w:sz w:val="24"/>
          <w:szCs w:val="24"/>
        </w:rPr>
        <w:t>• Zakon o poljoprivrednom zemljištu (»Narodne novine«, broj 20/18, 115/18, 98/19</w:t>
      </w:r>
      <w:r w:rsidR="00C52388">
        <w:rPr>
          <w:rFonts w:ascii="Times New Roman" w:hAnsi="Times New Roman"/>
          <w:sz w:val="24"/>
          <w:szCs w:val="24"/>
        </w:rPr>
        <w:t>, 57/22</w:t>
      </w:r>
      <w:r w:rsidRPr="0003336A">
        <w:rPr>
          <w:rFonts w:ascii="Times New Roman" w:hAnsi="Times New Roman"/>
          <w:sz w:val="24"/>
          <w:szCs w:val="24"/>
        </w:rPr>
        <w:t xml:space="preserve">), </w:t>
      </w:r>
    </w:p>
    <w:p w14:paraId="1BAABB36" w14:textId="77777777" w:rsidR="002C0E38" w:rsidRPr="0003336A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36A">
        <w:rPr>
          <w:rFonts w:ascii="Times New Roman" w:hAnsi="Times New Roman"/>
          <w:sz w:val="24"/>
          <w:szCs w:val="24"/>
        </w:rPr>
        <w:t>• Zakon o cestama (»Narodne novine«, broj 84/11, 22/13, 54/13, 148/13, 92/14, 110/19</w:t>
      </w:r>
      <w:r w:rsidR="00C52388">
        <w:rPr>
          <w:rFonts w:ascii="Times New Roman" w:hAnsi="Times New Roman"/>
          <w:sz w:val="24"/>
          <w:szCs w:val="24"/>
        </w:rPr>
        <w:t>, 144/21, 44/22, 04/23</w:t>
      </w:r>
      <w:r w:rsidRPr="0003336A">
        <w:rPr>
          <w:rFonts w:ascii="Times New Roman" w:hAnsi="Times New Roman"/>
          <w:sz w:val="24"/>
          <w:szCs w:val="24"/>
        </w:rPr>
        <w:t>),</w:t>
      </w:r>
    </w:p>
    <w:p w14:paraId="7FDCBB23" w14:textId="77777777" w:rsidR="002C0E38" w:rsidRPr="0003336A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36A">
        <w:rPr>
          <w:rFonts w:ascii="Times New Roman" w:hAnsi="Times New Roman"/>
          <w:sz w:val="24"/>
          <w:szCs w:val="24"/>
        </w:rPr>
        <w:t>• Zakon o željeznici (»Narodne novine«, broj 32/19</w:t>
      </w:r>
      <w:r w:rsidR="00C52388">
        <w:rPr>
          <w:rFonts w:ascii="Times New Roman" w:hAnsi="Times New Roman"/>
          <w:sz w:val="24"/>
          <w:szCs w:val="24"/>
        </w:rPr>
        <w:t>, 20/21, 114/22</w:t>
      </w:r>
      <w:r w:rsidRPr="0003336A">
        <w:rPr>
          <w:rFonts w:ascii="Times New Roman" w:hAnsi="Times New Roman"/>
          <w:sz w:val="24"/>
          <w:szCs w:val="24"/>
        </w:rPr>
        <w:t xml:space="preserve">), </w:t>
      </w:r>
    </w:p>
    <w:p w14:paraId="52043A94" w14:textId="77777777" w:rsidR="002C0E38" w:rsidRPr="0003336A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36A">
        <w:rPr>
          <w:rFonts w:ascii="Times New Roman" w:hAnsi="Times New Roman"/>
          <w:sz w:val="24"/>
          <w:szCs w:val="24"/>
        </w:rPr>
        <w:t xml:space="preserve">• Zakon o prostornom uređenju (»Narodne novine«, broj 153/13, 65/17, 114/18, 39/19, 98/19), </w:t>
      </w:r>
    </w:p>
    <w:p w14:paraId="07482C31" w14:textId="77777777" w:rsidR="002C0E38" w:rsidRPr="0003336A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36A">
        <w:rPr>
          <w:rFonts w:ascii="Times New Roman" w:hAnsi="Times New Roman"/>
          <w:sz w:val="24"/>
          <w:szCs w:val="24"/>
        </w:rPr>
        <w:t xml:space="preserve">• Zakon o gradnji (»Narodne novine«, broj 153/13, 20/17, 39/19, 125/19), </w:t>
      </w:r>
    </w:p>
    <w:p w14:paraId="76D400E8" w14:textId="77777777" w:rsidR="002C0E38" w:rsidRPr="0003336A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36A">
        <w:rPr>
          <w:rFonts w:ascii="Times New Roman" w:hAnsi="Times New Roman"/>
          <w:sz w:val="24"/>
          <w:szCs w:val="24"/>
        </w:rPr>
        <w:t>• Zakon o komunalnom gospodarstvu (»Narodne novine«, broj 68/18, 110/18</w:t>
      </w:r>
      <w:r w:rsidR="00C52388">
        <w:rPr>
          <w:rFonts w:ascii="Times New Roman" w:hAnsi="Times New Roman"/>
          <w:sz w:val="24"/>
          <w:szCs w:val="24"/>
        </w:rPr>
        <w:t>, 32/20</w:t>
      </w:r>
      <w:r w:rsidRPr="0003336A">
        <w:rPr>
          <w:rFonts w:ascii="Times New Roman" w:hAnsi="Times New Roman"/>
          <w:sz w:val="24"/>
          <w:szCs w:val="24"/>
        </w:rPr>
        <w:t xml:space="preserve">), </w:t>
      </w:r>
    </w:p>
    <w:p w14:paraId="3E33AB75" w14:textId="77777777" w:rsidR="002C0E38" w:rsidRPr="0003336A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36A">
        <w:rPr>
          <w:rFonts w:ascii="Times New Roman" w:hAnsi="Times New Roman"/>
          <w:sz w:val="24"/>
          <w:szCs w:val="24"/>
        </w:rPr>
        <w:t xml:space="preserve">• Odluka o kriterijima, mjerilima i postupku dodjele prostora u vlasništvu Republike Hrvatske na korištenje organizacijama civilnog društva radi provođenja programa i projekta od interesa za opće dobro (Povjerenstvo Vlade Republike Hrvatske, 30/06/15), </w:t>
      </w:r>
    </w:p>
    <w:p w14:paraId="5F4585FD" w14:textId="77777777" w:rsidR="002C0E38" w:rsidRPr="0003336A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36A">
        <w:rPr>
          <w:rFonts w:ascii="Times New Roman" w:hAnsi="Times New Roman"/>
          <w:sz w:val="24"/>
          <w:szCs w:val="24"/>
        </w:rPr>
        <w:t xml:space="preserve">• Zakon o Središnjem registru državne imovine (»Narodne Novine«, broj 112/18), </w:t>
      </w:r>
    </w:p>
    <w:p w14:paraId="093216A0" w14:textId="77777777" w:rsidR="002C0E38" w:rsidRPr="0003336A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36A">
        <w:rPr>
          <w:rFonts w:ascii="Times New Roman" w:hAnsi="Times New Roman"/>
          <w:sz w:val="24"/>
          <w:szCs w:val="24"/>
        </w:rPr>
        <w:t>• Uredba o</w:t>
      </w:r>
      <w:r w:rsidR="00026DA3">
        <w:rPr>
          <w:rFonts w:ascii="Times New Roman" w:hAnsi="Times New Roman"/>
          <w:sz w:val="24"/>
          <w:szCs w:val="24"/>
        </w:rPr>
        <w:t xml:space="preserve"> središnjem</w:t>
      </w:r>
      <w:r w:rsidRPr="0003336A">
        <w:rPr>
          <w:rFonts w:ascii="Times New Roman" w:hAnsi="Times New Roman"/>
          <w:sz w:val="24"/>
          <w:szCs w:val="24"/>
        </w:rPr>
        <w:t xml:space="preserve"> Registru državne imovi</w:t>
      </w:r>
      <w:r w:rsidR="00026DA3">
        <w:rPr>
          <w:rFonts w:ascii="Times New Roman" w:hAnsi="Times New Roman"/>
          <w:sz w:val="24"/>
          <w:szCs w:val="24"/>
        </w:rPr>
        <w:t>ne (»Narodne novine«, broj 03/20</w:t>
      </w:r>
      <w:r w:rsidRPr="0003336A">
        <w:rPr>
          <w:rFonts w:ascii="Times New Roman" w:hAnsi="Times New Roman"/>
          <w:sz w:val="24"/>
          <w:szCs w:val="24"/>
        </w:rPr>
        <w:t xml:space="preserve">), </w:t>
      </w:r>
    </w:p>
    <w:p w14:paraId="619AB830" w14:textId="77777777" w:rsidR="002C0E38" w:rsidRPr="0003336A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36A">
        <w:rPr>
          <w:rFonts w:ascii="Times New Roman" w:hAnsi="Times New Roman"/>
          <w:sz w:val="24"/>
          <w:szCs w:val="24"/>
        </w:rPr>
        <w:t>• Uredba o osnivanju prava građenja i prava služnosti na nekretninama u vlasništvu Republike Hrvatske (»Nar</w:t>
      </w:r>
      <w:r w:rsidR="00C52388">
        <w:rPr>
          <w:rFonts w:ascii="Times New Roman" w:hAnsi="Times New Roman"/>
          <w:sz w:val="24"/>
          <w:szCs w:val="24"/>
        </w:rPr>
        <w:t>odne novine«, broj 10/14</w:t>
      </w:r>
      <w:r w:rsidRPr="0003336A">
        <w:rPr>
          <w:rFonts w:ascii="Times New Roman" w:hAnsi="Times New Roman"/>
          <w:sz w:val="24"/>
          <w:szCs w:val="24"/>
        </w:rPr>
        <w:t>, 95/15)</w:t>
      </w:r>
    </w:p>
    <w:p w14:paraId="0798EEE5" w14:textId="77777777" w:rsidR="002C0E38" w:rsidRPr="0003336A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11786C" w14:textId="77777777" w:rsidR="002C0E38" w:rsidRPr="00676581" w:rsidRDefault="00676581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nesene</w:t>
      </w:r>
      <w:r w:rsidR="00D30D68" w:rsidRPr="00676581">
        <w:rPr>
          <w:rFonts w:ascii="Times New Roman" w:hAnsi="Times New Roman"/>
          <w:b/>
          <w:sz w:val="24"/>
          <w:szCs w:val="24"/>
        </w:rPr>
        <w:t xml:space="preserve"> odluke</w:t>
      </w:r>
      <w:r w:rsidR="00694D77" w:rsidRPr="00676581">
        <w:rPr>
          <w:rFonts w:ascii="Times New Roman" w:hAnsi="Times New Roman"/>
          <w:b/>
          <w:sz w:val="24"/>
          <w:szCs w:val="24"/>
        </w:rPr>
        <w:t xml:space="preserve"> Općine Babina Greda u 2022</w:t>
      </w:r>
      <w:r w:rsidR="002C0E38" w:rsidRPr="00676581">
        <w:rPr>
          <w:rFonts w:ascii="Times New Roman" w:hAnsi="Times New Roman"/>
          <w:b/>
          <w:sz w:val="24"/>
          <w:szCs w:val="24"/>
        </w:rPr>
        <w:t xml:space="preserve">. godini kojima se utječe na upravljanje i raspolaganje imovinom: </w:t>
      </w:r>
    </w:p>
    <w:p w14:paraId="664587AC" w14:textId="77777777" w:rsidR="00C52388" w:rsidRPr="00C52388" w:rsidRDefault="00C5238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72B36B" w14:textId="77777777" w:rsidR="00D30D68" w:rsidRPr="00C52388" w:rsidRDefault="00D30D6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388">
        <w:rPr>
          <w:rFonts w:ascii="Times New Roman" w:hAnsi="Times New Roman"/>
          <w:sz w:val="24"/>
          <w:szCs w:val="24"/>
        </w:rPr>
        <w:t xml:space="preserve">- Odluka o osnivanju prava građenja na k.č.br. 519/2 </w:t>
      </w:r>
      <w:proofErr w:type="spellStart"/>
      <w:r w:rsidRPr="00C52388">
        <w:rPr>
          <w:rFonts w:ascii="Times New Roman" w:hAnsi="Times New Roman"/>
          <w:sz w:val="24"/>
          <w:szCs w:val="24"/>
        </w:rPr>
        <w:t>pov</w:t>
      </w:r>
      <w:proofErr w:type="spellEnd"/>
      <w:r w:rsidRPr="00C52388">
        <w:rPr>
          <w:rFonts w:ascii="Times New Roman" w:hAnsi="Times New Roman"/>
          <w:sz w:val="24"/>
          <w:szCs w:val="24"/>
        </w:rPr>
        <w:t>. 487 m2 Hrvatskom telekomu d.d</w:t>
      </w:r>
      <w:r w:rsidR="009143B0" w:rsidRPr="00C52388">
        <w:rPr>
          <w:rFonts w:ascii="Times New Roman" w:hAnsi="Times New Roman"/>
          <w:sz w:val="24"/>
          <w:szCs w:val="24"/>
        </w:rPr>
        <w:t>.   KLASA:944-01/22-01/2, URBROJ</w:t>
      </w:r>
      <w:r w:rsidRPr="00C52388">
        <w:rPr>
          <w:rFonts w:ascii="Times New Roman" w:hAnsi="Times New Roman"/>
          <w:sz w:val="24"/>
          <w:szCs w:val="24"/>
        </w:rPr>
        <w:t>: 2196-7-01-22-1</w:t>
      </w:r>
      <w:r w:rsidR="009143B0" w:rsidRPr="00C52388">
        <w:rPr>
          <w:rFonts w:ascii="Times New Roman" w:hAnsi="Times New Roman"/>
          <w:sz w:val="24"/>
          <w:szCs w:val="24"/>
        </w:rPr>
        <w:t xml:space="preserve">  od 26. veljače, 2022. godine,</w:t>
      </w:r>
      <w:r w:rsidR="00716DE4" w:rsidRPr="00C52388">
        <w:rPr>
          <w:rFonts w:ascii="Times New Roman" w:hAnsi="Times New Roman"/>
          <w:sz w:val="24"/>
          <w:szCs w:val="24"/>
        </w:rPr>
        <w:t xml:space="preserve"> radi smještaja komunikacijske infrastrukture,</w:t>
      </w:r>
    </w:p>
    <w:p w14:paraId="0F59D2DC" w14:textId="192C4053" w:rsidR="009143B0" w:rsidRPr="00C52388" w:rsidRDefault="009143B0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388">
        <w:rPr>
          <w:rFonts w:ascii="Times New Roman" w:hAnsi="Times New Roman"/>
          <w:sz w:val="24"/>
          <w:szCs w:val="24"/>
        </w:rPr>
        <w:t>- Odluka o kupnji k.č.br. 614 k.o. B. Greda Ul. J. Blažekovića površine 9147 m2, radi izgradnje objekata javne namjene,</w:t>
      </w:r>
      <w:r w:rsidR="00716DE4" w:rsidRPr="00C52388">
        <w:rPr>
          <w:rFonts w:ascii="Times New Roman" w:hAnsi="Times New Roman"/>
          <w:sz w:val="24"/>
          <w:szCs w:val="24"/>
        </w:rPr>
        <w:t xml:space="preserve"> KLASA: 940-01/22-01/6, URBROJ: 2196-7-01-22-1 od 01. travnja, 2022. godine</w:t>
      </w:r>
    </w:p>
    <w:p w14:paraId="03FB043D" w14:textId="5C857406" w:rsidR="009D6537" w:rsidRPr="00C52388" w:rsidRDefault="009D6537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388">
        <w:rPr>
          <w:rFonts w:ascii="Times New Roman" w:hAnsi="Times New Roman"/>
          <w:sz w:val="24"/>
          <w:szCs w:val="24"/>
        </w:rPr>
        <w:t xml:space="preserve">- Odluka o kupnji nekretnine k.č.br. 654, Ul. </w:t>
      </w:r>
      <w:proofErr w:type="spellStart"/>
      <w:r w:rsidRPr="00C52388">
        <w:rPr>
          <w:rFonts w:ascii="Times New Roman" w:hAnsi="Times New Roman"/>
          <w:sz w:val="24"/>
          <w:szCs w:val="24"/>
        </w:rPr>
        <w:t>Vl</w:t>
      </w:r>
      <w:proofErr w:type="spellEnd"/>
      <w:r w:rsidRPr="00C52388">
        <w:rPr>
          <w:rFonts w:ascii="Times New Roman" w:hAnsi="Times New Roman"/>
          <w:sz w:val="24"/>
          <w:szCs w:val="24"/>
        </w:rPr>
        <w:t xml:space="preserve">. Nazora, </w:t>
      </w:r>
      <w:proofErr w:type="spellStart"/>
      <w:r w:rsidRPr="00C52388">
        <w:rPr>
          <w:rFonts w:ascii="Times New Roman" w:hAnsi="Times New Roman"/>
          <w:sz w:val="24"/>
          <w:szCs w:val="24"/>
        </w:rPr>
        <w:t>pov</w:t>
      </w:r>
      <w:proofErr w:type="spellEnd"/>
      <w:r w:rsidRPr="00C52388">
        <w:rPr>
          <w:rFonts w:ascii="Times New Roman" w:hAnsi="Times New Roman"/>
          <w:sz w:val="24"/>
          <w:szCs w:val="24"/>
        </w:rPr>
        <w:t>. 152 m2,</w:t>
      </w:r>
      <w:r w:rsidR="00D1696B">
        <w:rPr>
          <w:rFonts w:ascii="Times New Roman" w:hAnsi="Times New Roman"/>
          <w:sz w:val="24"/>
          <w:szCs w:val="24"/>
        </w:rPr>
        <w:t xml:space="preserve"> </w:t>
      </w:r>
      <w:r w:rsidRPr="00C52388">
        <w:rPr>
          <w:rFonts w:ascii="Times New Roman" w:hAnsi="Times New Roman"/>
          <w:sz w:val="24"/>
          <w:szCs w:val="24"/>
        </w:rPr>
        <w:t>KLASA: 940-01/22-01/11, URBROJ: 2196-7-01-22-1 od 24. rujna, 2022. godine,</w:t>
      </w:r>
    </w:p>
    <w:p w14:paraId="4FDE421F" w14:textId="77777777" w:rsidR="009143B0" w:rsidRPr="00C52388" w:rsidRDefault="009143B0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388">
        <w:rPr>
          <w:rFonts w:ascii="Times New Roman" w:hAnsi="Times New Roman"/>
          <w:sz w:val="24"/>
          <w:szCs w:val="24"/>
        </w:rPr>
        <w:t xml:space="preserve">- Odluka o prodaji k.č.br. 1377/2 k.o. Babina Greda ,oranica u ul. M. Stojanović </w:t>
      </w:r>
      <w:proofErr w:type="spellStart"/>
      <w:r w:rsidRPr="00C52388">
        <w:rPr>
          <w:rFonts w:ascii="Times New Roman" w:hAnsi="Times New Roman"/>
          <w:sz w:val="24"/>
          <w:szCs w:val="24"/>
        </w:rPr>
        <w:t>pov</w:t>
      </w:r>
      <w:proofErr w:type="spellEnd"/>
      <w:r w:rsidRPr="00C52388">
        <w:rPr>
          <w:rFonts w:ascii="Times New Roman" w:hAnsi="Times New Roman"/>
          <w:sz w:val="24"/>
          <w:szCs w:val="24"/>
        </w:rPr>
        <w:t xml:space="preserve">. 807 m2, Janji Knežević kao legalizacija postojećeg stanja uživanja, odnosno zakonitog, </w:t>
      </w:r>
      <w:proofErr w:type="spellStart"/>
      <w:r w:rsidRPr="00C52388">
        <w:rPr>
          <w:rFonts w:ascii="Times New Roman" w:hAnsi="Times New Roman"/>
          <w:sz w:val="24"/>
          <w:szCs w:val="24"/>
        </w:rPr>
        <w:t>istinitog,poštenog</w:t>
      </w:r>
      <w:proofErr w:type="spellEnd"/>
      <w:r w:rsidRPr="00C52388">
        <w:rPr>
          <w:rFonts w:ascii="Times New Roman" w:hAnsi="Times New Roman"/>
          <w:sz w:val="24"/>
          <w:szCs w:val="24"/>
        </w:rPr>
        <w:t xml:space="preserve"> posjeda, KLASA: 940-01/22-01/14, URBROJ: 2196-7-01-22-1</w:t>
      </w:r>
      <w:r w:rsidR="00716DE4" w:rsidRPr="00C52388">
        <w:rPr>
          <w:rFonts w:ascii="Times New Roman" w:hAnsi="Times New Roman"/>
          <w:sz w:val="24"/>
          <w:szCs w:val="24"/>
        </w:rPr>
        <w:t xml:space="preserve"> od  28. 11.2022. godine,</w:t>
      </w:r>
    </w:p>
    <w:p w14:paraId="1C9B6E50" w14:textId="77777777" w:rsidR="00694D77" w:rsidRPr="0003336A" w:rsidRDefault="00C52388" w:rsidP="00694D77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2C0E38" w:rsidRPr="0003336A">
        <w:rPr>
          <w:rFonts w:ascii="Times New Roman" w:hAnsi="Times New Roman"/>
          <w:color w:val="000000"/>
          <w:sz w:val="24"/>
          <w:szCs w:val="24"/>
        </w:rPr>
        <w:t xml:space="preserve"> Odluka o prodaji</w:t>
      </w:r>
      <w:r w:rsidR="00D30D68">
        <w:rPr>
          <w:rFonts w:ascii="Times New Roman" w:hAnsi="Times New Roman"/>
          <w:color w:val="000000"/>
          <w:sz w:val="24"/>
          <w:szCs w:val="24"/>
        </w:rPr>
        <w:t xml:space="preserve"> nekretnina Općine Babin</w:t>
      </w:r>
      <w:r w:rsidR="009143B0">
        <w:rPr>
          <w:rFonts w:ascii="Times New Roman" w:hAnsi="Times New Roman"/>
          <w:color w:val="000000"/>
          <w:sz w:val="24"/>
          <w:szCs w:val="24"/>
        </w:rPr>
        <w:t>a G</w:t>
      </w:r>
      <w:r w:rsidR="00D30D68">
        <w:rPr>
          <w:rFonts w:ascii="Times New Roman" w:hAnsi="Times New Roman"/>
          <w:color w:val="000000"/>
          <w:sz w:val="24"/>
          <w:szCs w:val="24"/>
        </w:rPr>
        <w:t>reda KLASA 944-01/22-02/3, URBROJ: 2196-</w:t>
      </w:r>
      <w:r w:rsidR="009143B0">
        <w:rPr>
          <w:rFonts w:ascii="Times New Roman" w:hAnsi="Times New Roman"/>
          <w:color w:val="000000"/>
          <w:sz w:val="24"/>
          <w:szCs w:val="24"/>
        </w:rPr>
        <w:t>7-01-22-1 od 28.11.2022. godine i to</w:t>
      </w:r>
      <w:r w:rsidR="00716DE4">
        <w:rPr>
          <w:rFonts w:ascii="Times New Roman" w:hAnsi="Times New Roman"/>
          <w:color w:val="000000"/>
          <w:sz w:val="24"/>
          <w:szCs w:val="24"/>
        </w:rPr>
        <w:t xml:space="preserve"> k.č.br. 517/2, 1317 i 653.</w:t>
      </w:r>
      <w:r w:rsidR="009D6537">
        <w:rPr>
          <w:rFonts w:ascii="Times New Roman" w:hAnsi="Times New Roman"/>
          <w:color w:val="000000"/>
          <w:sz w:val="24"/>
          <w:szCs w:val="24"/>
        </w:rPr>
        <w:t xml:space="preserve"> Potrebno je raspisati Javni poziv za prodaju istih.</w:t>
      </w:r>
    </w:p>
    <w:p w14:paraId="11E3BEBE" w14:textId="77777777" w:rsidR="002C0E38" w:rsidRPr="0003336A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194408" w14:textId="1BE46F9D" w:rsidR="002C0E38" w:rsidRPr="0003336A" w:rsidRDefault="004D2888" w:rsidP="004D2888">
      <w:pPr>
        <w:tabs>
          <w:tab w:val="left" w:pos="408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</w:p>
    <w:p w14:paraId="0953CBEA" w14:textId="77777777" w:rsidR="002C0E38" w:rsidRPr="0003336A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336A">
        <w:rPr>
          <w:rFonts w:ascii="Times New Roman" w:hAnsi="Times New Roman"/>
          <w:b/>
          <w:sz w:val="24"/>
          <w:szCs w:val="24"/>
        </w:rPr>
        <w:lastRenderedPageBreak/>
        <w:t xml:space="preserve">1.2. Kadrovske osnove za rad </w:t>
      </w:r>
    </w:p>
    <w:p w14:paraId="6EC27DC9" w14:textId="77777777" w:rsidR="002C0E38" w:rsidRPr="0003336A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60878C" w14:textId="77777777" w:rsidR="002C0E38" w:rsidRPr="0003336A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36A">
        <w:rPr>
          <w:rFonts w:ascii="Times New Roman" w:hAnsi="Times New Roman"/>
          <w:sz w:val="24"/>
          <w:szCs w:val="24"/>
        </w:rPr>
        <w:tab/>
        <w:t>Poslovi upravljanja i raspolaganja imovinom se najvećim dijelom obavljaju u okviru Jedinstveno</w:t>
      </w:r>
      <w:r w:rsidR="00694D77" w:rsidRPr="0003336A">
        <w:rPr>
          <w:rFonts w:ascii="Times New Roman" w:hAnsi="Times New Roman"/>
          <w:sz w:val="24"/>
          <w:szCs w:val="24"/>
        </w:rPr>
        <w:t>g upravnog odjela Općine Babina Greda</w:t>
      </w:r>
      <w:r w:rsidR="00E62FF2" w:rsidRPr="0003336A">
        <w:rPr>
          <w:rFonts w:ascii="Times New Roman" w:hAnsi="Times New Roman"/>
          <w:sz w:val="24"/>
          <w:szCs w:val="24"/>
        </w:rPr>
        <w:t xml:space="preserve"> </w:t>
      </w:r>
      <w:r w:rsidRPr="0003336A">
        <w:rPr>
          <w:rFonts w:ascii="Times New Roman" w:hAnsi="Times New Roman"/>
          <w:sz w:val="24"/>
          <w:szCs w:val="24"/>
        </w:rPr>
        <w:t xml:space="preserve">, a kontrolu navedenih poslova obavljaju odgovorne osobe. </w:t>
      </w:r>
    </w:p>
    <w:p w14:paraId="303CE5B2" w14:textId="77777777" w:rsidR="002C0E38" w:rsidRPr="0003336A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36A">
        <w:rPr>
          <w:rFonts w:ascii="Times New Roman" w:hAnsi="Times New Roman"/>
          <w:sz w:val="24"/>
          <w:szCs w:val="24"/>
        </w:rPr>
        <w:tab/>
        <w:t>Internim aktima su utvrđeni uvjeti i način postupanja kod pojedinih oblika raspolaganja i upravljanja nekretninama.</w:t>
      </w:r>
    </w:p>
    <w:p w14:paraId="2B449D5B" w14:textId="77777777" w:rsidR="002C0E38" w:rsidRPr="0003336A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556EAD" w14:textId="77777777" w:rsidR="002C0E38" w:rsidRPr="0003336A" w:rsidRDefault="002C0E38" w:rsidP="002C0E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336A">
        <w:rPr>
          <w:rFonts w:ascii="Times New Roman" w:hAnsi="Times New Roman"/>
          <w:b/>
          <w:sz w:val="24"/>
          <w:szCs w:val="24"/>
        </w:rPr>
        <w:t>2. IZVJEŠĆE O PROVEDBI GODIŠNJEG PLANA UPRAVLJANJA TRGOVAČKIM DRUŠTVIMA</w:t>
      </w:r>
      <w:r w:rsidR="00E62FF2" w:rsidRPr="0003336A">
        <w:rPr>
          <w:rFonts w:ascii="Times New Roman" w:hAnsi="Times New Roman"/>
          <w:b/>
          <w:sz w:val="24"/>
          <w:szCs w:val="24"/>
        </w:rPr>
        <w:t xml:space="preserve"> U (SU)VLASNIŠTVU OPĆINE BABINA GREDA</w:t>
      </w:r>
    </w:p>
    <w:p w14:paraId="22838252" w14:textId="77777777" w:rsidR="002C0E38" w:rsidRPr="0003336A" w:rsidRDefault="002C0E38" w:rsidP="002C0E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2B425C" w14:textId="77777777" w:rsidR="002C0E38" w:rsidRPr="0003336A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336A">
        <w:rPr>
          <w:rFonts w:ascii="Times New Roman" w:hAnsi="Times New Roman"/>
          <w:sz w:val="24"/>
          <w:szCs w:val="24"/>
        </w:rPr>
        <w:tab/>
        <w:t xml:space="preserve"> </w:t>
      </w:r>
    </w:p>
    <w:p w14:paraId="589D813D" w14:textId="77777777" w:rsidR="002C0E38" w:rsidRDefault="002C0E38" w:rsidP="002C0E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336A">
        <w:rPr>
          <w:rFonts w:ascii="Times New Roman" w:hAnsi="Times New Roman"/>
          <w:sz w:val="24"/>
          <w:szCs w:val="24"/>
        </w:rPr>
        <w:t>Trgovačka društva kojima je osni</w:t>
      </w:r>
      <w:r w:rsidR="00E62FF2" w:rsidRPr="0003336A">
        <w:rPr>
          <w:rFonts w:ascii="Times New Roman" w:hAnsi="Times New Roman"/>
          <w:sz w:val="24"/>
          <w:szCs w:val="24"/>
        </w:rPr>
        <w:t>vač i (su)vlasnik Općina Babina Greda</w:t>
      </w:r>
      <w:r w:rsidRPr="0003336A">
        <w:rPr>
          <w:rFonts w:ascii="Times New Roman" w:hAnsi="Times New Roman"/>
          <w:sz w:val="24"/>
          <w:szCs w:val="24"/>
        </w:rPr>
        <w:t xml:space="preserve"> veoma su važni za zapošljavanje, znatno pridonose cjelokupnoj gospodarskoj aktivnosti i pružaju usluge od javnog interesa s osobinama javnog dobra. Unatoč svom specifičnom karakteru, ona moraju prilagoditi svoju organizaciju i poslovanje izazovu konkurencije te učinkovito poslovati, a sve u skladu s principima tržišnog natjecanja. </w:t>
      </w:r>
    </w:p>
    <w:p w14:paraId="2D73D562" w14:textId="77777777" w:rsidR="00AE40C7" w:rsidRPr="0003336A" w:rsidRDefault="00AE40C7" w:rsidP="002C0E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FCDCA5F" w14:textId="77777777" w:rsidR="002C0E38" w:rsidRPr="0003336A" w:rsidRDefault="00AE40C7" w:rsidP="002C0E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E62FF2" w:rsidRPr="0003336A">
        <w:rPr>
          <w:rFonts w:ascii="Times New Roman" w:hAnsi="Times New Roman"/>
          <w:sz w:val="24"/>
          <w:szCs w:val="24"/>
        </w:rPr>
        <w:t>Općina Babina Greda</w:t>
      </w:r>
      <w:r w:rsidR="002C0E38" w:rsidRPr="0003336A">
        <w:rPr>
          <w:rFonts w:ascii="Times New Roman" w:hAnsi="Times New Roman"/>
          <w:sz w:val="24"/>
          <w:szCs w:val="24"/>
        </w:rPr>
        <w:t xml:space="preserve"> u svom vlasništvu ima sljedeće udjele u poduzećima:</w:t>
      </w:r>
    </w:p>
    <w:p w14:paraId="24D97A13" w14:textId="77777777" w:rsidR="0003336A" w:rsidRPr="0003336A" w:rsidRDefault="0003336A" w:rsidP="0003336A">
      <w:pPr>
        <w:widowControl w:val="0"/>
        <w:autoSpaceDE w:val="0"/>
        <w:autoSpaceDN w:val="0"/>
        <w:spacing w:after="0" w:line="360" w:lineRule="auto"/>
        <w:ind w:left="116" w:right="114" w:firstLine="707"/>
        <w:jc w:val="both"/>
        <w:rPr>
          <w:rFonts w:ascii="Times New Roman" w:hAnsi="Times New Roman"/>
          <w:sz w:val="24"/>
          <w:szCs w:val="24"/>
          <w:lang w:val="hr" w:eastAsia="hr"/>
        </w:rPr>
      </w:pPr>
    </w:p>
    <w:p w14:paraId="462D0365" w14:textId="77777777" w:rsidR="0003336A" w:rsidRPr="0003336A" w:rsidRDefault="0003336A" w:rsidP="0003336A">
      <w:pPr>
        <w:widowControl w:val="0"/>
        <w:autoSpaceDE w:val="0"/>
        <w:autoSpaceDN w:val="0"/>
        <w:spacing w:after="0" w:line="360" w:lineRule="auto"/>
        <w:ind w:left="116" w:right="114" w:firstLine="707"/>
        <w:jc w:val="both"/>
        <w:rPr>
          <w:rFonts w:ascii="Times New Roman" w:hAnsi="Times New Roman"/>
          <w:sz w:val="24"/>
          <w:szCs w:val="24"/>
          <w:lang w:val="hr" w:eastAsia="hr"/>
        </w:rPr>
      </w:pPr>
      <w:r w:rsidRPr="0003336A">
        <w:rPr>
          <w:rFonts w:ascii="Times New Roman" w:hAnsi="Times New Roman"/>
          <w:sz w:val="24"/>
          <w:szCs w:val="24"/>
          <w:lang w:val="hr" w:eastAsia="hr"/>
        </w:rPr>
        <w:t>- Vinkovački vodovod i kanalizacija d.o.o. Vinkov</w:t>
      </w:r>
      <w:r w:rsidR="00AE40C7">
        <w:rPr>
          <w:rFonts w:ascii="Times New Roman" w:hAnsi="Times New Roman"/>
          <w:sz w:val="24"/>
          <w:szCs w:val="24"/>
          <w:lang w:val="hr" w:eastAsia="hr"/>
        </w:rPr>
        <w:t xml:space="preserve">ci, Dragutina Žanića Karle 37a, </w:t>
      </w:r>
      <w:r w:rsidRPr="0003336A">
        <w:rPr>
          <w:rFonts w:ascii="Times New Roman" w:hAnsi="Times New Roman"/>
          <w:sz w:val="24"/>
          <w:szCs w:val="24"/>
          <w:lang w:val="hr" w:eastAsia="hr"/>
        </w:rPr>
        <w:t>udio u temeljnom kapitalu iznosi 0,99 %.</w:t>
      </w:r>
    </w:p>
    <w:p w14:paraId="47E80106" w14:textId="77777777" w:rsidR="0003336A" w:rsidRPr="0003336A" w:rsidRDefault="0003336A" w:rsidP="0003336A">
      <w:pPr>
        <w:widowControl w:val="0"/>
        <w:autoSpaceDE w:val="0"/>
        <w:autoSpaceDN w:val="0"/>
        <w:spacing w:after="0" w:line="360" w:lineRule="auto"/>
        <w:ind w:left="116" w:right="114" w:firstLine="707"/>
        <w:jc w:val="both"/>
        <w:rPr>
          <w:rFonts w:ascii="Times New Roman" w:hAnsi="Times New Roman"/>
          <w:sz w:val="24"/>
          <w:szCs w:val="24"/>
          <w:lang w:val="hr" w:eastAsia="hr"/>
        </w:rPr>
      </w:pPr>
      <w:r w:rsidRPr="000F6F82">
        <w:rPr>
          <w:rFonts w:ascii="Times New Roman" w:hAnsi="Times New Roman"/>
          <w:sz w:val="24"/>
          <w:szCs w:val="24"/>
          <w:lang w:val="hr" w:eastAsia="hr"/>
        </w:rPr>
        <w:t>-  XBX komunikacije d.o.o. Slatina, Ljudevita Posavskog 5,  udio u temeljnom kapitalu iznosi 2,2201%   .</w:t>
      </w:r>
    </w:p>
    <w:p w14:paraId="2A7C1A06" w14:textId="77777777" w:rsidR="0003336A" w:rsidRDefault="0003336A" w:rsidP="00C52388">
      <w:pPr>
        <w:widowControl w:val="0"/>
        <w:autoSpaceDE w:val="0"/>
        <w:autoSpaceDN w:val="0"/>
        <w:spacing w:before="37" w:after="0" w:line="240" w:lineRule="auto"/>
        <w:ind w:left="476"/>
        <w:rPr>
          <w:rFonts w:ascii="Times New Roman" w:hAnsi="Times New Roman"/>
          <w:sz w:val="24"/>
          <w:szCs w:val="24"/>
          <w:lang w:val="hr" w:eastAsia="hr"/>
        </w:rPr>
      </w:pPr>
      <w:r w:rsidRPr="0003336A">
        <w:rPr>
          <w:rFonts w:ascii="Times New Roman" w:hAnsi="Times New Roman"/>
          <w:sz w:val="24"/>
          <w:szCs w:val="24"/>
          <w:lang w:val="hr" w:eastAsia="hr"/>
        </w:rPr>
        <w:t>Zbog malog udjela, ne možemo utjecati na poslovanje istog, no uredno se prisustvuje godišnjoj skupštini društ</w:t>
      </w:r>
      <w:r w:rsidR="00AE40C7">
        <w:rPr>
          <w:rFonts w:ascii="Times New Roman" w:hAnsi="Times New Roman"/>
          <w:sz w:val="24"/>
          <w:szCs w:val="24"/>
          <w:lang w:val="hr" w:eastAsia="hr"/>
        </w:rPr>
        <w:t>a</w:t>
      </w:r>
      <w:r w:rsidRPr="0003336A">
        <w:rPr>
          <w:rFonts w:ascii="Times New Roman" w:hAnsi="Times New Roman"/>
          <w:sz w:val="24"/>
          <w:szCs w:val="24"/>
          <w:lang w:val="hr" w:eastAsia="hr"/>
        </w:rPr>
        <w:t>va.</w:t>
      </w:r>
    </w:p>
    <w:p w14:paraId="75FF1FA9" w14:textId="77777777" w:rsidR="00C52388" w:rsidRPr="0003336A" w:rsidRDefault="00C52388" w:rsidP="00C52388">
      <w:pPr>
        <w:widowControl w:val="0"/>
        <w:autoSpaceDE w:val="0"/>
        <w:autoSpaceDN w:val="0"/>
        <w:spacing w:before="37" w:after="0" w:line="240" w:lineRule="auto"/>
        <w:ind w:left="476"/>
        <w:rPr>
          <w:rFonts w:ascii="Times New Roman" w:hAnsi="Times New Roman"/>
          <w:sz w:val="24"/>
          <w:szCs w:val="24"/>
          <w:lang w:val="hr" w:eastAsia="hr"/>
        </w:rPr>
      </w:pPr>
    </w:p>
    <w:p w14:paraId="576E7B2C" w14:textId="77777777" w:rsidR="0003336A" w:rsidRPr="0003336A" w:rsidRDefault="0003336A" w:rsidP="0003336A">
      <w:pPr>
        <w:widowControl w:val="0"/>
        <w:autoSpaceDE w:val="0"/>
        <w:autoSpaceDN w:val="0"/>
        <w:spacing w:before="37" w:after="0" w:line="240" w:lineRule="auto"/>
        <w:ind w:left="476"/>
        <w:rPr>
          <w:rFonts w:ascii="Times New Roman" w:hAnsi="Times New Roman"/>
          <w:sz w:val="24"/>
          <w:szCs w:val="24"/>
          <w:lang w:val="hr" w:eastAsia="hr"/>
        </w:rPr>
      </w:pPr>
      <w:r w:rsidRPr="0003336A">
        <w:rPr>
          <w:rFonts w:ascii="Times New Roman" w:hAnsi="Times New Roman"/>
          <w:sz w:val="24"/>
          <w:szCs w:val="24"/>
          <w:lang w:val="hr" w:eastAsia="hr"/>
        </w:rPr>
        <w:t>- Geotermalni izvori d.o.o. Babina Greda, Vladimira Nazora 3 sa udjelom Općine Babina Greda od 50%.</w:t>
      </w:r>
    </w:p>
    <w:p w14:paraId="44782CAA" w14:textId="77777777" w:rsidR="0003336A" w:rsidRPr="0003336A" w:rsidRDefault="00C52388" w:rsidP="00C52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3336A" w:rsidRPr="0003336A">
        <w:rPr>
          <w:rFonts w:ascii="Times New Roman" w:hAnsi="Times New Roman"/>
          <w:sz w:val="24"/>
          <w:szCs w:val="24"/>
        </w:rPr>
        <w:t xml:space="preserve"> U trgovačkom društvu „Geotermalni izvori“ upravljanje uključuje složen proces aktivnosti upravljačkih prava i odgovornosti.</w:t>
      </w:r>
    </w:p>
    <w:p w14:paraId="51563BE4" w14:textId="77777777" w:rsidR="002C0E38" w:rsidRPr="0003336A" w:rsidRDefault="002C0E38" w:rsidP="002C0E38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14:paraId="74447444" w14:textId="77777777" w:rsidR="002C0E38" w:rsidRPr="0003336A" w:rsidRDefault="002C0E38" w:rsidP="002C0E3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012D37C3" w14:textId="77777777" w:rsidR="002C0E38" w:rsidRPr="0003336A" w:rsidRDefault="002C0E38" w:rsidP="002C0E38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hr-HR"/>
        </w:rPr>
      </w:pPr>
      <w:r w:rsidRPr="0003336A">
        <w:rPr>
          <w:rFonts w:ascii="Times New Roman" w:hAnsi="Times New Roman"/>
          <w:b/>
          <w:bCs/>
          <w:sz w:val="24"/>
          <w:szCs w:val="24"/>
          <w:lang w:bidi="hr-HR"/>
        </w:rPr>
        <w:t>Operativne mjere upravljanja trgovačkim društvima</w:t>
      </w:r>
      <w:r w:rsidR="007F3674" w:rsidRPr="0003336A">
        <w:rPr>
          <w:rFonts w:ascii="Times New Roman" w:hAnsi="Times New Roman"/>
          <w:b/>
          <w:bCs/>
          <w:sz w:val="24"/>
          <w:szCs w:val="24"/>
          <w:lang w:bidi="hr-HR"/>
        </w:rPr>
        <w:t xml:space="preserve"> u (su)vlasništvu Općine Babina Greda</w:t>
      </w:r>
      <w:r w:rsidRPr="0003336A">
        <w:rPr>
          <w:rFonts w:ascii="Times New Roman" w:hAnsi="Times New Roman"/>
          <w:b/>
          <w:bCs/>
          <w:sz w:val="24"/>
          <w:szCs w:val="24"/>
          <w:lang w:bidi="hr-HR"/>
        </w:rPr>
        <w:t>.</w:t>
      </w:r>
    </w:p>
    <w:p w14:paraId="3EC0EC69" w14:textId="77777777" w:rsidR="002C0E38" w:rsidRPr="0003336A" w:rsidRDefault="002C0E38" w:rsidP="002C0E38">
      <w:pPr>
        <w:spacing w:after="0" w:line="240" w:lineRule="auto"/>
        <w:ind w:left="862"/>
        <w:jc w:val="both"/>
        <w:rPr>
          <w:rFonts w:ascii="Times New Roman" w:hAnsi="Times New Roman"/>
          <w:b/>
          <w:bCs/>
          <w:sz w:val="24"/>
          <w:szCs w:val="24"/>
          <w:lang w:bidi="hr-HR"/>
        </w:rPr>
      </w:pPr>
    </w:p>
    <w:p w14:paraId="0A3A574F" w14:textId="77777777" w:rsidR="002C0E38" w:rsidRPr="0003336A" w:rsidRDefault="00E62FF2" w:rsidP="002C0E38">
      <w:pPr>
        <w:spacing w:after="0" w:line="240" w:lineRule="auto"/>
        <w:ind w:firstLine="501"/>
        <w:jc w:val="both"/>
        <w:rPr>
          <w:rFonts w:ascii="Times New Roman" w:hAnsi="Times New Roman"/>
          <w:sz w:val="24"/>
          <w:szCs w:val="24"/>
          <w:lang w:bidi="hr-HR"/>
        </w:rPr>
      </w:pPr>
      <w:r w:rsidRPr="0003336A">
        <w:rPr>
          <w:rFonts w:ascii="Times New Roman" w:hAnsi="Times New Roman"/>
          <w:sz w:val="24"/>
          <w:szCs w:val="24"/>
          <w:lang w:bidi="hr-HR"/>
        </w:rPr>
        <w:t>Tijekom 2022. godine Općina Babina Greda</w:t>
      </w:r>
      <w:r w:rsidR="002C0E38" w:rsidRPr="0003336A">
        <w:rPr>
          <w:rFonts w:ascii="Times New Roman" w:hAnsi="Times New Roman"/>
          <w:sz w:val="24"/>
          <w:szCs w:val="24"/>
          <w:lang w:bidi="hr-HR"/>
        </w:rPr>
        <w:t xml:space="preserve"> je u okviru upravljanja (su)vlasničkim udjelom trgovačkih društava obavljala sljedeće poslove:</w:t>
      </w:r>
    </w:p>
    <w:p w14:paraId="7B34247F" w14:textId="259AA1AB" w:rsidR="002C0E38" w:rsidRDefault="002C0E38" w:rsidP="002C0E38">
      <w:pPr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hr-HR"/>
        </w:rPr>
      </w:pPr>
      <w:r w:rsidRPr="0003336A">
        <w:rPr>
          <w:rFonts w:ascii="Times New Roman" w:hAnsi="Times New Roman"/>
          <w:sz w:val="24"/>
          <w:szCs w:val="24"/>
          <w:lang w:bidi="hr-HR"/>
        </w:rPr>
        <w:t>Kontinuirano prikupljala i analizirala izvješća o poslovanju dostavljena od trgovačkih društava</w:t>
      </w:r>
    </w:p>
    <w:p w14:paraId="3838E979" w14:textId="0297B9A6" w:rsidR="004D2888" w:rsidRDefault="004D2888" w:rsidP="004D288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bidi="hr-HR"/>
        </w:rPr>
      </w:pPr>
    </w:p>
    <w:p w14:paraId="11B9B41A" w14:textId="1C3F1607" w:rsidR="004D2888" w:rsidRDefault="004D2888" w:rsidP="004D288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bidi="hr-HR"/>
        </w:rPr>
      </w:pPr>
    </w:p>
    <w:p w14:paraId="3B3CC716" w14:textId="25AE67D7" w:rsidR="004D2888" w:rsidRDefault="004D2888" w:rsidP="004D288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bidi="hr-HR"/>
        </w:rPr>
      </w:pPr>
    </w:p>
    <w:p w14:paraId="2ED27C92" w14:textId="5C01C23B" w:rsidR="004D2888" w:rsidRDefault="004D2888" w:rsidP="004D288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bidi="hr-HR"/>
        </w:rPr>
      </w:pPr>
    </w:p>
    <w:p w14:paraId="4A853F6E" w14:textId="74DF2B4F" w:rsidR="004D2888" w:rsidRDefault="004D2888" w:rsidP="004D288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bidi="hr-HR"/>
        </w:rPr>
      </w:pPr>
    </w:p>
    <w:p w14:paraId="308D796D" w14:textId="3E780AA9" w:rsidR="004D2888" w:rsidRDefault="004D2888" w:rsidP="004D288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bidi="hr-HR"/>
        </w:rPr>
      </w:pPr>
    </w:p>
    <w:p w14:paraId="44C1AC09" w14:textId="54F1B733" w:rsidR="004D2888" w:rsidRPr="0003336A" w:rsidRDefault="004D2888" w:rsidP="004D288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bidi="hr-HR"/>
        </w:rPr>
      </w:pPr>
      <w:r>
        <w:rPr>
          <w:rFonts w:ascii="Times New Roman" w:hAnsi="Times New Roman"/>
          <w:sz w:val="24"/>
          <w:szCs w:val="24"/>
          <w:lang w:bidi="hr-HR"/>
        </w:rPr>
        <w:t>3</w:t>
      </w:r>
    </w:p>
    <w:p w14:paraId="1A692230" w14:textId="77777777" w:rsidR="00E62FF2" w:rsidRPr="0003336A" w:rsidRDefault="002C0E38" w:rsidP="002C0E38">
      <w:pPr>
        <w:widowControl w:val="0"/>
        <w:numPr>
          <w:ilvl w:val="1"/>
          <w:numId w:val="3"/>
        </w:numPr>
        <w:tabs>
          <w:tab w:val="left" w:pos="786"/>
        </w:tabs>
        <w:autoSpaceDE w:val="0"/>
        <w:autoSpaceDN w:val="0"/>
        <w:spacing w:before="241" w:after="0" w:line="240" w:lineRule="auto"/>
        <w:ind w:right="392"/>
        <w:jc w:val="both"/>
        <w:rPr>
          <w:rFonts w:ascii="Times New Roman" w:hAnsi="Times New Roman"/>
          <w:sz w:val="24"/>
          <w:szCs w:val="24"/>
        </w:rPr>
      </w:pPr>
      <w:r w:rsidRPr="0003336A">
        <w:rPr>
          <w:rFonts w:ascii="Times New Roman" w:hAnsi="Times New Roman"/>
          <w:sz w:val="24"/>
          <w:szCs w:val="24"/>
          <w:lang w:bidi="hr-HR"/>
        </w:rPr>
        <w:lastRenderedPageBreak/>
        <w:t>Sukladno Uredbi o izmjenama i dopunama uredbe o sastavljanju i predaji izjave o fiskalnoj odgovornosti i izvještaja o primjeni fiskalnih pravila, predsjednici Uprava trgovačkih društava</w:t>
      </w:r>
      <w:r w:rsidR="00E62FF2" w:rsidRPr="0003336A">
        <w:rPr>
          <w:rFonts w:ascii="Times New Roman" w:hAnsi="Times New Roman"/>
          <w:sz w:val="24"/>
          <w:szCs w:val="24"/>
          <w:lang w:bidi="hr-HR"/>
        </w:rPr>
        <w:t xml:space="preserve"> u (su)vlasništvu Općine Babina Greda</w:t>
      </w:r>
      <w:r w:rsidRPr="0003336A">
        <w:rPr>
          <w:rFonts w:ascii="Times New Roman" w:hAnsi="Times New Roman"/>
          <w:sz w:val="24"/>
          <w:szCs w:val="24"/>
          <w:lang w:bidi="hr-HR"/>
        </w:rPr>
        <w:t xml:space="preserve"> do 31. ožujka tekuće godine za prethodnu godinu dostavljaju načelniku Izjavu, popunjeni Upitnik, Plan otklanjanja slabosti i nepravilnosti, Izvješće o otklonjenim slabostima i nepravilnostima utvrđenima prethodne godine i Mišljenje unutarnjih revizora o sustavu financijskog upravljanja i kontrola za područja koja su bila revidirana. </w:t>
      </w:r>
    </w:p>
    <w:p w14:paraId="4E513D44" w14:textId="77777777" w:rsidR="002C0E38" w:rsidRPr="0003336A" w:rsidRDefault="002C0E38" w:rsidP="002C0E38">
      <w:pPr>
        <w:widowControl w:val="0"/>
        <w:numPr>
          <w:ilvl w:val="1"/>
          <w:numId w:val="3"/>
        </w:numPr>
        <w:tabs>
          <w:tab w:val="left" w:pos="786"/>
        </w:tabs>
        <w:autoSpaceDE w:val="0"/>
        <w:autoSpaceDN w:val="0"/>
        <w:spacing w:before="241" w:after="0" w:line="240" w:lineRule="auto"/>
        <w:ind w:right="392"/>
        <w:jc w:val="both"/>
        <w:rPr>
          <w:rFonts w:ascii="Times New Roman" w:hAnsi="Times New Roman"/>
          <w:sz w:val="24"/>
          <w:szCs w:val="24"/>
        </w:rPr>
      </w:pPr>
      <w:r w:rsidRPr="0003336A">
        <w:rPr>
          <w:rFonts w:ascii="Times New Roman" w:hAnsi="Times New Roman"/>
          <w:sz w:val="24"/>
          <w:szCs w:val="24"/>
        </w:rPr>
        <w:t>Mjere unapređenja upravljanja trgovačkim društvima</w:t>
      </w:r>
      <w:r w:rsidR="00E62FF2" w:rsidRPr="0003336A">
        <w:rPr>
          <w:rFonts w:ascii="Times New Roman" w:hAnsi="Times New Roman"/>
          <w:sz w:val="24"/>
          <w:szCs w:val="24"/>
        </w:rPr>
        <w:t xml:space="preserve"> u (su)vlasništvu Općine Babina Greda</w:t>
      </w:r>
      <w:r w:rsidRPr="0003336A">
        <w:rPr>
          <w:rFonts w:ascii="Times New Roman" w:hAnsi="Times New Roman"/>
          <w:sz w:val="24"/>
          <w:szCs w:val="24"/>
        </w:rPr>
        <w:t xml:space="preserve"> su sljedeće:</w:t>
      </w:r>
    </w:p>
    <w:p w14:paraId="1DA82B87" w14:textId="77777777" w:rsidR="002C0E38" w:rsidRPr="0003336A" w:rsidRDefault="002C0E38" w:rsidP="002C0E38">
      <w:pPr>
        <w:pStyle w:val="Odlomakpopisa"/>
        <w:widowControl w:val="0"/>
        <w:numPr>
          <w:ilvl w:val="0"/>
          <w:numId w:val="4"/>
        </w:numPr>
        <w:tabs>
          <w:tab w:val="left" w:pos="786"/>
        </w:tabs>
        <w:autoSpaceDE w:val="0"/>
        <w:autoSpaceDN w:val="0"/>
        <w:spacing w:before="7" w:after="0" w:line="273" w:lineRule="auto"/>
        <w:ind w:right="3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3336A">
        <w:rPr>
          <w:rFonts w:ascii="Times New Roman" w:hAnsi="Times New Roman"/>
          <w:sz w:val="24"/>
          <w:szCs w:val="24"/>
        </w:rPr>
        <w:t>sudjeluje na skupštinama trgovačkih društava i prati provedbu odluka skupština trgovačkih</w:t>
      </w:r>
      <w:r w:rsidRPr="0003336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3336A">
        <w:rPr>
          <w:rFonts w:ascii="Times New Roman" w:hAnsi="Times New Roman"/>
          <w:sz w:val="24"/>
          <w:szCs w:val="24"/>
        </w:rPr>
        <w:t>društava;</w:t>
      </w:r>
    </w:p>
    <w:p w14:paraId="579A9B01" w14:textId="77777777" w:rsidR="002C0E38" w:rsidRPr="0003336A" w:rsidRDefault="002C0E38" w:rsidP="002C0E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3961B5" w14:textId="77777777" w:rsidR="002C0E38" w:rsidRPr="0003336A" w:rsidRDefault="00E62FF2" w:rsidP="002C0E38">
      <w:pPr>
        <w:pStyle w:val="Naslov2"/>
        <w:keepNext w:val="0"/>
        <w:keepLines w:val="0"/>
        <w:widowControl w:val="0"/>
        <w:numPr>
          <w:ilvl w:val="1"/>
          <w:numId w:val="3"/>
        </w:numPr>
        <w:tabs>
          <w:tab w:val="left" w:pos="786"/>
        </w:tabs>
        <w:autoSpaceDE w:val="0"/>
        <w:autoSpaceDN w:val="0"/>
        <w:spacing w:before="1"/>
        <w:ind w:right="39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336A">
        <w:rPr>
          <w:rFonts w:ascii="Times New Roman" w:hAnsi="Times New Roman" w:cs="Times New Roman"/>
          <w:color w:val="auto"/>
          <w:sz w:val="24"/>
          <w:szCs w:val="24"/>
        </w:rPr>
        <w:t>Provedbene mjere tijekom 2022</w:t>
      </w:r>
      <w:r w:rsidR="002C0E38" w:rsidRPr="0003336A">
        <w:rPr>
          <w:rFonts w:ascii="Times New Roman" w:hAnsi="Times New Roman" w:cs="Times New Roman"/>
          <w:color w:val="auto"/>
          <w:sz w:val="24"/>
          <w:szCs w:val="24"/>
        </w:rPr>
        <w:t>. godine vezane za smjernice određene Strategijom, a koje se odnose na trgovačka društva</w:t>
      </w:r>
      <w:r w:rsidRPr="0003336A">
        <w:rPr>
          <w:rFonts w:ascii="Times New Roman" w:hAnsi="Times New Roman" w:cs="Times New Roman"/>
          <w:color w:val="auto"/>
          <w:sz w:val="24"/>
          <w:szCs w:val="24"/>
        </w:rPr>
        <w:t xml:space="preserve"> u (su)vlasništvu Općine Babina Greda</w:t>
      </w:r>
    </w:p>
    <w:p w14:paraId="71664F9E" w14:textId="77777777" w:rsidR="002C0E38" w:rsidRPr="0003336A" w:rsidRDefault="00E62FF2" w:rsidP="002C0E38">
      <w:pPr>
        <w:pStyle w:val="Tijeloteksta"/>
        <w:spacing w:before="241" w:line="276" w:lineRule="auto"/>
        <w:ind w:left="218" w:right="391" w:firstLine="566"/>
        <w:jc w:val="both"/>
        <w:rPr>
          <w:rFonts w:ascii="Times New Roman" w:hAnsi="Times New Roman" w:cs="Times New Roman"/>
        </w:rPr>
      </w:pPr>
      <w:r w:rsidRPr="0003336A">
        <w:rPr>
          <w:rFonts w:ascii="Times New Roman" w:hAnsi="Times New Roman" w:cs="Times New Roman"/>
        </w:rPr>
        <w:t>Provedbene mjere tijekom 2022</w:t>
      </w:r>
      <w:r w:rsidR="002C0E38" w:rsidRPr="0003336A">
        <w:rPr>
          <w:rFonts w:ascii="Times New Roman" w:hAnsi="Times New Roman" w:cs="Times New Roman"/>
        </w:rPr>
        <w:t>. godine vezane za smjernice određene Strategijom, a koje se odnose na trgovačka društva</w:t>
      </w:r>
      <w:r w:rsidRPr="0003336A">
        <w:rPr>
          <w:rFonts w:ascii="Times New Roman" w:hAnsi="Times New Roman" w:cs="Times New Roman"/>
        </w:rPr>
        <w:t xml:space="preserve"> u (su)vlasništvu Općine Babina Greda</w:t>
      </w:r>
      <w:r w:rsidR="002C0E38" w:rsidRPr="0003336A">
        <w:rPr>
          <w:rFonts w:ascii="Times New Roman" w:hAnsi="Times New Roman" w:cs="Times New Roman"/>
        </w:rPr>
        <w:t xml:space="preserve"> su sljedeće:</w:t>
      </w:r>
    </w:p>
    <w:p w14:paraId="7D094BB1" w14:textId="77777777" w:rsidR="002C0E38" w:rsidRPr="0003336A" w:rsidRDefault="002C0E38" w:rsidP="002C0E38">
      <w:pPr>
        <w:pStyle w:val="Odlomakpopisa"/>
        <w:widowControl w:val="0"/>
        <w:numPr>
          <w:ilvl w:val="0"/>
          <w:numId w:val="5"/>
        </w:numPr>
        <w:tabs>
          <w:tab w:val="left" w:pos="786"/>
        </w:tabs>
        <w:autoSpaceDE w:val="0"/>
        <w:autoSpaceDN w:val="0"/>
        <w:spacing w:before="75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3336A">
        <w:rPr>
          <w:rFonts w:ascii="Times New Roman" w:hAnsi="Times New Roman"/>
          <w:sz w:val="24"/>
          <w:szCs w:val="24"/>
        </w:rPr>
        <w:t>provjerava se dostavljena Izjava o fiskalnoj</w:t>
      </w:r>
      <w:r w:rsidRPr="0003336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3336A">
        <w:rPr>
          <w:rFonts w:ascii="Times New Roman" w:hAnsi="Times New Roman"/>
          <w:sz w:val="24"/>
          <w:szCs w:val="24"/>
        </w:rPr>
        <w:t>odgovornosti;</w:t>
      </w:r>
    </w:p>
    <w:p w14:paraId="68A9C9B2" w14:textId="77777777" w:rsidR="002C0E38" w:rsidRPr="0003336A" w:rsidRDefault="002C0E38" w:rsidP="002C0E38">
      <w:pPr>
        <w:pStyle w:val="Odlomakpopisa"/>
        <w:widowControl w:val="0"/>
        <w:numPr>
          <w:ilvl w:val="0"/>
          <w:numId w:val="5"/>
        </w:numPr>
        <w:tabs>
          <w:tab w:val="left" w:pos="786"/>
        </w:tabs>
        <w:autoSpaceDE w:val="0"/>
        <w:autoSpaceDN w:val="0"/>
        <w:spacing w:before="44" w:after="0"/>
        <w:ind w:right="39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3336A">
        <w:rPr>
          <w:rFonts w:ascii="Times New Roman" w:hAnsi="Times New Roman"/>
          <w:sz w:val="24"/>
          <w:szCs w:val="24"/>
        </w:rPr>
        <w:t>osoba zadužena za nepravilnosti spremna je zaprimati obavijesti o nepravilnostima i sumnjama na prijevaru te poduzimati potrebne mjere i o tome obavještavati Državno odvjetništvo Republike Hrvatske i nadležno tijelo za nepravilnosti i prijevare pri Ministarstvu</w:t>
      </w:r>
      <w:r w:rsidRPr="0003336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3336A">
        <w:rPr>
          <w:rFonts w:ascii="Times New Roman" w:hAnsi="Times New Roman"/>
          <w:sz w:val="24"/>
          <w:szCs w:val="24"/>
        </w:rPr>
        <w:t>financija;</w:t>
      </w:r>
    </w:p>
    <w:p w14:paraId="54ABB05E" w14:textId="77777777" w:rsidR="002C0E38" w:rsidRPr="0003336A" w:rsidRDefault="002C0E38" w:rsidP="002C0E38">
      <w:pPr>
        <w:pStyle w:val="Odlomakpopisa"/>
        <w:widowControl w:val="0"/>
        <w:numPr>
          <w:ilvl w:val="0"/>
          <w:numId w:val="5"/>
        </w:numPr>
        <w:tabs>
          <w:tab w:val="left" w:pos="786"/>
        </w:tabs>
        <w:autoSpaceDE w:val="0"/>
        <w:autoSpaceDN w:val="0"/>
        <w:spacing w:after="0"/>
        <w:ind w:right="39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3336A">
        <w:rPr>
          <w:rFonts w:ascii="Times New Roman" w:hAnsi="Times New Roman"/>
          <w:sz w:val="24"/>
          <w:szCs w:val="24"/>
        </w:rPr>
        <w:t>preporuča se da doneseni akti kojima se reguliraju obveze i odgovornosti trgovačkog društva moraju biti transparentno objavljeni općoj javnosti i s tim povezani troškovi morali bi se pokriti na transparentan</w:t>
      </w:r>
      <w:r w:rsidRPr="0003336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3336A">
        <w:rPr>
          <w:rFonts w:ascii="Times New Roman" w:hAnsi="Times New Roman"/>
          <w:sz w:val="24"/>
          <w:szCs w:val="24"/>
        </w:rPr>
        <w:t>način.</w:t>
      </w:r>
    </w:p>
    <w:p w14:paraId="5999E5E8" w14:textId="77777777" w:rsidR="002C0E38" w:rsidRPr="0003336A" w:rsidRDefault="002C0E38" w:rsidP="002C0E38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0015D45F" w14:textId="77777777" w:rsidR="002C0E38" w:rsidRDefault="002C0E38" w:rsidP="007F36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336A">
        <w:rPr>
          <w:rFonts w:ascii="Times New Roman" w:hAnsi="Times New Roman"/>
          <w:b/>
          <w:sz w:val="24"/>
          <w:szCs w:val="24"/>
        </w:rPr>
        <w:t>3.</w:t>
      </w:r>
      <w:r w:rsidRPr="0003336A">
        <w:rPr>
          <w:rFonts w:ascii="Times New Roman" w:hAnsi="Times New Roman"/>
          <w:b/>
          <w:sz w:val="24"/>
          <w:szCs w:val="24"/>
        </w:rPr>
        <w:tab/>
        <w:t xml:space="preserve">IZVJEŠĆE O PROVEDBI GODIŠNJEG PLANA UPRAVLJANJA I RASPOLAGANJA STANOVIMA I </w:t>
      </w:r>
      <w:r w:rsidRPr="0003336A">
        <w:rPr>
          <w:rFonts w:ascii="Times New Roman" w:hAnsi="Times New Roman"/>
          <w:b/>
          <w:color w:val="000000"/>
          <w:sz w:val="24"/>
          <w:szCs w:val="24"/>
        </w:rPr>
        <w:t xml:space="preserve">POSLOVNIM </w:t>
      </w:r>
      <w:r w:rsidRPr="0003336A">
        <w:rPr>
          <w:rFonts w:ascii="Times New Roman" w:hAnsi="Times New Roman"/>
          <w:b/>
          <w:sz w:val="24"/>
          <w:szCs w:val="24"/>
        </w:rPr>
        <w:t>PROSTO</w:t>
      </w:r>
      <w:r w:rsidR="007F3674" w:rsidRPr="0003336A">
        <w:rPr>
          <w:rFonts w:ascii="Times New Roman" w:hAnsi="Times New Roman"/>
          <w:b/>
          <w:sz w:val="24"/>
          <w:szCs w:val="24"/>
        </w:rPr>
        <w:t>RIMA U VLASNIŠTVU OPĆINE BABINA GREDA</w:t>
      </w:r>
    </w:p>
    <w:p w14:paraId="6080E0E1" w14:textId="77777777" w:rsidR="0003336A" w:rsidRPr="0003336A" w:rsidRDefault="0003336A" w:rsidP="007F36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B400390" w14:textId="77777777" w:rsidR="002C0E38" w:rsidRPr="0003336A" w:rsidRDefault="002C0E38" w:rsidP="002C0E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336A">
        <w:rPr>
          <w:rFonts w:ascii="Times New Roman" w:hAnsi="Times New Roman"/>
          <w:sz w:val="24"/>
          <w:szCs w:val="24"/>
        </w:rPr>
        <w:t>Planom upravljanja imovinom u v</w:t>
      </w:r>
      <w:r w:rsidR="00B960D7" w:rsidRPr="0003336A">
        <w:rPr>
          <w:rFonts w:ascii="Times New Roman" w:hAnsi="Times New Roman"/>
          <w:sz w:val="24"/>
          <w:szCs w:val="24"/>
        </w:rPr>
        <w:t>lasništvu Općine  Babina Greda u 2022</w:t>
      </w:r>
      <w:r w:rsidRPr="0003336A">
        <w:rPr>
          <w:rFonts w:ascii="Times New Roman" w:hAnsi="Times New Roman"/>
          <w:sz w:val="24"/>
          <w:szCs w:val="24"/>
        </w:rPr>
        <w:t>. godini definirani su sljedeći ciljevi upravljanja i raspolaganja stanovima, poslovnim prostorima te javnim sportskim građevi</w:t>
      </w:r>
      <w:r w:rsidR="00B960D7" w:rsidRPr="0003336A">
        <w:rPr>
          <w:rFonts w:ascii="Times New Roman" w:hAnsi="Times New Roman"/>
          <w:sz w:val="24"/>
          <w:szCs w:val="24"/>
        </w:rPr>
        <w:t>nama u vlasništvu Općine Babina Greda</w:t>
      </w:r>
      <w:r w:rsidR="000F6F82">
        <w:rPr>
          <w:rFonts w:ascii="Times New Roman" w:hAnsi="Times New Roman"/>
          <w:sz w:val="24"/>
          <w:szCs w:val="24"/>
        </w:rPr>
        <w:t>.</w:t>
      </w:r>
    </w:p>
    <w:p w14:paraId="71D57B09" w14:textId="1FA1CAE4" w:rsidR="000F6F82" w:rsidRDefault="002C0E38" w:rsidP="002C0E38">
      <w:pPr>
        <w:pStyle w:val="Tijeloteksta"/>
        <w:spacing w:before="242" w:line="276" w:lineRule="auto"/>
        <w:ind w:left="0" w:firstLine="708"/>
        <w:jc w:val="both"/>
        <w:rPr>
          <w:rFonts w:ascii="Times New Roman" w:hAnsi="Times New Roman" w:cs="Times New Roman"/>
        </w:rPr>
      </w:pPr>
      <w:r w:rsidRPr="0003336A">
        <w:rPr>
          <w:rFonts w:ascii="Times New Roman" w:hAnsi="Times New Roman" w:cs="Times New Roman"/>
        </w:rPr>
        <w:t>Kako bi se ostvario jedan od ciljeva racionalnog i učinkovitog  upravljanja poslovnim</w:t>
      </w:r>
      <w:r w:rsidRPr="0003336A">
        <w:rPr>
          <w:rFonts w:ascii="Times New Roman" w:hAnsi="Times New Roman" w:cs="Times New Roman"/>
          <w:spacing w:val="10"/>
        </w:rPr>
        <w:t xml:space="preserve"> </w:t>
      </w:r>
      <w:r w:rsidRPr="0003336A">
        <w:rPr>
          <w:rFonts w:ascii="Times New Roman" w:hAnsi="Times New Roman" w:cs="Times New Roman"/>
        </w:rPr>
        <w:t>prostorima</w:t>
      </w:r>
      <w:r w:rsidRPr="0003336A">
        <w:rPr>
          <w:rFonts w:ascii="Times New Roman" w:hAnsi="Times New Roman" w:cs="Times New Roman"/>
          <w:spacing w:val="12"/>
        </w:rPr>
        <w:t xml:space="preserve"> </w:t>
      </w:r>
      <w:r w:rsidRPr="0003336A">
        <w:rPr>
          <w:rFonts w:ascii="Times New Roman" w:hAnsi="Times New Roman" w:cs="Times New Roman"/>
        </w:rPr>
        <w:t>u</w:t>
      </w:r>
      <w:r w:rsidRPr="0003336A">
        <w:rPr>
          <w:rFonts w:ascii="Times New Roman" w:hAnsi="Times New Roman" w:cs="Times New Roman"/>
          <w:spacing w:val="12"/>
        </w:rPr>
        <w:t xml:space="preserve"> </w:t>
      </w:r>
      <w:r w:rsidRPr="0003336A">
        <w:rPr>
          <w:rFonts w:ascii="Times New Roman" w:hAnsi="Times New Roman" w:cs="Times New Roman"/>
        </w:rPr>
        <w:t>vlasništvu</w:t>
      </w:r>
      <w:r w:rsidRPr="0003336A">
        <w:rPr>
          <w:rFonts w:ascii="Times New Roman" w:hAnsi="Times New Roman" w:cs="Times New Roman"/>
          <w:spacing w:val="11"/>
        </w:rPr>
        <w:t xml:space="preserve"> </w:t>
      </w:r>
      <w:r w:rsidRPr="0003336A">
        <w:rPr>
          <w:rFonts w:ascii="Times New Roman" w:hAnsi="Times New Roman" w:cs="Times New Roman"/>
        </w:rPr>
        <w:t>Općine</w:t>
      </w:r>
      <w:r w:rsidR="00B960D7" w:rsidRPr="0003336A">
        <w:rPr>
          <w:rFonts w:ascii="Times New Roman" w:hAnsi="Times New Roman" w:cs="Times New Roman"/>
          <w:spacing w:val="14"/>
        </w:rPr>
        <w:t xml:space="preserve"> Babina Greda</w:t>
      </w:r>
      <w:r w:rsidRPr="0003336A">
        <w:rPr>
          <w:rFonts w:ascii="Times New Roman" w:hAnsi="Times New Roman" w:cs="Times New Roman"/>
        </w:rPr>
        <w:t>,</w:t>
      </w:r>
      <w:r w:rsidRPr="0003336A">
        <w:rPr>
          <w:rFonts w:ascii="Times New Roman" w:hAnsi="Times New Roman" w:cs="Times New Roman"/>
          <w:spacing w:val="12"/>
        </w:rPr>
        <w:t xml:space="preserve"> </w:t>
      </w:r>
      <w:r w:rsidRPr="0003336A">
        <w:rPr>
          <w:rFonts w:ascii="Times New Roman" w:hAnsi="Times New Roman" w:cs="Times New Roman"/>
        </w:rPr>
        <w:t>poslovni</w:t>
      </w:r>
      <w:r w:rsidRPr="0003336A">
        <w:rPr>
          <w:rFonts w:ascii="Times New Roman" w:hAnsi="Times New Roman" w:cs="Times New Roman"/>
          <w:spacing w:val="11"/>
        </w:rPr>
        <w:t xml:space="preserve"> </w:t>
      </w:r>
      <w:r w:rsidRPr="0003336A">
        <w:rPr>
          <w:rFonts w:ascii="Times New Roman" w:hAnsi="Times New Roman" w:cs="Times New Roman"/>
        </w:rPr>
        <w:t>prostori</w:t>
      </w:r>
      <w:r w:rsidRPr="0003336A">
        <w:rPr>
          <w:rFonts w:ascii="Times New Roman" w:hAnsi="Times New Roman" w:cs="Times New Roman"/>
          <w:spacing w:val="14"/>
        </w:rPr>
        <w:t xml:space="preserve"> </w:t>
      </w:r>
      <w:r w:rsidRPr="0003336A">
        <w:rPr>
          <w:rFonts w:ascii="Times New Roman" w:hAnsi="Times New Roman" w:cs="Times New Roman"/>
        </w:rPr>
        <w:t>koji</w:t>
      </w:r>
      <w:r w:rsidRPr="0003336A">
        <w:rPr>
          <w:rFonts w:ascii="Times New Roman" w:hAnsi="Times New Roman" w:cs="Times New Roman"/>
          <w:spacing w:val="12"/>
        </w:rPr>
        <w:t xml:space="preserve"> </w:t>
      </w:r>
      <w:r w:rsidRPr="0003336A">
        <w:rPr>
          <w:rFonts w:ascii="Times New Roman" w:hAnsi="Times New Roman" w:cs="Times New Roman"/>
        </w:rPr>
        <w:t>su</w:t>
      </w:r>
      <w:r w:rsidRPr="0003336A">
        <w:rPr>
          <w:rFonts w:ascii="Times New Roman" w:hAnsi="Times New Roman" w:cs="Times New Roman"/>
          <w:spacing w:val="10"/>
        </w:rPr>
        <w:t xml:space="preserve"> </w:t>
      </w:r>
      <w:r w:rsidR="00B960D7" w:rsidRPr="0003336A">
        <w:rPr>
          <w:rFonts w:ascii="Times New Roman" w:hAnsi="Times New Roman" w:cs="Times New Roman"/>
        </w:rPr>
        <w:t>potrebni Općini Babina Greda</w:t>
      </w:r>
      <w:r w:rsidRPr="0003336A">
        <w:rPr>
          <w:rFonts w:ascii="Times New Roman" w:hAnsi="Times New Roman" w:cs="Times New Roman"/>
        </w:rPr>
        <w:t xml:space="preserve"> stavljeni su u funkciju koja će služiti njezinu racionalnijem i učinkovitijem funkcioniranju a svi drugi poslovni prostori moraju biti ponuđeni na tržištu bilo u formi najma, odnosno zakupa, bilo u formi njihove prodaje </w:t>
      </w:r>
      <w:r w:rsidR="00B960D7" w:rsidRPr="0003336A">
        <w:rPr>
          <w:rFonts w:ascii="Times New Roman" w:hAnsi="Times New Roman" w:cs="Times New Roman"/>
        </w:rPr>
        <w:t>javnim natječajem, u 2022</w:t>
      </w:r>
      <w:r w:rsidRPr="0003336A">
        <w:rPr>
          <w:rFonts w:ascii="Times New Roman" w:hAnsi="Times New Roman" w:cs="Times New Roman"/>
        </w:rPr>
        <w:t>. godin</w:t>
      </w:r>
      <w:r w:rsidR="0003336A">
        <w:rPr>
          <w:rFonts w:ascii="Times New Roman" w:hAnsi="Times New Roman" w:cs="Times New Roman"/>
        </w:rPr>
        <w:t xml:space="preserve">i nije bilo novih potpisanih ugovora </w:t>
      </w:r>
      <w:r w:rsidRPr="0003336A">
        <w:rPr>
          <w:rFonts w:ascii="Times New Roman" w:hAnsi="Times New Roman" w:cs="Times New Roman"/>
        </w:rPr>
        <w:t xml:space="preserve"> o zakupu prostora</w:t>
      </w:r>
      <w:r w:rsidR="000F6F82">
        <w:rPr>
          <w:rFonts w:ascii="Times New Roman" w:hAnsi="Times New Roman" w:cs="Times New Roman"/>
        </w:rPr>
        <w:t>, ali su se dogodile promjene u slijedećem:</w:t>
      </w:r>
    </w:p>
    <w:p w14:paraId="1CF15F7A" w14:textId="72E88C35" w:rsidR="00D1696B" w:rsidRDefault="00D1696B" w:rsidP="002C0E38">
      <w:pPr>
        <w:pStyle w:val="Tijeloteksta"/>
        <w:spacing w:before="242" w:line="276" w:lineRule="auto"/>
        <w:ind w:left="0" w:firstLine="708"/>
        <w:jc w:val="both"/>
        <w:rPr>
          <w:rFonts w:ascii="Times New Roman" w:hAnsi="Times New Roman" w:cs="Times New Roman"/>
        </w:rPr>
      </w:pPr>
    </w:p>
    <w:p w14:paraId="184A09C1" w14:textId="14736469" w:rsidR="00D1696B" w:rsidRDefault="004D2888" w:rsidP="004D2888">
      <w:pPr>
        <w:pStyle w:val="Tijeloteksta"/>
        <w:spacing w:before="242" w:line="276" w:lineRule="auto"/>
        <w:ind w:left="0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</w:p>
    <w:p w14:paraId="25DDEC4D" w14:textId="77777777" w:rsidR="002C0E38" w:rsidRPr="00676581" w:rsidRDefault="000F6F82" w:rsidP="002C0E38">
      <w:pPr>
        <w:pStyle w:val="Tijeloteksta"/>
        <w:spacing w:before="242" w:line="276" w:lineRule="auto"/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a</w:t>
      </w:r>
      <w:r w:rsidRPr="00676581">
        <w:rPr>
          <w:rFonts w:ascii="Times New Roman" w:hAnsi="Times New Roman" w:cs="Times New Roman"/>
          <w:b/>
        </w:rPr>
        <w:t xml:space="preserve">) </w:t>
      </w:r>
      <w:r w:rsidR="004913E6" w:rsidRPr="00676581">
        <w:rPr>
          <w:rFonts w:ascii="Times New Roman" w:hAnsi="Times New Roman" w:cs="Times New Roman"/>
          <w:b/>
        </w:rPr>
        <w:t>raskida ugovora</w:t>
      </w:r>
      <w:r w:rsidRPr="00676581">
        <w:rPr>
          <w:rFonts w:ascii="Times New Roman" w:hAnsi="Times New Roman" w:cs="Times New Roman"/>
          <w:b/>
        </w:rPr>
        <w:t xml:space="preserve"> o zakupu poslovnog prostora </w:t>
      </w:r>
      <w:r w:rsidR="004913E6" w:rsidRPr="00676581">
        <w:rPr>
          <w:rFonts w:ascii="Times New Roman" w:hAnsi="Times New Roman" w:cs="Times New Roman"/>
          <w:b/>
        </w:rPr>
        <w:t>kako slijedi:</w:t>
      </w:r>
    </w:p>
    <w:p w14:paraId="4DBF0C54" w14:textId="77777777" w:rsidR="00816A1B" w:rsidRPr="00676581" w:rsidRDefault="00816A1B" w:rsidP="002C0E38">
      <w:pPr>
        <w:pStyle w:val="Tijeloteksta"/>
        <w:spacing w:before="242" w:line="276" w:lineRule="auto"/>
        <w:ind w:left="0" w:firstLine="708"/>
        <w:jc w:val="both"/>
        <w:rPr>
          <w:rFonts w:ascii="Times New Roman" w:hAnsi="Times New Roman" w:cs="Times New Roman"/>
          <w:b/>
        </w:rPr>
      </w:pP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2202"/>
        <w:gridCol w:w="1352"/>
        <w:gridCol w:w="1566"/>
        <w:gridCol w:w="1103"/>
        <w:gridCol w:w="851"/>
        <w:gridCol w:w="1231"/>
        <w:gridCol w:w="762"/>
      </w:tblGrid>
      <w:tr w:rsidR="00816A1B" w:rsidRPr="004913E6" w14:paraId="170BE2CE" w14:textId="77777777" w:rsidTr="00816A1B">
        <w:trPr>
          <w:trHeight w:val="435"/>
        </w:trPr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bottom"/>
            <w:hideMark/>
          </w:tcPr>
          <w:p w14:paraId="3548E1DC" w14:textId="77777777" w:rsidR="00816A1B" w:rsidRPr="004913E6" w:rsidRDefault="00816A1B" w:rsidP="00FA426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913E6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eastAsia="hr-HR"/>
              </w:rPr>
              <w:t>Naziv jedinice imovine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bottom"/>
            <w:hideMark/>
          </w:tcPr>
          <w:p w14:paraId="480D8B9D" w14:textId="77777777" w:rsidR="00816A1B" w:rsidRPr="004913E6" w:rsidRDefault="00816A1B" w:rsidP="00FA426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913E6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eastAsia="hr-HR"/>
              </w:rPr>
              <w:t>Adresa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bottom"/>
            <w:hideMark/>
          </w:tcPr>
          <w:p w14:paraId="4AB1E5F1" w14:textId="77777777" w:rsidR="00816A1B" w:rsidRPr="004913E6" w:rsidRDefault="00816A1B" w:rsidP="00FA426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913E6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eastAsia="hr-HR"/>
              </w:rPr>
              <w:t>Postojeće stanje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bottom"/>
            <w:hideMark/>
          </w:tcPr>
          <w:p w14:paraId="25CF3B93" w14:textId="77777777" w:rsidR="00816A1B" w:rsidRPr="004913E6" w:rsidRDefault="00816A1B" w:rsidP="00FA426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913E6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eastAsia="hr-HR"/>
              </w:rPr>
              <w:t>POVRŠINA (m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bottom"/>
            <w:hideMark/>
          </w:tcPr>
          <w:p w14:paraId="1A2D34E5" w14:textId="77777777" w:rsidR="00816A1B" w:rsidRPr="004913E6" w:rsidRDefault="00816A1B" w:rsidP="00FA426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913E6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eastAsia="hr-HR"/>
              </w:rPr>
              <w:t>k.č.br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3D3D3" w:fill="D3D3D3"/>
          </w:tcPr>
          <w:p w14:paraId="5352FB66" w14:textId="77777777" w:rsidR="00816A1B" w:rsidRPr="004913E6" w:rsidRDefault="00816A1B" w:rsidP="00FA426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eastAsia="hr-HR"/>
              </w:rPr>
              <w:t>Aktivnosti u 2022.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</w:tcPr>
          <w:p w14:paraId="31835976" w14:textId="77777777" w:rsidR="00816A1B" w:rsidRPr="004913E6" w:rsidRDefault="00816A1B" w:rsidP="00FA426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</w:tbl>
    <w:p w14:paraId="3E08B1A2" w14:textId="77777777" w:rsidR="004913E6" w:rsidRPr="000F6F82" w:rsidRDefault="004913E6" w:rsidP="00D1696B">
      <w:pPr>
        <w:pStyle w:val="Tijeloteksta"/>
        <w:spacing w:before="242"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0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559"/>
        <w:gridCol w:w="1134"/>
        <w:gridCol w:w="851"/>
        <w:gridCol w:w="1984"/>
      </w:tblGrid>
      <w:tr w:rsidR="0003336A" w:rsidRPr="000F6F82" w14:paraId="6A9E6DCE" w14:textId="77777777" w:rsidTr="00816A1B">
        <w:trPr>
          <w:trHeight w:val="450"/>
        </w:trPr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3618D" w14:textId="77777777" w:rsidR="0003336A" w:rsidRPr="000F6F82" w:rsidRDefault="0003336A" w:rsidP="0003336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PALMA SL. BROD, cvjećarn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245ED" w14:textId="77777777" w:rsidR="0003336A" w:rsidRPr="000F6F82" w:rsidRDefault="0003336A" w:rsidP="0003336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KRALJA TOMISLAVA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15790" w14:textId="77777777" w:rsidR="0003336A" w:rsidRPr="000F6F82" w:rsidRDefault="0003336A" w:rsidP="0003336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U zgradi Hrvatskog do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8E735" w14:textId="77777777" w:rsidR="0003336A" w:rsidRPr="000F6F82" w:rsidRDefault="0003336A" w:rsidP="0003336A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1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AC96E" w14:textId="77777777" w:rsidR="0003336A" w:rsidRPr="000F6F82" w:rsidRDefault="0003336A" w:rsidP="0003336A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635/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E3E07" w14:textId="77777777" w:rsidR="0003336A" w:rsidRPr="000F6F82" w:rsidRDefault="0003336A" w:rsidP="0003336A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hr-HR"/>
              </w:rPr>
              <w:t xml:space="preserve">Raskinut Ugovor sa </w:t>
            </w:r>
            <w:proofErr w:type="spellStart"/>
            <w:r w:rsidRPr="000F6F82"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hr-HR"/>
              </w:rPr>
              <w:t>zakupoprimateljem</w:t>
            </w:r>
            <w:proofErr w:type="spellEnd"/>
            <w:r w:rsidRPr="000F6F82"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hr-HR"/>
              </w:rPr>
              <w:t xml:space="preserve"> zbog rekonstrukcije objekta u 2022.g.</w:t>
            </w:r>
          </w:p>
        </w:tc>
      </w:tr>
    </w:tbl>
    <w:p w14:paraId="5AE75AD1" w14:textId="77777777" w:rsidR="002C0E38" w:rsidRPr="000F6F82" w:rsidRDefault="002C0E38" w:rsidP="002C0E38">
      <w:pPr>
        <w:pStyle w:val="Tijeloteksta"/>
        <w:spacing w:before="242" w:line="276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893DBBD" w14:textId="77777777" w:rsidR="004913E6" w:rsidRPr="00676581" w:rsidRDefault="000F6F82" w:rsidP="002C0E38">
      <w:pPr>
        <w:pStyle w:val="Tijeloteksta"/>
        <w:spacing w:before="242" w:line="276" w:lineRule="auto"/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</w:t>
      </w:r>
      <w:r w:rsidRPr="00676581">
        <w:rPr>
          <w:rFonts w:ascii="Times New Roman" w:hAnsi="Times New Roman" w:cs="Times New Roman"/>
          <w:b/>
        </w:rPr>
        <w:t xml:space="preserve">) </w:t>
      </w:r>
      <w:r w:rsidR="004913E6" w:rsidRPr="00676581">
        <w:rPr>
          <w:rFonts w:ascii="Times New Roman" w:hAnsi="Times New Roman" w:cs="Times New Roman"/>
          <w:b/>
        </w:rPr>
        <w:t>Poslovni prostori koji su stavljeni van  funkcije ili je došlo do promjene korisnika su:</w:t>
      </w:r>
    </w:p>
    <w:p w14:paraId="5B61DD5E" w14:textId="77777777" w:rsidR="004913E6" w:rsidRDefault="004913E6" w:rsidP="002C0E38">
      <w:pPr>
        <w:pStyle w:val="Tijeloteksta"/>
        <w:spacing w:before="242" w:line="276" w:lineRule="auto"/>
        <w:ind w:left="0" w:firstLine="708"/>
        <w:jc w:val="both"/>
        <w:rPr>
          <w:rFonts w:ascii="Times New Roman" w:hAnsi="Times New Roman" w:cs="Times New Roman"/>
        </w:rPr>
      </w:pP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2202"/>
        <w:gridCol w:w="1352"/>
        <w:gridCol w:w="1566"/>
        <w:gridCol w:w="1103"/>
        <w:gridCol w:w="851"/>
        <w:gridCol w:w="1231"/>
        <w:gridCol w:w="762"/>
      </w:tblGrid>
      <w:tr w:rsidR="00816A1B" w:rsidRPr="004913E6" w14:paraId="4991835C" w14:textId="77777777" w:rsidTr="00816A1B">
        <w:trPr>
          <w:trHeight w:val="435"/>
        </w:trPr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bottom"/>
            <w:hideMark/>
          </w:tcPr>
          <w:p w14:paraId="547634CA" w14:textId="77777777" w:rsidR="00816A1B" w:rsidRPr="004913E6" w:rsidRDefault="00816A1B" w:rsidP="00FA426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913E6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eastAsia="hr-HR"/>
              </w:rPr>
              <w:t>Naziv jedinice imovine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bottom"/>
            <w:hideMark/>
          </w:tcPr>
          <w:p w14:paraId="55D41AD3" w14:textId="77777777" w:rsidR="00816A1B" w:rsidRPr="004913E6" w:rsidRDefault="00816A1B" w:rsidP="00FA426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913E6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eastAsia="hr-HR"/>
              </w:rPr>
              <w:t>Adresa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bottom"/>
            <w:hideMark/>
          </w:tcPr>
          <w:p w14:paraId="4515EAA4" w14:textId="77777777" w:rsidR="00816A1B" w:rsidRPr="004913E6" w:rsidRDefault="00816A1B" w:rsidP="00FA426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913E6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eastAsia="hr-HR"/>
              </w:rPr>
              <w:t>Postojeće stanje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bottom"/>
            <w:hideMark/>
          </w:tcPr>
          <w:p w14:paraId="74D7752F" w14:textId="77777777" w:rsidR="00816A1B" w:rsidRPr="004913E6" w:rsidRDefault="00816A1B" w:rsidP="00FA426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913E6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eastAsia="hr-HR"/>
              </w:rPr>
              <w:t>POVRŠINA (m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bottom"/>
            <w:hideMark/>
          </w:tcPr>
          <w:p w14:paraId="08B78397" w14:textId="77777777" w:rsidR="00816A1B" w:rsidRPr="004913E6" w:rsidRDefault="00816A1B" w:rsidP="00FA426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913E6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eastAsia="hr-HR"/>
              </w:rPr>
              <w:t>k.č.br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3D3D3" w:fill="D3D3D3"/>
          </w:tcPr>
          <w:p w14:paraId="033FE08C" w14:textId="77777777" w:rsidR="00816A1B" w:rsidRPr="004913E6" w:rsidRDefault="00816A1B" w:rsidP="00FA426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eastAsia="hr-HR"/>
              </w:rPr>
              <w:t>Aktivnosti u 2022.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</w:tcPr>
          <w:p w14:paraId="4496002C" w14:textId="77777777" w:rsidR="00816A1B" w:rsidRPr="004913E6" w:rsidRDefault="00816A1B" w:rsidP="00FA426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</w:tbl>
    <w:p w14:paraId="6E693610" w14:textId="77777777" w:rsidR="004913E6" w:rsidRPr="0003336A" w:rsidRDefault="004913E6" w:rsidP="000F6F82">
      <w:pPr>
        <w:pStyle w:val="Tijeloteksta"/>
        <w:spacing w:before="242" w:line="276" w:lineRule="auto"/>
        <w:ind w:left="0" w:firstLine="0"/>
        <w:jc w:val="both"/>
        <w:rPr>
          <w:rFonts w:ascii="Times New Roman" w:hAnsi="Times New Roman" w:cs="Times New Roman"/>
        </w:rPr>
      </w:pPr>
    </w:p>
    <w:tbl>
      <w:tblPr>
        <w:tblW w:w="90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559"/>
        <w:gridCol w:w="1134"/>
        <w:gridCol w:w="851"/>
        <w:gridCol w:w="1984"/>
      </w:tblGrid>
      <w:tr w:rsidR="004913E6" w:rsidRPr="000F6F82" w14:paraId="636B5405" w14:textId="77777777" w:rsidTr="00816A1B">
        <w:trPr>
          <w:trHeight w:val="450"/>
        </w:trPr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BF541" w14:textId="77777777" w:rsidR="004913E6" w:rsidRPr="000F6F82" w:rsidRDefault="004913E6" w:rsidP="004913E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UDRUGA ZA OČUVANJE I PROMICANJE ŠOKAČKE BAŠTINE "ŠOKADIJA" B. GRE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C98C0" w14:textId="77777777" w:rsidR="004913E6" w:rsidRPr="000F6F82" w:rsidRDefault="004913E6" w:rsidP="004913E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KRALJA TOMISLAVA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CEB4C" w14:textId="77777777" w:rsidR="004913E6" w:rsidRPr="000F6F82" w:rsidRDefault="004913E6" w:rsidP="004913E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Stara zgrada ambulante- SRUŠENA 2022.g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B8B84" w14:textId="77777777" w:rsidR="004913E6" w:rsidRPr="000F6F82" w:rsidRDefault="004913E6" w:rsidP="004913E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416AE" w14:textId="77777777" w:rsidR="004913E6" w:rsidRPr="000F6F82" w:rsidRDefault="004913E6" w:rsidP="004913E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635/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6CEE1" w14:textId="77777777" w:rsidR="004913E6" w:rsidRPr="000F6F82" w:rsidRDefault="004913E6" w:rsidP="004913E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Ugovor sa subjektom prestao postojati zbog rušenja objekta u sklopu rekonstrukcije Hrvatskog doma kulture Franjo Delić</w:t>
            </w:r>
          </w:p>
        </w:tc>
      </w:tr>
    </w:tbl>
    <w:p w14:paraId="27832C31" w14:textId="77777777" w:rsidR="002C0E38" w:rsidRPr="000F6F82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eastAsia="Cambria" w:hAnsi="Times New Roman"/>
          <w:sz w:val="20"/>
          <w:szCs w:val="20"/>
          <w:lang w:eastAsia="hr-HR" w:bidi="hr-HR"/>
        </w:rPr>
      </w:pPr>
    </w:p>
    <w:tbl>
      <w:tblPr>
        <w:tblW w:w="90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559"/>
        <w:gridCol w:w="1134"/>
        <w:gridCol w:w="851"/>
        <w:gridCol w:w="1984"/>
      </w:tblGrid>
      <w:tr w:rsidR="004913E6" w:rsidRPr="000F6F82" w14:paraId="325D3683" w14:textId="77777777" w:rsidTr="00816A1B">
        <w:trPr>
          <w:trHeight w:val="225"/>
        </w:trPr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32E9D" w14:textId="77777777" w:rsidR="004913E6" w:rsidRPr="000F6F82" w:rsidRDefault="004913E6" w:rsidP="004913E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ČITAONICA KLADAV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01C92" w14:textId="77777777" w:rsidR="004913E6" w:rsidRPr="000F6F82" w:rsidRDefault="004913E6" w:rsidP="004913E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KLADAVA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4D74B" w14:textId="77777777" w:rsidR="004913E6" w:rsidRPr="000F6F82" w:rsidRDefault="004913E6" w:rsidP="004913E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Renovirana zgr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4324F" w14:textId="77777777" w:rsidR="004913E6" w:rsidRPr="000F6F82" w:rsidRDefault="004913E6" w:rsidP="004913E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AE746" w14:textId="77777777" w:rsidR="004913E6" w:rsidRPr="000F6F82" w:rsidRDefault="004913E6" w:rsidP="004913E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21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75BE5" w14:textId="77777777" w:rsidR="004913E6" w:rsidRPr="000F6F82" w:rsidRDefault="004913E6" w:rsidP="004913E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 xml:space="preserve">Udruga Čitalačko društvo </w:t>
            </w:r>
            <w:proofErr w:type="spellStart"/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Kladavac</w:t>
            </w:r>
            <w:proofErr w:type="spellEnd"/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 xml:space="preserve"> prestala postojati brisanjem iz registra udruga, prostor izdan u zakup </w:t>
            </w:r>
            <w:proofErr w:type="spellStart"/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Konjogojstvenoj</w:t>
            </w:r>
            <w:proofErr w:type="spellEnd"/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 xml:space="preserve"> udruzi </w:t>
            </w:r>
            <w:proofErr w:type="spellStart"/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Babogredska</w:t>
            </w:r>
            <w:proofErr w:type="spellEnd"/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 xml:space="preserve"> kompanija  nakon  provedenog  javnog natječaja</w:t>
            </w:r>
          </w:p>
        </w:tc>
      </w:tr>
    </w:tbl>
    <w:p w14:paraId="40EAE43A" w14:textId="77777777" w:rsidR="004913E6" w:rsidRPr="0003336A" w:rsidRDefault="004913E6" w:rsidP="002C0E38">
      <w:pPr>
        <w:tabs>
          <w:tab w:val="left" w:pos="408"/>
        </w:tabs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eastAsia="hr-HR" w:bidi="hr-HR"/>
        </w:rPr>
      </w:pPr>
    </w:p>
    <w:p w14:paraId="0E425CE4" w14:textId="77777777" w:rsidR="002C0E38" w:rsidRPr="0003336A" w:rsidRDefault="002C0E38" w:rsidP="002C0E38">
      <w:pPr>
        <w:tabs>
          <w:tab w:val="left" w:pos="408"/>
        </w:tabs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eastAsia="hr-HR" w:bidi="hr-HR"/>
        </w:rPr>
      </w:pPr>
    </w:p>
    <w:p w14:paraId="22F245CF" w14:textId="77777777" w:rsidR="002C0E38" w:rsidRPr="00061EF9" w:rsidRDefault="002C0E38" w:rsidP="002C0E38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336A">
        <w:rPr>
          <w:rFonts w:ascii="Times New Roman" w:hAnsi="Times New Roman" w:cs="Times New Roman"/>
          <w:b/>
          <w:sz w:val="24"/>
          <w:szCs w:val="24"/>
        </w:rPr>
        <w:t>IZVJEŠĆE O PROVEDBI GODIŠNJEG PLANA UPRAVLJANJA I RASPOLAGANJA GRAĐEVINSKIM ZEMLJIŠ</w:t>
      </w:r>
      <w:r w:rsidR="00B960D7" w:rsidRPr="0003336A">
        <w:rPr>
          <w:rFonts w:ascii="Times New Roman" w:hAnsi="Times New Roman" w:cs="Times New Roman"/>
          <w:b/>
          <w:sz w:val="24"/>
          <w:szCs w:val="24"/>
        </w:rPr>
        <w:t xml:space="preserve">TEM </w:t>
      </w:r>
      <w:r w:rsidR="003B70AE">
        <w:rPr>
          <w:rFonts w:ascii="Times New Roman" w:hAnsi="Times New Roman" w:cs="Times New Roman"/>
          <w:b/>
          <w:sz w:val="24"/>
          <w:szCs w:val="24"/>
        </w:rPr>
        <w:t xml:space="preserve">I STAMBENIM PROSTORIMA </w:t>
      </w:r>
      <w:r w:rsidR="00B960D7" w:rsidRPr="0003336A">
        <w:rPr>
          <w:rFonts w:ascii="Times New Roman" w:hAnsi="Times New Roman" w:cs="Times New Roman"/>
          <w:b/>
          <w:sz w:val="24"/>
          <w:szCs w:val="24"/>
        </w:rPr>
        <w:t>U VLASNIŠTVU OPĆINE BABINA GREDA</w:t>
      </w:r>
    </w:p>
    <w:p w14:paraId="436CEBC4" w14:textId="77777777" w:rsidR="00061EF9" w:rsidRPr="0003336A" w:rsidRDefault="00061EF9" w:rsidP="00061EF9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9DA8AD" w14:textId="77777777" w:rsidR="002C0E38" w:rsidRPr="0003336A" w:rsidRDefault="002C0E38" w:rsidP="002C0E38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336A">
        <w:rPr>
          <w:rFonts w:ascii="Times New Roman" w:hAnsi="Times New Roman" w:cs="Times New Roman"/>
          <w:sz w:val="24"/>
          <w:szCs w:val="24"/>
        </w:rPr>
        <w:t>Građevinsko zemljište je, prema odredbama Zakona o prostornom uređenju (»Narodne novine«, broj 153/13, 65/17, 114/18, 39/19, 98/19), zemljište koje je izgrađeno, uređeno ili prostornim planom namijenjeno za građenje građevina ili uređenje površina javne namjene.</w:t>
      </w:r>
    </w:p>
    <w:p w14:paraId="0C00F2AA" w14:textId="77777777" w:rsidR="004D2888" w:rsidRDefault="004D2888" w:rsidP="002C0E38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1B67733" w14:textId="6007B8B1" w:rsidR="004D2888" w:rsidRDefault="004D2888" w:rsidP="002C0E38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1F0789C" w14:textId="114FE41F" w:rsidR="004D2888" w:rsidRDefault="004D2888" w:rsidP="004D2888">
      <w:pPr>
        <w:pStyle w:val="Bezproreda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14:paraId="6F5CD2F4" w14:textId="1B6A2267" w:rsidR="002C0E38" w:rsidRDefault="002C0E38" w:rsidP="002C0E38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336A">
        <w:rPr>
          <w:rFonts w:ascii="Times New Roman" w:hAnsi="Times New Roman" w:cs="Times New Roman"/>
          <w:sz w:val="24"/>
          <w:szCs w:val="24"/>
        </w:rPr>
        <w:lastRenderedPageBreak/>
        <w:t>Građevinsko zemljište čini važan udio nekret</w:t>
      </w:r>
      <w:r w:rsidR="00B960D7" w:rsidRPr="0003336A">
        <w:rPr>
          <w:rFonts w:ascii="Times New Roman" w:hAnsi="Times New Roman" w:cs="Times New Roman"/>
          <w:sz w:val="24"/>
          <w:szCs w:val="24"/>
        </w:rPr>
        <w:t>nina u vlasništvu Općine Babina Greda</w:t>
      </w:r>
      <w:r w:rsidRPr="0003336A">
        <w:rPr>
          <w:rFonts w:ascii="Times New Roman" w:hAnsi="Times New Roman" w:cs="Times New Roman"/>
          <w:sz w:val="24"/>
          <w:szCs w:val="24"/>
        </w:rPr>
        <w:t xml:space="preserve"> koji predstavlja veliki potencijal za investicije i ostvarivanje ekonomskog rasta. Aktivnosti u upravljanju i raspolaganju građevinskim zemlji</w:t>
      </w:r>
      <w:r w:rsidR="00B960D7" w:rsidRPr="0003336A">
        <w:rPr>
          <w:rFonts w:ascii="Times New Roman" w:hAnsi="Times New Roman" w:cs="Times New Roman"/>
          <w:sz w:val="24"/>
          <w:szCs w:val="24"/>
        </w:rPr>
        <w:t>štem u vlasništvu Općine Babina Greda</w:t>
      </w:r>
      <w:r w:rsidRPr="0003336A">
        <w:rPr>
          <w:rFonts w:ascii="Times New Roman" w:hAnsi="Times New Roman" w:cs="Times New Roman"/>
          <w:sz w:val="24"/>
          <w:szCs w:val="24"/>
        </w:rPr>
        <w:t xml:space="preserve"> podrazumijevaju i provođenje postupaka stavljanja tog zemljišta u funkciju: prodajom, osnivanjem prava građenja i prava služnosti, rješavanje imovinskopravnih odnosa, davanjem u zakup zemljišta te kupnjom nek</w:t>
      </w:r>
      <w:r w:rsidR="00B960D7" w:rsidRPr="0003336A">
        <w:rPr>
          <w:rFonts w:ascii="Times New Roman" w:hAnsi="Times New Roman" w:cs="Times New Roman"/>
          <w:sz w:val="24"/>
          <w:szCs w:val="24"/>
        </w:rPr>
        <w:t>retnina za korist Općine Babina Greda</w:t>
      </w:r>
      <w:r w:rsidRPr="0003336A">
        <w:rPr>
          <w:rFonts w:ascii="Times New Roman" w:hAnsi="Times New Roman" w:cs="Times New Roman"/>
          <w:sz w:val="24"/>
          <w:szCs w:val="24"/>
        </w:rPr>
        <w:t>, kao i drugim poslovima u vezi sa zemlji</w:t>
      </w:r>
      <w:r w:rsidR="00B960D7" w:rsidRPr="0003336A">
        <w:rPr>
          <w:rFonts w:ascii="Times New Roman" w:hAnsi="Times New Roman" w:cs="Times New Roman"/>
          <w:sz w:val="24"/>
          <w:szCs w:val="24"/>
        </w:rPr>
        <w:t>štem u vlasništvu Općine Babina Greda</w:t>
      </w:r>
      <w:r w:rsidRPr="0003336A">
        <w:rPr>
          <w:rFonts w:ascii="Times New Roman" w:hAnsi="Times New Roman" w:cs="Times New Roman"/>
          <w:sz w:val="24"/>
          <w:szCs w:val="24"/>
        </w:rPr>
        <w:t>, ako upravljanje i raspolaganje njima nije u nadležnosti drugog tijela.</w:t>
      </w:r>
    </w:p>
    <w:p w14:paraId="5715E03D" w14:textId="77777777" w:rsidR="000F6F82" w:rsidRPr="0003336A" w:rsidRDefault="000F6F82" w:rsidP="002C0E38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D4858E7" w14:textId="77777777" w:rsidR="002C0E38" w:rsidRPr="00676581" w:rsidRDefault="002C0E38" w:rsidP="002C0E38">
      <w:pPr>
        <w:pStyle w:val="Bezproreda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81">
        <w:rPr>
          <w:rFonts w:ascii="Times New Roman" w:hAnsi="Times New Roman" w:cs="Times New Roman"/>
          <w:b/>
          <w:sz w:val="24"/>
          <w:szCs w:val="24"/>
        </w:rPr>
        <w:t>U izvještajnom razd</w:t>
      </w:r>
      <w:r w:rsidR="00B960D7" w:rsidRPr="00676581">
        <w:rPr>
          <w:rFonts w:ascii="Times New Roman" w:hAnsi="Times New Roman" w:cs="Times New Roman"/>
          <w:b/>
          <w:sz w:val="24"/>
          <w:szCs w:val="24"/>
        </w:rPr>
        <w:t>oblju na području Općine Babina Greda</w:t>
      </w:r>
      <w:r w:rsidRPr="00676581">
        <w:rPr>
          <w:rFonts w:ascii="Times New Roman" w:hAnsi="Times New Roman" w:cs="Times New Roman"/>
          <w:b/>
          <w:sz w:val="24"/>
          <w:szCs w:val="24"/>
        </w:rPr>
        <w:t xml:space="preserve"> provedene su slijedeće aktivnosti glede upravljanja i raspo</w:t>
      </w:r>
      <w:r w:rsidR="003B70AE" w:rsidRPr="00676581">
        <w:rPr>
          <w:rFonts w:ascii="Times New Roman" w:hAnsi="Times New Roman" w:cs="Times New Roman"/>
          <w:b/>
          <w:sz w:val="24"/>
          <w:szCs w:val="24"/>
        </w:rPr>
        <w:t>laganja građevinskim zemljištem i stambenim prostorima:</w:t>
      </w:r>
    </w:p>
    <w:p w14:paraId="5B878077" w14:textId="77777777" w:rsidR="002C0E38" w:rsidRPr="0003336A" w:rsidRDefault="002C0E38" w:rsidP="002C0E38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8583A75" w14:textId="77777777" w:rsidR="004913E6" w:rsidRPr="0003336A" w:rsidRDefault="004913E6" w:rsidP="00B960D7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8541" w:type="dxa"/>
        <w:tblInd w:w="113" w:type="dxa"/>
        <w:tblLook w:val="04A0" w:firstRow="1" w:lastRow="0" w:firstColumn="1" w:lastColumn="0" w:noHBand="0" w:noVBand="1"/>
      </w:tblPr>
      <w:tblGrid>
        <w:gridCol w:w="1839"/>
        <w:gridCol w:w="30"/>
        <w:gridCol w:w="1440"/>
        <w:gridCol w:w="1566"/>
        <w:gridCol w:w="1103"/>
        <w:gridCol w:w="41"/>
        <w:gridCol w:w="810"/>
        <w:gridCol w:w="55"/>
        <w:gridCol w:w="1429"/>
        <w:gridCol w:w="60"/>
        <w:gridCol w:w="168"/>
      </w:tblGrid>
      <w:tr w:rsidR="004913E6" w:rsidRPr="004913E6" w14:paraId="4631C33B" w14:textId="77777777" w:rsidTr="003B70AE">
        <w:trPr>
          <w:trHeight w:val="435"/>
        </w:trPr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bottom"/>
            <w:hideMark/>
          </w:tcPr>
          <w:p w14:paraId="6BC7838D" w14:textId="77777777" w:rsidR="004913E6" w:rsidRPr="004913E6" w:rsidRDefault="004913E6" w:rsidP="004913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913E6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eastAsia="hr-HR"/>
              </w:rPr>
              <w:t>Naziv jedinice imovine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bottom"/>
            <w:hideMark/>
          </w:tcPr>
          <w:p w14:paraId="600EAB89" w14:textId="77777777" w:rsidR="004913E6" w:rsidRPr="004913E6" w:rsidRDefault="004913E6" w:rsidP="004913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913E6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eastAsia="hr-HR"/>
              </w:rPr>
              <w:t>Adresa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bottom"/>
            <w:hideMark/>
          </w:tcPr>
          <w:p w14:paraId="2DD79597" w14:textId="77777777" w:rsidR="004913E6" w:rsidRPr="004913E6" w:rsidRDefault="004913E6" w:rsidP="004913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913E6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eastAsia="hr-HR"/>
              </w:rPr>
              <w:t>Postojeće stanje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bottom"/>
            <w:hideMark/>
          </w:tcPr>
          <w:p w14:paraId="42928E22" w14:textId="77777777" w:rsidR="004913E6" w:rsidRPr="004913E6" w:rsidRDefault="004913E6" w:rsidP="004913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913E6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eastAsia="hr-HR"/>
              </w:rPr>
              <w:t>POVRŠINA (m2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bottom"/>
            <w:hideMark/>
          </w:tcPr>
          <w:p w14:paraId="0B6384BF" w14:textId="77777777" w:rsidR="004913E6" w:rsidRPr="004913E6" w:rsidRDefault="004913E6" w:rsidP="004913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913E6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eastAsia="hr-HR"/>
              </w:rPr>
              <w:t>k.č.br.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3D3D3" w:fill="D3D3D3"/>
          </w:tcPr>
          <w:p w14:paraId="03E8576D" w14:textId="77777777" w:rsidR="004913E6" w:rsidRPr="004913E6" w:rsidRDefault="003B70AE" w:rsidP="004913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eastAsia="hr-HR"/>
              </w:rPr>
              <w:t>Aktivnosti u 2022.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</w:tcPr>
          <w:p w14:paraId="036EA161" w14:textId="77777777" w:rsidR="004913E6" w:rsidRPr="004913E6" w:rsidRDefault="004913E6" w:rsidP="004913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4913E6" w:rsidRPr="000F6F82" w14:paraId="2CE39B84" w14:textId="77777777" w:rsidTr="003B70AE">
        <w:trPr>
          <w:trHeight w:val="450"/>
        </w:trPr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B82B9" w14:textId="77777777" w:rsidR="004913E6" w:rsidRPr="000F6F82" w:rsidRDefault="004913E6" w:rsidP="004913E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STAN- VLADIMIRA NAZORA, STAM.+2 GOSP.ZGRADE, DVORIŠTE - STAN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300AD" w14:textId="77777777" w:rsidR="004913E6" w:rsidRPr="000F6F82" w:rsidRDefault="004913E6" w:rsidP="004913E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VLADIMIRA NAZORA 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D9DED" w14:textId="77777777" w:rsidR="004913E6" w:rsidRPr="000F6F82" w:rsidRDefault="004913E6" w:rsidP="004913E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Stara zgrada uklonjen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065F6" w14:textId="77777777" w:rsidR="004913E6" w:rsidRPr="000F6F82" w:rsidRDefault="004913E6" w:rsidP="004913E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62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48400" w14:textId="77777777" w:rsidR="004913E6" w:rsidRPr="000F6F82" w:rsidRDefault="004913E6" w:rsidP="004913E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34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8FB18" w14:textId="77777777" w:rsidR="004913E6" w:rsidRPr="000F6F82" w:rsidRDefault="004913E6" w:rsidP="004913E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Zgrada srušena i radi se projektna dokumentacija za izgradnju stanova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5B4BD" w14:textId="77777777" w:rsidR="004913E6" w:rsidRPr="000F6F82" w:rsidRDefault="004913E6" w:rsidP="004913E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</w:p>
        </w:tc>
      </w:tr>
      <w:tr w:rsidR="004913E6" w:rsidRPr="000F6F82" w14:paraId="653F0A74" w14:textId="77777777" w:rsidTr="003B70AE">
        <w:trPr>
          <w:trHeight w:val="675"/>
        </w:trPr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1DD29" w14:textId="77777777" w:rsidR="004913E6" w:rsidRPr="000F6F82" w:rsidRDefault="004913E6" w:rsidP="004913E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 xml:space="preserve"> STAN – VLADIMIRA NAZORA, OSTALA ZEMLJIŠTA DVORIŠTE, ZEMLJIŠTA POD ZGRADAMA STAM+3 GOSPODARSKE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E4F4D" w14:textId="77777777" w:rsidR="004913E6" w:rsidRPr="000F6F82" w:rsidRDefault="004913E6" w:rsidP="004913E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VLADIMIRA NAZORA 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51BE7" w14:textId="77777777" w:rsidR="004913E6" w:rsidRPr="000F6F82" w:rsidRDefault="004913E6" w:rsidP="004913E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Nalazi se u zgradi sa još dva stana, ali na zasebnoj katastarskoj čestici</w:t>
            </w:r>
          </w:p>
          <w:p w14:paraId="739C7270" w14:textId="77777777" w:rsidR="004913E6" w:rsidRPr="000F6F82" w:rsidRDefault="004913E6" w:rsidP="004913E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-u lošem stanju</w:t>
            </w:r>
          </w:p>
          <w:p w14:paraId="53DF26E7" w14:textId="77777777" w:rsidR="004913E6" w:rsidRPr="000F6F82" w:rsidRDefault="004913E6" w:rsidP="004913E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-u stanu se nalazi obitelj Antuna Knežević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43B45" w14:textId="77777777" w:rsidR="004913E6" w:rsidRPr="000F6F82" w:rsidRDefault="004913E6" w:rsidP="004913E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28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28740" w14:textId="77777777" w:rsidR="004913E6" w:rsidRPr="000F6F82" w:rsidRDefault="004913E6" w:rsidP="004913E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65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BA380" w14:textId="77777777" w:rsidR="004913E6" w:rsidRPr="000F6F82" w:rsidRDefault="003B70AE" w:rsidP="004913E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Donesena Odluka o prodaji u 2022. godini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C4C13" w14:textId="77777777" w:rsidR="004913E6" w:rsidRPr="000F6F82" w:rsidRDefault="004913E6" w:rsidP="004913E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</w:p>
          <w:p w14:paraId="2E0F684B" w14:textId="77777777" w:rsidR="004913E6" w:rsidRPr="000F6F82" w:rsidRDefault="004913E6" w:rsidP="004913E6">
            <w:pPr>
              <w:rPr>
                <w:rFonts w:ascii="Cambria" w:eastAsia="Times New Roman" w:hAnsi="Cambria"/>
                <w:sz w:val="20"/>
                <w:szCs w:val="20"/>
                <w:lang w:eastAsia="hr-HR"/>
              </w:rPr>
            </w:pPr>
          </w:p>
          <w:p w14:paraId="2020D499" w14:textId="77777777" w:rsidR="004913E6" w:rsidRPr="000F6F82" w:rsidRDefault="004913E6" w:rsidP="004913E6">
            <w:pPr>
              <w:rPr>
                <w:rFonts w:ascii="Cambria" w:eastAsia="Times New Roman" w:hAnsi="Cambria"/>
                <w:sz w:val="20"/>
                <w:szCs w:val="20"/>
                <w:lang w:eastAsia="hr-HR"/>
              </w:rPr>
            </w:pPr>
          </w:p>
          <w:p w14:paraId="2688B2C6" w14:textId="77777777" w:rsidR="004913E6" w:rsidRPr="000F6F82" w:rsidRDefault="004913E6" w:rsidP="004913E6">
            <w:pPr>
              <w:rPr>
                <w:rFonts w:ascii="Cambria" w:eastAsia="Times New Roman" w:hAnsi="Cambria"/>
                <w:sz w:val="20"/>
                <w:szCs w:val="20"/>
                <w:lang w:eastAsia="hr-HR"/>
              </w:rPr>
            </w:pPr>
          </w:p>
        </w:tc>
      </w:tr>
      <w:tr w:rsidR="004913E6" w:rsidRPr="000F6F82" w14:paraId="0A1DAEBE" w14:textId="77777777" w:rsidTr="003B70AE">
        <w:trPr>
          <w:trHeight w:val="675"/>
        </w:trPr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80EAA5" w14:textId="77777777" w:rsidR="004913E6" w:rsidRPr="000F6F82" w:rsidRDefault="004913E6" w:rsidP="004913E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Stan u ul. Vladimira Nazora na k.č.br. 654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B681FF" w14:textId="77777777" w:rsidR="004913E6" w:rsidRPr="000F6F82" w:rsidRDefault="004913E6" w:rsidP="004913E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Vladimira Nazora 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60D78" w14:textId="77777777" w:rsidR="004913E6" w:rsidRPr="000F6F82" w:rsidRDefault="004913E6" w:rsidP="004913E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Stan kupljen za 60.000,00 kn/7.963,37 EUR-a u lošem stanju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F9BEC" w14:textId="77777777" w:rsidR="004913E6" w:rsidRPr="000F6F82" w:rsidRDefault="004913E6" w:rsidP="004913E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2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D72B8" w14:textId="77777777" w:rsidR="004913E6" w:rsidRPr="000F6F82" w:rsidRDefault="004913E6" w:rsidP="004913E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65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6C959" w14:textId="77777777" w:rsidR="004913E6" w:rsidRPr="000F6F82" w:rsidRDefault="003B70AE" w:rsidP="004913E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Stan kupljen za potrebe Općin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72045" w14:textId="77777777" w:rsidR="004913E6" w:rsidRPr="000F6F82" w:rsidRDefault="004913E6" w:rsidP="004913E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</w:p>
        </w:tc>
      </w:tr>
      <w:tr w:rsidR="003B70AE" w:rsidRPr="000F6F82" w14:paraId="4D605BCC" w14:textId="77777777" w:rsidTr="00506376">
        <w:trPr>
          <w:gridAfter w:val="1"/>
          <w:wAfter w:w="176" w:type="dxa"/>
          <w:trHeight w:val="225"/>
        </w:trPr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560ED" w14:textId="77777777" w:rsidR="003B70AE" w:rsidRPr="000F6F82" w:rsidRDefault="003B70AE" w:rsidP="003B70A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k.č.br. 1377/2 - MIJATA STOJANOVIĆA, ORANIC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43CE3" w14:textId="77777777" w:rsidR="003B70AE" w:rsidRPr="000F6F82" w:rsidRDefault="003B70AE" w:rsidP="003B70A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MIJATA STOJANOVIĆ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0B3AD" w14:textId="77777777" w:rsidR="003B70AE" w:rsidRPr="000F6F82" w:rsidRDefault="003B70AE" w:rsidP="003B70A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 xml:space="preserve">Neizgrađeno </w:t>
            </w:r>
            <w:proofErr w:type="spellStart"/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građ</w:t>
            </w:r>
            <w:proofErr w:type="spellEnd"/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. zemljišt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993D7" w14:textId="77777777" w:rsidR="003B70AE" w:rsidRPr="000F6F82" w:rsidRDefault="003B70AE" w:rsidP="003B70AE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80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98E74" w14:textId="77777777" w:rsidR="003B70AE" w:rsidRPr="000F6F82" w:rsidRDefault="003B70AE" w:rsidP="003B70AE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1377/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ABF7A" w14:textId="77777777" w:rsidR="003B70AE" w:rsidRPr="000F6F82" w:rsidRDefault="003B70AE" w:rsidP="003B70AE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Imovinsko-pravni odnosi riješeni- Prodano Legalizacija, Janja Knežević</w:t>
            </w:r>
          </w:p>
        </w:tc>
      </w:tr>
      <w:tr w:rsidR="003B70AE" w:rsidRPr="000F6F82" w14:paraId="47A5E337" w14:textId="77777777" w:rsidTr="00506376">
        <w:trPr>
          <w:gridAfter w:val="1"/>
          <w:wAfter w:w="176" w:type="dxa"/>
          <w:trHeight w:val="225"/>
        </w:trPr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E8EF5" w14:textId="77777777" w:rsidR="003B70AE" w:rsidRPr="000F6F82" w:rsidRDefault="003B70AE" w:rsidP="00FA4266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0F6F82">
              <w:rPr>
                <w:rFonts w:ascii="Cambria" w:hAnsi="Cambria"/>
                <w:color w:val="000000"/>
                <w:sz w:val="20"/>
                <w:szCs w:val="20"/>
              </w:rPr>
              <w:t>k.č.br. 517/2 - SAJMIŠTE, ORANIC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F0B6C" w14:textId="77777777" w:rsidR="003B70AE" w:rsidRPr="000F6F82" w:rsidRDefault="003B70AE" w:rsidP="00FA4266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0F6F82">
              <w:rPr>
                <w:rFonts w:ascii="Cambria" w:hAnsi="Cambria"/>
                <w:color w:val="000000"/>
                <w:sz w:val="20"/>
                <w:szCs w:val="20"/>
              </w:rPr>
              <w:t>SAJMIŠT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5ED79" w14:textId="77777777" w:rsidR="003B70AE" w:rsidRPr="000F6F82" w:rsidRDefault="003B70AE" w:rsidP="00FA4266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0F6F82">
              <w:rPr>
                <w:rFonts w:ascii="Cambria" w:hAnsi="Cambria"/>
                <w:color w:val="000000"/>
                <w:sz w:val="20"/>
                <w:szCs w:val="20"/>
              </w:rPr>
              <w:t xml:space="preserve">Bašča koju koristi fizička osoba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4207C" w14:textId="77777777" w:rsidR="003B70AE" w:rsidRPr="000F6F82" w:rsidRDefault="003B70AE" w:rsidP="00FA4266">
            <w:pPr>
              <w:spacing w:after="0" w:line="240" w:lineRule="auto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0F6F82">
              <w:rPr>
                <w:rFonts w:ascii="Cambria" w:hAnsi="Cambria"/>
                <w:color w:val="000000"/>
                <w:sz w:val="20"/>
                <w:szCs w:val="20"/>
              </w:rPr>
              <w:t>42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F139C" w14:textId="77777777" w:rsidR="003B70AE" w:rsidRPr="000F6F82" w:rsidRDefault="003B70AE" w:rsidP="00FA4266">
            <w:pPr>
              <w:spacing w:after="0" w:line="240" w:lineRule="auto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0F6F82">
              <w:rPr>
                <w:rFonts w:ascii="Cambria" w:hAnsi="Cambria"/>
                <w:color w:val="000000"/>
                <w:sz w:val="20"/>
                <w:szCs w:val="20"/>
              </w:rPr>
              <w:t>517/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003FE" w14:textId="77777777" w:rsidR="003B70AE" w:rsidRPr="000F6F82" w:rsidRDefault="003B70AE" w:rsidP="00FA4266">
            <w:pPr>
              <w:spacing w:after="0" w:line="240" w:lineRule="auto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0F6F82">
              <w:rPr>
                <w:rFonts w:ascii="Cambria" w:hAnsi="Cambria"/>
                <w:color w:val="000000"/>
                <w:sz w:val="20"/>
                <w:szCs w:val="20"/>
              </w:rPr>
              <w:t>Donesena Odluka o prodaji u 2022. godini</w:t>
            </w:r>
          </w:p>
        </w:tc>
      </w:tr>
      <w:tr w:rsidR="003B70AE" w:rsidRPr="000F6F82" w14:paraId="2AFA9357" w14:textId="77777777" w:rsidTr="00506376">
        <w:trPr>
          <w:gridAfter w:val="1"/>
          <w:wAfter w:w="176" w:type="dxa"/>
          <w:trHeight w:val="225"/>
        </w:trPr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A9ACF" w14:textId="77777777" w:rsidR="003B70AE" w:rsidRPr="000F6F82" w:rsidRDefault="003B70AE" w:rsidP="00FA4266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0F6F82">
              <w:rPr>
                <w:rFonts w:ascii="Cambria" w:hAnsi="Cambria"/>
                <w:color w:val="000000"/>
                <w:sz w:val="20"/>
                <w:szCs w:val="20"/>
              </w:rPr>
              <w:t>k.č.br. 614 –građevinsko zemljište u ul. J. Blažeković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1CB45" w14:textId="77777777" w:rsidR="003B70AE" w:rsidRPr="000F6F82" w:rsidRDefault="003B70AE" w:rsidP="00FA4266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0F6F82">
              <w:rPr>
                <w:rFonts w:ascii="Cambria" w:hAnsi="Cambria"/>
                <w:color w:val="000000"/>
                <w:sz w:val="20"/>
                <w:szCs w:val="20"/>
              </w:rPr>
              <w:t>J. Blažeković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FE844" w14:textId="77777777" w:rsidR="003B70AE" w:rsidRPr="000F6F82" w:rsidRDefault="003B70AE" w:rsidP="00FA4266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0F6F82">
              <w:rPr>
                <w:rFonts w:ascii="Cambria" w:hAnsi="Cambria"/>
                <w:color w:val="000000"/>
                <w:sz w:val="20"/>
                <w:szCs w:val="20"/>
              </w:rPr>
              <w:t>Kupiti za potrebe Općine u svrhu izgradnje Doma za starije osobe (50.000 EUR-a)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E3624" w14:textId="77777777" w:rsidR="003B70AE" w:rsidRPr="000F6F82" w:rsidRDefault="003B70AE" w:rsidP="00FA4266">
            <w:pPr>
              <w:spacing w:after="0" w:line="240" w:lineRule="auto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0F6F82">
              <w:rPr>
                <w:rFonts w:ascii="Cambria" w:hAnsi="Cambria"/>
                <w:color w:val="000000"/>
                <w:sz w:val="20"/>
                <w:szCs w:val="20"/>
              </w:rPr>
              <w:t>91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0012E" w14:textId="77777777" w:rsidR="003B70AE" w:rsidRPr="000F6F82" w:rsidRDefault="003B70AE" w:rsidP="00FA4266">
            <w:pPr>
              <w:spacing w:after="0" w:line="240" w:lineRule="auto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0F6F82">
              <w:rPr>
                <w:rFonts w:ascii="Cambria" w:hAnsi="Cambria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A3686" w14:textId="77777777" w:rsidR="003B70AE" w:rsidRPr="000F6F82" w:rsidRDefault="003B70AE" w:rsidP="003B70AE">
            <w:pPr>
              <w:spacing w:after="0" w:line="240" w:lineRule="auto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0F6F82">
              <w:rPr>
                <w:rFonts w:ascii="Cambria" w:hAnsi="Cambria"/>
                <w:color w:val="000000"/>
                <w:sz w:val="20"/>
                <w:szCs w:val="20"/>
              </w:rPr>
              <w:t>Donesena Odluka o kupovini građevinskog zemljišta</w:t>
            </w:r>
          </w:p>
        </w:tc>
      </w:tr>
    </w:tbl>
    <w:p w14:paraId="69F33038" w14:textId="40EF3EDF" w:rsidR="00D93C89" w:rsidRDefault="00D93C89" w:rsidP="00B960D7">
      <w:pPr>
        <w:tabs>
          <w:tab w:val="left" w:pos="408"/>
        </w:tabs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</w:p>
    <w:p w14:paraId="354BC109" w14:textId="36394FCF" w:rsidR="004D2888" w:rsidRPr="000F6F82" w:rsidRDefault="004D2888" w:rsidP="004D2888">
      <w:pPr>
        <w:tabs>
          <w:tab w:val="left" w:pos="408"/>
        </w:tabs>
        <w:spacing w:after="0" w:line="240" w:lineRule="auto"/>
        <w:jc w:val="right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6</w:t>
      </w:r>
    </w:p>
    <w:p w14:paraId="318DB65A" w14:textId="77777777" w:rsidR="00061EF9" w:rsidRPr="000F6F82" w:rsidRDefault="00061EF9" w:rsidP="00061EF9">
      <w:pPr>
        <w:pStyle w:val="Bezproreda"/>
        <w:numPr>
          <w:ilvl w:val="0"/>
          <w:numId w:val="6"/>
        </w:numPr>
        <w:jc w:val="both"/>
        <w:rPr>
          <w:rFonts w:ascii="Cambria" w:hAnsi="Cambria" w:cs="Times New Roman"/>
          <w:sz w:val="24"/>
          <w:szCs w:val="24"/>
        </w:rPr>
      </w:pPr>
      <w:r w:rsidRPr="000F6F82">
        <w:rPr>
          <w:rFonts w:ascii="Cambria" w:hAnsi="Cambria"/>
          <w:color w:val="000000"/>
          <w:sz w:val="24"/>
          <w:szCs w:val="24"/>
        </w:rPr>
        <w:lastRenderedPageBreak/>
        <w:t xml:space="preserve"> </w:t>
      </w:r>
      <w:r w:rsidRPr="000F6F82">
        <w:rPr>
          <w:rFonts w:ascii="Cambria" w:hAnsi="Cambria" w:cs="Times New Roman"/>
          <w:b/>
          <w:sz w:val="24"/>
          <w:szCs w:val="24"/>
        </w:rPr>
        <w:t>IZVJEŠĆE O PROVEDBI GODIŠNJEG PLANA UPRAVLJANJA I RASPOLAGANJA POLJOPRIVREDNIM I OSTALIM ZEMLJIŠTEM  U VLASNIŠTVU OPĆINE BABINA GREDA</w:t>
      </w:r>
    </w:p>
    <w:p w14:paraId="249964A7" w14:textId="77777777" w:rsidR="00061EF9" w:rsidRPr="000F6F82" w:rsidRDefault="00061EF9" w:rsidP="00061EF9">
      <w:pPr>
        <w:pStyle w:val="Bezproreda"/>
        <w:jc w:val="both"/>
        <w:rPr>
          <w:rFonts w:ascii="Cambria" w:hAnsi="Cambria" w:cs="Times New Roman"/>
          <w:b/>
          <w:sz w:val="20"/>
          <w:szCs w:val="20"/>
        </w:rPr>
      </w:pPr>
    </w:p>
    <w:p w14:paraId="2BB718DC" w14:textId="77777777" w:rsidR="00061EF9" w:rsidRPr="000F6F82" w:rsidRDefault="00061EF9" w:rsidP="00061EF9">
      <w:pPr>
        <w:pStyle w:val="Bezproreda"/>
        <w:ind w:firstLine="360"/>
        <w:jc w:val="both"/>
        <w:rPr>
          <w:rFonts w:ascii="Cambria" w:hAnsi="Cambria" w:cs="Times New Roman"/>
          <w:sz w:val="20"/>
          <w:szCs w:val="20"/>
        </w:rPr>
      </w:pPr>
      <w:r w:rsidRPr="000F6F82">
        <w:rPr>
          <w:rFonts w:ascii="Cambria" w:hAnsi="Cambria" w:cs="Times New Roman"/>
          <w:sz w:val="20"/>
          <w:szCs w:val="20"/>
        </w:rPr>
        <w:t xml:space="preserve">U izvještajnom razdoblju na području Općine Babina Greda došlo je do promjena glede upravljanja i raspolaganja </w:t>
      </w:r>
      <w:r w:rsidRPr="00676581">
        <w:rPr>
          <w:rFonts w:ascii="Cambria" w:hAnsi="Cambria" w:cs="Times New Roman"/>
          <w:b/>
          <w:sz w:val="20"/>
          <w:szCs w:val="20"/>
        </w:rPr>
        <w:t>ostalim zemljištem</w:t>
      </w:r>
      <w:r w:rsidRPr="000F6F82">
        <w:rPr>
          <w:rFonts w:ascii="Cambria" w:hAnsi="Cambria" w:cs="Times New Roman"/>
          <w:sz w:val="20"/>
          <w:szCs w:val="20"/>
        </w:rPr>
        <w:t xml:space="preserve"> kako slijedi:</w:t>
      </w:r>
    </w:p>
    <w:p w14:paraId="2A41809F" w14:textId="77777777" w:rsidR="00061EF9" w:rsidRPr="000F6F82" w:rsidRDefault="00061EF9" w:rsidP="00061EF9">
      <w:pPr>
        <w:pStyle w:val="Bezproreda"/>
        <w:jc w:val="both"/>
        <w:rPr>
          <w:rFonts w:ascii="Cambria" w:hAnsi="Cambria" w:cs="Times New Roman"/>
          <w:sz w:val="20"/>
          <w:szCs w:val="20"/>
        </w:rPr>
      </w:pPr>
    </w:p>
    <w:p w14:paraId="2DF01F4A" w14:textId="77777777" w:rsidR="00061EF9" w:rsidRPr="000F6F82" w:rsidRDefault="00061EF9" w:rsidP="00B960D7">
      <w:pPr>
        <w:tabs>
          <w:tab w:val="left" w:pos="408"/>
        </w:tabs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</w:p>
    <w:tbl>
      <w:tblPr>
        <w:tblW w:w="982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134"/>
        <w:gridCol w:w="851"/>
        <w:gridCol w:w="1190"/>
        <w:gridCol w:w="936"/>
        <w:gridCol w:w="17"/>
        <w:gridCol w:w="361"/>
        <w:gridCol w:w="236"/>
      </w:tblGrid>
      <w:tr w:rsidR="00061EF9" w:rsidRPr="000F6F82" w14:paraId="63394C12" w14:textId="77777777" w:rsidTr="00E04395">
        <w:trPr>
          <w:gridAfter w:val="2"/>
          <w:wAfter w:w="597" w:type="dxa"/>
          <w:trHeight w:val="435"/>
        </w:trPr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bottom"/>
            <w:hideMark/>
          </w:tcPr>
          <w:p w14:paraId="6FED3751" w14:textId="77777777" w:rsidR="00061EF9" w:rsidRPr="000F6F82" w:rsidRDefault="00061EF9" w:rsidP="00061EF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hr-HR"/>
              </w:rPr>
              <w:t>Naziv jedinice imovi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bottom"/>
            <w:hideMark/>
          </w:tcPr>
          <w:p w14:paraId="7A700BAB" w14:textId="77777777" w:rsidR="00061EF9" w:rsidRPr="000F6F82" w:rsidRDefault="00061EF9" w:rsidP="00061EF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hr-HR"/>
              </w:rPr>
              <w:t>Adres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bottom"/>
            <w:hideMark/>
          </w:tcPr>
          <w:p w14:paraId="377C9908" w14:textId="77777777" w:rsidR="00061EF9" w:rsidRPr="000F6F82" w:rsidRDefault="00061EF9" w:rsidP="00061EF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hr-HR"/>
              </w:rPr>
              <w:t>Postojeće stanj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bottom"/>
            <w:hideMark/>
          </w:tcPr>
          <w:p w14:paraId="42078FC3" w14:textId="77777777" w:rsidR="00061EF9" w:rsidRPr="000F6F82" w:rsidRDefault="00061EF9" w:rsidP="00061EF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hr-HR"/>
              </w:rPr>
              <w:t>POVRŠINA (m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bottom"/>
            <w:hideMark/>
          </w:tcPr>
          <w:p w14:paraId="37230D19" w14:textId="77777777" w:rsidR="00061EF9" w:rsidRPr="000F6F82" w:rsidRDefault="00061EF9" w:rsidP="00061EF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hr-HR"/>
              </w:rPr>
              <w:t>k.č.br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3D3D3" w:fill="D3D3D3"/>
          </w:tcPr>
          <w:p w14:paraId="56BA4914" w14:textId="77777777" w:rsidR="00061EF9" w:rsidRPr="000F6F82" w:rsidRDefault="00061EF9" w:rsidP="00061EF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hr-HR"/>
              </w:rPr>
              <w:t>Aktivnosti u 2022. godini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</w:tcPr>
          <w:p w14:paraId="43926BAB" w14:textId="77777777" w:rsidR="00061EF9" w:rsidRPr="000F6F82" w:rsidRDefault="00061EF9" w:rsidP="00061EF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061EF9" w:rsidRPr="000F6F82" w14:paraId="229034D0" w14:textId="77777777" w:rsidTr="00E04395">
        <w:trPr>
          <w:gridAfter w:val="3"/>
          <w:wAfter w:w="614" w:type="dxa"/>
          <w:trHeight w:val="225"/>
        </w:trPr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83D49" w14:textId="77777777" w:rsidR="00061EF9" w:rsidRPr="000F6F82" w:rsidRDefault="00061EF9" w:rsidP="00061EF9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 xml:space="preserve">k.č.br. 5160, </w:t>
            </w:r>
            <w:proofErr w:type="spellStart"/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Ajdakovo</w:t>
            </w:r>
            <w:proofErr w:type="spellEnd"/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 xml:space="preserve"> ora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3DED4" w14:textId="77777777" w:rsidR="00061EF9" w:rsidRPr="000F6F82" w:rsidRDefault="00061EF9" w:rsidP="00061EF9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AJDAKO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84588" w14:textId="77777777" w:rsidR="00061EF9" w:rsidRPr="000F6F82" w:rsidRDefault="00061EF9" w:rsidP="00061EF9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neutvrđe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03610" w14:textId="77777777" w:rsidR="00061EF9" w:rsidRPr="000F6F82" w:rsidRDefault="00061EF9" w:rsidP="00061EF9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2.7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704D7" w14:textId="77777777" w:rsidR="00061EF9" w:rsidRPr="000F6F82" w:rsidRDefault="00061EF9" w:rsidP="00061EF9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51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17DB5" w14:textId="77777777" w:rsidR="00061EF9" w:rsidRPr="000F6F82" w:rsidRDefault="00061EF9" w:rsidP="00061EF9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U Ispravnom postupku  upisana RH kao vlasnik</w:t>
            </w:r>
          </w:p>
        </w:tc>
      </w:tr>
      <w:tr w:rsidR="00061EF9" w:rsidRPr="000F6F82" w14:paraId="0E6DB024" w14:textId="77777777" w:rsidTr="00E04395">
        <w:trPr>
          <w:gridAfter w:val="3"/>
          <w:wAfter w:w="614" w:type="dxa"/>
          <w:trHeight w:val="225"/>
        </w:trPr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6E1EA" w14:textId="77777777" w:rsidR="00061EF9" w:rsidRPr="000F6F82" w:rsidRDefault="00061EF9" w:rsidP="00061EF9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 xml:space="preserve">k.č.br. 5165, </w:t>
            </w:r>
            <w:proofErr w:type="spellStart"/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Ajdakovo,oranic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58A06" w14:textId="77777777" w:rsidR="00061EF9" w:rsidRPr="000F6F82" w:rsidRDefault="00061EF9" w:rsidP="00061EF9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AJDAKO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CF4F9" w14:textId="77777777" w:rsidR="00061EF9" w:rsidRPr="000F6F82" w:rsidRDefault="00061EF9" w:rsidP="00061EF9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neutvrđe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EEAC5" w14:textId="77777777" w:rsidR="00061EF9" w:rsidRPr="000F6F82" w:rsidRDefault="00061EF9" w:rsidP="00061EF9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1.5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15A24" w14:textId="77777777" w:rsidR="00061EF9" w:rsidRPr="000F6F82" w:rsidRDefault="00061EF9" w:rsidP="00061EF9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516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BD0FF" w14:textId="77777777" w:rsidR="00061EF9" w:rsidRPr="000F6F82" w:rsidRDefault="00061EF9" w:rsidP="00061EF9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U Ispravnom postupku  upisana RH kao vlasnik</w:t>
            </w:r>
          </w:p>
        </w:tc>
      </w:tr>
      <w:tr w:rsidR="00061EF9" w:rsidRPr="000F6F82" w14:paraId="6C402A57" w14:textId="77777777" w:rsidTr="00E04395">
        <w:trPr>
          <w:gridAfter w:val="3"/>
          <w:wAfter w:w="614" w:type="dxa"/>
          <w:trHeight w:val="225"/>
        </w:trPr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AFEF7" w14:textId="77777777" w:rsidR="00061EF9" w:rsidRPr="000F6F82" w:rsidRDefault="00061EF9" w:rsidP="00FA426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k.č.br. 5069 - AJDAKOVO, ŠU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411D0" w14:textId="77777777" w:rsidR="00061EF9" w:rsidRPr="000F6F82" w:rsidRDefault="00061EF9" w:rsidP="00FA426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AJDAKO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C285C" w14:textId="77777777" w:rsidR="00061EF9" w:rsidRPr="000F6F82" w:rsidRDefault="00061EF9" w:rsidP="00FA426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Neutvrđe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53C6C" w14:textId="77777777" w:rsidR="00061EF9" w:rsidRPr="000F6F82" w:rsidRDefault="00061EF9" w:rsidP="00FA426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4.3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BBD65" w14:textId="77777777" w:rsidR="00061EF9" w:rsidRPr="000F6F82" w:rsidRDefault="00061EF9" w:rsidP="00FA426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506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DB471" w14:textId="77777777" w:rsidR="00061EF9" w:rsidRPr="000F6F82" w:rsidRDefault="00061EF9" w:rsidP="00FA426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U Ispravnom postupku  upisana RH kao vlasnik</w:t>
            </w:r>
          </w:p>
        </w:tc>
      </w:tr>
      <w:tr w:rsidR="00061EF9" w:rsidRPr="000F6F82" w14:paraId="4C0B149A" w14:textId="77777777" w:rsidTr="00E04395">
        <w:trPr>
          <w:gridAfter w:val="3"/>
          <w:wAfter w:w="614" w:type="dxa"/>
          <w:trHeight w:val="225"/>
        </w:trPr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53CE5" w14:textId="77777777" w:rsidR="00061EF9" w:rsidRPr="000F6F82" w:rsidRDefault="00061EF9" w:rsidP="00FA426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k.č.br. 5163 - AJDAKOVO, ŠU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E0F9C" w14:textId="77777777" w:rsidR="00061EF9" w:rsidRPr="000F6F82" w:rsidRDefault="00061EF9" w:rsidP="00FA426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AJDAKO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9953C" w14:textId="77777777" w:rsidR="00061EF9" w:rsidRPr="000F6F82" w:rsidRDefault="00061EF9" w:rsidP="00FA426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Neutvrđe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EF62A" w14:textId="77777777" w:rsidR="00061EF9" w:rsidRPr="000F6F82" w:rsidRDefault="00061EF9" w:rsidP="00FA426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2.6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69228" w14:textId="77777777" w:rsidR="00061EF9" w:rsidRPr="000F6F82" w:rsidRDefault="00061EF9" w:rsidP="00FA426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516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1EDC3" w14:textId="77777777" w:rsidR="00061EF9" w:rsidRPr="000F6F82" w:rsidRDefault="00061EF9" w:rsidP="00FA426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U Ispravnom postupku  upisana RH kao vlasnik</w:t>
            </w:r>
          </w:p>
        </w:tc>
      </w:tr>
      <w:tr w:rsidR="00061EF9" w:rsidRPr="000F6F82" w14:paraId="6F79685C" w14:textId="77777777" w:rsidTr="00E04395">
        <w:trPr>
          <w:gridAfter w:val="3"/>
          <w:wAfter w:w="614" w:type="dxa"/>
          <w:trHeight w:val="225"/>
        </w:trPr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22BB7" w14:textId="77777777" w:rsidR="00061EF9" w:rsidRPr="000F6F82" w:rsidRDefault="00061EF9" w:rsidP="00FA426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k.č.br. 5164 - AJDAKOVO, ŠU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3E82B" w14:textId="77777777" w:rsidR="00061EF9" w:rsidRPr="000F6F82" w:rsidRDefault="00061EF9" w:rsidP="00FA426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AJDAKO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E878C" w14:textId="77777777" w:rsidR="00061EF9" w:rsidRPr="000F6F82" w:rsidRDefault="00061EF9" w:rsidP="00FA426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Neutvrđe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2DC1A" w14:textId="77777777" w:rsidR="00061EF9" w:rsidRPr="000F6F82" w:rsidRDefault="00061EF9" w:rsidP="00FA426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3.8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2ADE8" w14:textId="77777777" w:rsidR="00061EF9" w:rsidRPr="000F6F82" w:rsidRDefault="00061EF9" w:rsidP="00FA426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516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67CAA" w14:textId="77777777" w:rsidR="00061EF9" w:rsidRPr="000F6F82" w:rsidRDefault="00061EF9" w:rsidP="00FA4266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U Ispravnom postupku  upisana RH kao vlasnik</w:t>
            </w:r>
          </w:p>
        </w:tc>
      </w:tr>
      <w:tr w:rsidR="00E04395" w:rsidRPr="000F6F82" w14:paraId="52C3C226" w14:textId="77777777" w:rsidTr="00E04395">
        <w:trPr>
          <w:trHeight w:val="225"/>
        </w:trPr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59320" w14:textId="77777777" w:rsidR="00E04395" w:rsidRPr="000F6F82" w:rsidRDefault="00E04395" w:rsidP="00E0439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k.č.br. 5204 - AJDAKOVO, ŠU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9F649" w14:textId="77777777" w:rsidR="00E04395" w:rsidRPr="000F6F82" w:rsidRDefault="00E04395" w:rsidP="00E0439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AJDAKO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A292F" w14:textId="77777777" w:rsidR="00E04395" w:rsidRPr="000F6F82" w:rsidRDefault="00E04395" w:rsidP="00E0439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Neutvrđe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AC1AD" w14:textId="77777777" w:rsidR="00E04395" w:rsidRPr="000F6F82" w:rsidRDefault="00E04395" w:rsidP="00E04395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9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4B5E8" w14:textId="77777777" w:rsidR="00E04395" w:rsidRPr="000F6F82" w:rsidRDefault="00E04395" w:rsidP="00E04395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5204</w:t>
            </w:r>
          </w:p>
        </w:tc>
        <w:tc>
          <w:tcPr>
            <w:tcW w:w="25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357A2" w14:textId="77777777" w:rsidR="00E04395" w:rsidRPr="000F6F82" w:rsidRDefault="00E04395" w:rsidP="00E04395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U Ispravnom postupku  upisana RH kao vlasnik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586DD" w14:textId="77777777" w:rsidR="00E04395" w:rsidRPr="000F6F82" w:rsidRDefault="00E04395" w:rsidP="00E04395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</w:p>
        </w:tc>
      </w:tr>
      <w:tr w:rsidR="00E04395" w:rsidRPr="000F6F82" w14:paraId="31EA5954" w14:textId="77777777" w:rsidTr="00E04395">
        <w:trPr>
          <w:trHeight w:val="225"/>
        </w:trPr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BFAEE" w14:textId="77777777" w:rsidR="00E04395" w:rsidRPr="000F6F82" w:rsidRDefault="00E04395" w:rsidP="00E0439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k.č.br. 1317 - MATIJE GUPCA, ŠU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64F1B" w14:textId="77777777" w:rsidR="00E04395" w:rsidRPr="000F6F82" w:rsidRDefault="00E04395" w:rsidP="00E0439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MATIJE GUP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5A610" w14:textId="77777777" w:rsidR="00E04395" w:rsidRPr="000F6F82" w:rsidRDefault="00E04395" w:rsidP="00E0439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Neutvrđe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072FA" w14:textId="77777777" w:rsidR="00E04395" w:rsidRPr="000F6F82" w:rsidRDefault="00E04395" w:rsidP="00E04395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4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7BF60" w14:textId="77777777" w:rsidR="00E04395" w:rsidRPr="000F6F82" w:rsidRDefault="00E04395" w:rsidP="00E04395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1317</w:t>
            </w:r>
          </w:p>
        </w:tc>
        <w:tc>
          <w:tcPr>
            <w:tcW w:w="25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5CF12" w14:textId="77777777" w:rsidR="00E04395" w:rsidRPr="000F6F82" w:rsidRDefault="00E04395" w:rsidP="00E04395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 xml:space="preserve">U tijeku javni natječaj za prodaju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5AF7E" w14:textId="77777777" w:rsidR="00E04395" w:rsidRPr="000F6F82" w:rsidRDefault="00E04395" w:rsidP="00E04395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</w:p>
        </w:tc>
      </w:tr>
      <w:tr w:rsidR="00E04395" w:rsidRPr="000F6F82" w14:paraId="21ACAB4A" w14:textId="77777777" w:rsidTr="00E04395">
        <w:trPr>
          <w:gridAfter w:val="3"/>
          <w:wAfter w:w="614" w:type="dxa"/>
          <w:trHeight w:val="225"/>
        </w:trPr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1BC38" w14:textId="77777777" w:rsidR="00E04395" w:rsidRPr="000F6F82" w:rsidRDefault="00E04395" w:rsidP="00E0439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k.č.br. 2179/2-  šuma i ora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E5582" w14:textId="77777777" w:rsidR="00E04395" w:rsidRPr="000F6F82" w:rsidRDefault="00E04395" w:rsidP="00E0439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KLADAV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339A9" w14:textId="77777777" w:rsidR="00E04395" w:rsidRPr="000F6F82" w:rsidRDefault="00E04395" w:rsidP="00E0439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 xml:space="preserve">Kupljeno od Marije </w:t>
            </w:r>
            <w:proofErr w:type="spellStart"/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Leovac</w:t>
            </w:r>
            <w:proofErr w:type="spellEnd"/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-za izgradnju lovišta- obradi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7F5A4" w14:textId="77777777" w:rsidR="00E04395" w:rsidRPr="000F6F82" w:rsidRDefault="00E04395" w:rsidP="00E04395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23.0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767F9" w14:textId="77777777" w:rsidR="00E04395" w:rsidRPr="000F6F82" w:rsidRDefault="00E04395" w:rsidP="00E04395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2179/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C9BAB" w14:textId="77777777" w:rsidR="00E04395" w:rsidRPr="000F6F82" w:rsidRDefault="00E04395" w:rsidP="00E04395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</w:pPr>
            <w:r w:rsidRPr="000F6F82">
              <w:rPr>
                <w:rFonts w:ascii="Cambria" w:eastAsia="Times New Roman" w:hAnsi="Cambria"/>
                <w:color w:val="000000"/>
                <w:sz w:val="20"/>
                <w:szCs w:val="20"/>
                <w:lang w:eastAsia="hr-HR"/>
              </w:rPr>
              <w:t>Raskinut Ugovor o pravu građenja sa LU „Jastreb“ B. Greda za strelište</w:t>
            </w:r>
          </w:p>
        </w:tc>
      </w:tr>
    </w:tbl>
    <w:p w14:paraId="78340A40" w14:textId="77777777" w:rsidR="00061EF9" w:rsidRPr="000F6F82" w:rsidRDefault="00061EF9" w:rsidP="00B960D7">
      <w:pPr>
        <w:tabs>
          <w:tab w:val="left" w:pos="408"/>
        </w:tabs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</w:p>
    <w:p w14:paraId="6B34738E" w14:textId="77777777" w:rsidR="00061EF9" w:rsidRDefault="00061EF9" w:rsidP="00B960D7">
      <w:pPr>
        <w:tabs>
          <w:tab w:val="left" w:pos="40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6420532" w14:textId="77777777" w:rsidR="002C0E38" w:rsidRPr="0003336A" w:rsidRDefault="002C0E38" w:rsidP="00015EB4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336A">
        <w:rPr>
          <w:rFonts w:ascii="Times New Roman" w:hAnsi="Times New Roman"/>
          <w:b/>
          <w:bCs/>
          <w:sz w:val="24"/>
          <w:szCs w:val="24"/>
          <w:lang w:bidi="hr-HR"/>
        </w:rPr>
        <w:t>IZVJEŠĆE O PROVEDBI GODIŠNJEG PLANA PROVOĐENJA POSTUPAKA PROCJENE IMO</w:t>
      </w:r>
      <w:r w:rsidR="00B960D7" w:rsidRPr="0003336A">
        <w:rPr>
          <w:rFonts w:ascii="Times New Roman" w:hAnsi="Times New Roman"/>
          <w:b/>
          <w:bCs/>
          <w:sz w:val="24"/>
          <w:szCs w:val="24"/>
          <w:lang w:bidi="hr-HR"/>
        </w:rPr>
        <w:t>VINE U VLASNIŠTVU OPĆINE BABINA GREDA</w:t>
      </w:r>
    </w:p>
    <w:p w14:paraId="3DCE3DAF" w14:textId="77777777" w:rsidR="002C0E38" w:rsidRPr="0003336A" w:rsidRDefault="002C0E38" w:rsidP="002C0E38">
      <w:pPr>
        <w:pStyle w:val="Bezproreda"/>
        <w:rPr>
          <w:rFonts w:ascii="Times New Roman" w:hAnsi="Times New Roman" w:cs="Times New Roman"/>
          <w:sz w:val="24"/>
          <w:szCs w:val="24"/>
          <w:lang w:bidi="hr-HR"/>
        </w:rPr>
      </w:pPr>
    </w:p>
    <w:p w14:paraId="2C213958" w14:textId="77777777" w:rsidR="002C0E38" w:rsidRDefault="002C0E38" w:rsidP="002C0E38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03336A">
        <w:rPr>
          <w:rFonts w:ascii="Times New Roman" w:hAnsi="Times New Roman" w:cs="Times New Roman"/>
          <w:sz w:val="24"/>
          <w:szCs w:val="24"/>
          <w:lang w:bidi="hr-HR"/>
        </w:rPr>
        <w:t xml:space="preserve">Općina </w:t>
      </w:r>
      <w:r w:rsidR="007F3674" w:rsidRPr="0003336A">
        <w:rPr>
          <w:rFonts w:ascii="Times New Roman" w:hAnsi="Times New Roman" w:cs="Times New Roman"/>
          <w:sz w:val="24"/>
          <w:szCs w:val="24"/>
          <w:lang w:bidi="hr-HR"/>
        </w:rPr>
        <w:t>Babina Greda u Planu upravljanja za 2022</w:t>
      </w:r>
      <w:r w:rsidRPr="0003336A">
        <w:rPr>
          <w:rFonts w:ascii="Times New Roman" w:hAnsi="Times New Roman" w:cs="Times New Roman"/>
          <w:sz w:val="24"/>
          <w:szCs w:val="24"/>
          <w:lang w:bidi="hr-HR"/>
        </w:rPr>
        <w:t>. godinu je izvršila  procjenu vrijednosti nekretnina koje su bile predmet prodaje</w:t>
      </w:r>
      <w:r w:rsidR="00E442C9">
        <w:rPr>
          <w:rFonts w:ascii="Times New Roman" w:hAnsi="Times New Roman" w:cs="Times New Roman"/>
          <w:sz w:val="24"/>
          <w:szCs w:val="24"/>
          <w:lang w:bidi="hr-HR"/>
        </w:rPr>
        <w:t>, kupovine ili uvođenja imovine u poslovne knjige</w:t>
      </w:r>
      <w:r w:rsidRPr="0003336A">
        <w:rPr>
          <w:rFonts w:ascii="Times New Roman" w:hAnsi="Times New Roman" w:cs="Times New Roman"/>
          <w:sz w:val="24"/>
          <w:szCs w:val="24"/>
          <w:lang w:bidi="hr-HR"/>
        </w:rPr>
        <w:t>, a obavio je ovlašteni sudski vještak s kojim se sklopi  ugovor za izradu elaborata o procjeni tržišne vrijednosti nekretnina. Sadržaj i oblik elaborata  izrađen je sukladno zakonskim propisima i aktima te uputama iz ugovora sklopljenog s izabranim sudskim vještakom.</w:t>
      </w:r>
    </w:p>
    <w:p w14:paraId="11A1A57C" w14:textId="3C91528E" w:rsidR="00506376" w:rsidRDefault="00506376" w:rsidP="002C0E38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2E18E8BB" w14:textId="0CA50AEE" w:rsidR="004D2888" w:rsidRDefault="004D2888" w:rsidP="002C0E38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32A0FA65" w14:textId="64B2B56D" w:rsidR="004D2888" w:rsidRDefault="004D2888" w:rsidP="002C0E38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36E71467" w14:textId="5A068C48" w:rsidR="004D2888" w:rsidRDefault="004D2888" w:rsidP="002C0E38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48409054" w14:textId="6FEDCF1D" w:rsidR="004D2888" w:rsidRDefault="004D2888" w:rsidP="002C0E38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112F7B42" w14:textId="65983FDB" w:rsidR="004D2888" w:rsidRDefault="004D2888" w:rsidP="002C0E38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1CD6AD32" w14:textId="72BF1B92" w:rsidR="004D2888" w:rsidRDefault="004D2888" w:rsidP="002C0E38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32C35EA1" w14:textId="0C121C23" w:rsidR="004D2888" w:rsidRPr="0003336A" w:rsidRDefault="004D2888" w:rsidP="004D2888">
      <w:pPr>
        <w:pStyle w:val="Bezproreda"/>
        <w:ind w:firstLine="708"/>
        <w:jc w:val="right"/>
        <w:rPr>
          <w:rFonts w:ascii="Times New Roman" w:hAnsi="Times New Roman" w:cs="Times New Roman"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  <w:lang w:bidi="hr-HR"/>
        </w:rPr>
        <w:t>7</w:t>
      </w:r>
    </w:p>
    <w:tbl>
      <w:tblPr>
        <w:tblW w:w="45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1376"/>
        <w:gridCol w:w="2334"/>
      </w:tblGrid>
      <w:tr w:rsidR="00816A1B" w:rsidRPr="00506376" w14:paraId="4BE16F87" w14:textId="77777777" w:rsidTr="00FA4266">
        <w:trPr>
          <w:trHeight w:val="227"/>
          <w:jc w:val="center"/>
        </w:trPr>
        <w:tc>
          <w:tcPr>
            <w:tcW w:w="1374" w:type="pct"/>
            <w:shd w:val="clear" w:color="auto" w:fill="auto"/>
            <w:vAlign w:val="center"/>
          </w:tcPr>
          <w:p w14:paraId="01564896" w14:textId="77777777" w:rsidR="00816A1B" w:rsidRPr="000F6F82" w:rsidRDefault="00E04395" w:rsidP="00FA4266">
            <w:pPr>
              <w:pStyle w:val="Odlomakpopisa"/>
              <w:ind w:left="0"/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0F6F82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lastRenderedPageBreak/>
              <w:t>Naziv nekretnine (</w:t>
            </w:r>
            <w:proofErr w:type="spellStart"/>
            <w:r w:rsidRPr="000F6F82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k.č</w:t>
            </w:r>
            <w:proofErr w:type="spellEnd"/>
            <w:r w:rsidRPr="000F6F82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662B615B" w14:textId="77777777" w:rsidR="00816A1B" w:rsidRPr="000F6F82" w:rsidRDefault="00E04395" w:rsidP="00FA4266">
            <w:pPr>
              <w:pStyle w:val="StandardWeb"/>
              <w:spacing w:before="0" w:beforeAutospacing="0" w:after="0" w:afterAutospacing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F6F82">
              <w:rPr>
                <w:rFonts w:ascii="Cambria" w:hAnsi="Cambria"/>
                <w:color w:val="000000" w:themeColor="text1"/>
                <w:sz w:val="20"/>
                <w:szCs w:val="20"/>
              </w:rPr>
              <w:t>Ovl</w:t>
            </w:r>
            <w:proofErr w:type="spellEnd"/>
            <w:r w:rsidRPr="000F6F82">
              <w:rPr>
                <w:rFonts w:ascii="Cambria" w:hAnsi="Cambria"/>
                <w:color w:val="000000" w:themeColor="text1"/>
                <w:sz w:val="20"/>
                <w:szCs w:val="20"/>
              </w:rPr>
              <w:t>. sudski vještak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942C91C" w14:textId="77777777" w:rsidR="00816A1B" w:rsidRPr="000F6F82" w:rsidRDefault="00E04395" w:rsidP="00FA426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0F6F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Datum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022A0F71" w14:textId="77777777" w:rsidR="00816A1B" w:rsidRPr="000F6F82" w:rsidRDefault="00E04395" w:rsidP="00FA426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0F6F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rocijenjeni iznos</w:t>
            </w:r>
          </w:p>
          <w:p w14:paraId="229F147B" w14:textId="77777777" w:rsidR="00E442C9" w:rsidRPr="000F6F82" w:rsidRDefault="00E442C9" w:rsidP="00FA426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0F6F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EUR)</w:t>
            </w:r>
          </w:p>
        </w:tc>
      </w:tr>
      <w:tr w:rsidR="00FA4266" w:rsidRPr="00506376" w14:paraId="62E861D5" w14:textId="77777777" w:rsidTr="00FA4266">
        <w:trPr>
          <w:trHeight w:val="227"/>
          <w:jc w:val="center"/>
        </w:trPr>
        <w:tc>
          <w:tcPr>
            <w:tcW w:w="1374" w:type="pct"/>
            <w:shd w:val="clear" w:color="auto" w:fill="auto"/>
            <w:vAlign w:val="center"/>
          </w:tcPr>
          <w:p w14:paraId="22806B68" w14:textId="77777777" w:rsidR="00FA4266" w:rsidRPr="000F6F82" w:rsidRDefault="00FA4266" w:rsidP="00FA4266">
            <w:pPr>
              <w:pStyle w:val="Odlomakpopisa"/>
              <w:ind w:left="0"/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0F6F82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513</w:t>
            </w:r>
          </w:p>
          <w:p w14:paraId="33A534B2" w14:textId="77777777" w:rsidR="00FA4266" w:rsidRPr="000F6F82" w:rsidRDefault="00FA4266" w:rsidP="00FA4266">
            <w:pPr>
              <w:pStyle w:val="Odlomakpopisa"/>
              <w:ind w:left="0"/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F6F82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Građ.zemlj</w:t>
            </w:r>
            <w:proofErr w:type="spellEnd"/>
            <w:r w:rsidRPr="000F6F82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. Sajmište 26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63E3682E" w14:textId="77777777" w:rsidR="00FA4266" w:rsidRPr="000F6F82" w:rsidRDefault="00FA4266" w:rsidP="00FA4266">
            <w:pPr>
              <w:pStyle w:val="StandardWeb"/>
              <w:spacing w:before="0" w:beforeAutospacing="0" w:after="0" w:afterAutospacing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F6F8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ordan Kovačević, </w:t>
            </w:r>
            <w:proofErr w:type="spellStart"/>
            <w:r w:rsidRPr="000F6F82">
              <w:rPr>
                <w:rFonts w:ascii="Cambria" w:hAnsi="Cambria"/>
                <w:color w:val="000000" w:themeColor="text1"/>
                <w:sz w:val="20"/>
                <w:szCs w:val="20"/>
              </w:rPr>
              <w:t>Županja,ovl</w:t>
            </w:r>
            <w:proofErr w:type="spellEnd"/>
            <w:r w:rsidRPr="000F6F82">
              <w:rPr>
                <w:rFonts w:ascii="Cambria" w:hAnsi="Cambria"/>
                <w:color w:val="000000" w:themeColor="text1"/>
                <w:sz w:val="20"/>
                <w:szCs w:val="20"/>
              </w:rPr>
              <w:t>. sudski vještak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6208C8C" w14:textId="77777777" w:rsidR="00FA4266" w:rsidRPr="000F6F82" w:rsidRDefault="00506376" w:rsidP="00FA426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0F6F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07.02.2022.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49BC968C" w14:textId="77777777" w:rsidR="00FA4266" w:rsidRPr="000F6F82" w:rsidRDefault="00506376" w:rsidP="00FA426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0F6F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0.521,42</w:t>
            </w:r>
          </w:p>
        </w:tc>
      </w:tr>
      <w:tr w:rsidR="00816A1B" w:rsidRPr="00506376" w14:paraId="51160ACC" w14:textId="77777777" w:rsidTr="00FA4266">
        <w:trPr>
          <w:trHeight w:val="227"/>
          <w:jc w:val="center"/>
        </w:trPr>
        <w:tc>
          <w:tcPr>
            <w:tcW w:w="1374" w:type="pct"/>
            <w:shd w:val="clear" w:color="auto" w:fill="auto"/>
            <w:vAlign w:val="center"/>
          </w:tcPr>
          <w:p w14:paraId="07FE1494" w14:textId="77777777" w:rsidR="00E442C9" w:rsidRPr="000F6F82" w:rsidRDefault="00E442C9" w:rsidP="00FA4266">
            <w:pPr>
              <w:pStyle w:val="Odlomakpopisa"/>
              <w:ind w:left="0"/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0F6F82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2126 </w:t>
            </w:r>
          </w:p>
          <w:p w14:paraId="39683055" w14:textId="77777777" w:rsidR="00816A1B" w:rsidRPr="000F6F82" w:rsidRDefault="00E442C9" w:rsidP="00FA4266">
            <w:pPr>
              <w:pStyle w:val="Odlomakpopisa"/>
              <w:ind w:left="0"/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0F6F82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Čitaonica </w:t>
            </w:r>
            <w:proofErr w:type="spellStart"/>
            <w:r w:rsidRPr="000F6F82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Kladavac</w:t>
            </w:r>
            <w:proofErr w:type="spellEnd"/>
          </w:p>
        </w:tc>
        <w:tc>
          <w:tcPr>
            <w:tcW w:w="1375" w:type="pct"/>
            <w:shd w:val="clear" w:color="auto" w:fill="auto"/>
            <w:vAlign w:val="center"/>
          </w:tcPr>
          <w:p w14:paraId="6D12FA0D" w14:textId="77777777" w:rsidR="00816A1B" w:rsidRPr="000F6F82" w:rsidRDefault="00506376" w:rsidP="00FA4266">
            <w:pPr>
              <w:pStyle w:val="StandardWeb"/>
              <w:spacing w:before="0" w:beforeAutospacing="0" w:after="0" w:afterAutospacing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F6F82">
              <w:rPr>
                <w:rFonts w:ascii="Cambria" w:hAnsi="Cambria"/>
                <w:color w:val="000000" w:themeColor="text1"/>
                <w:sz w:val="20"/>
                <w:szCs w:val="20"/>
              </w:rPr>
              <w:t>„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C0FC860" w14:textId="77777777" w:rsidR="00816A1B" w:rsidRPr="000F6F82" w:rsidRDefault="00E442C9" w:rsidP="00FA426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0F6F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07.02.2022.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5486C3E5" w14:textId="77777777" w:rsidR="00816A1B" w:rsidRPr="000F6F82" w:rsidRDefault="00E442C9" w:rsidP="00FA426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0F6F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21.664,00</w:t>
            </w:r>
          </w:p>
        </w:tc>
      </w:tr>
      <w:tr w:rsidR="00816A1B" w:rsidRPr="00506376" w14:paraId="27438D1A" w14:textId="77777777" w:rsidTr="00FA4266">
        <w:trPr>
          <w:trHeight w:val="227"/>
          <w:jc w:val="center"/>
        </w:trPr>
        <w:tc>
          <w:tcPr>
            <w:tcW w:w="1374" w:type="pct"/>
            <w:shd w:val="clear" w:color="auto" w:fill="auto"/>
            <w:vAlign w:val="center"/>
          </w:tcPr>
          <w:p w14:paraId="55A90F72" w14:textId="77777777" w:rsidR="00816A1B" w:rsidRPr="000F6F82" w:rsidRDefault="00E442C9" w:rsidP="00FA4266">
            <w:pPr>
              <w:pStyle w:val="Odlomakpopisa"/>
              <w:ind w:left="0"/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0F6F82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517/2</w:t>
            </w:r>
          </w:p>
          <w:p w14:paraId="51C2725D" w14:textId="77777777" w:rsidR="00E442C9" w:rsidRPr="000F6F82" w:rsidRDefault="00E442C9" w:rsidP="00FA4266">
            <w:pPr>
              <w:pStyle w:val="Odlomakpopisa"/>
              <w:ind w:left="0"/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F6F82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Građ</w:t>
            </w:r>
            <w:proofErr w:type="spellEnd"/>
            <w:r w:rsidRPr="000F6F82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. zemljište u Ul. Sajmište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BAA2D7B" w14:textId="77777777" w:rsidR="00816A1B" w:rsidRPr="000F6F82" w:rsidRDefault="00E442C9" w:rsidP="00FA4266">
            <w:pPr>
              <w:pStyle w:val="StandardWeb"/>
              <w:spacing w:before="0" w:beforeAutospacing="0" w:after="0" w:afterAutospacing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F6F82">
              <w:rPr>
                <w:rFonts w:ascii="Cambria" w:hAnsi="Cambria"/>
                <w:color w:val="000000" w:themeColor="text1"/>
                <w:sz w:val="20"/>
                <w:szCs w:val="20"/>
              </w:rPr>
              <w:t>„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A9F9D67" w14:textId="77777777" w:rsidR="00816A1B" w:rsidRPr="000F6F82" w:rsidRDefault="00E442C9" w:rsidP="00FA426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0F6F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07.02.2022.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18664A78" w14:textId="77777777" w:rsidR="00816A1B" w:rsidRPr="000F6F82" w:rsidRDefault="00E442C9" w:rsidP="00FA426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0F6F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2.330,18</w:t>
            </w:r>
          </w:p>
        </w:tc>
      </w:tr>
      <w:tr w:rsidR="00816A1B" w:rsidRPr="00506376" w14:paraId="22590AD2" w14:textId="77777777" w:rsidTr="00FA4266">
        <w:trPr>
          <w:trHeight w:val="227"/>
          <w:jc w:val="center"/>
        </w:trPr>
        <w:tc>
          <w:tcPr>
            <w:tcW w:w="1374" w:type="pct"/>
            <w:shd w:val="clear" w:color="auto" w:fill="auto"/>
            <w:vAlign w:val="center"/>
          </w:tcPr>
          <w:p w14:paraId="6588D810" w14:textId="77777777" w:rsidR="00E442C9" w:rsidRPr="000F6F82" w:rsidRDefault="00E442C9" w:rsidP="00FA4266">
            <w:pPr>
              <w:pStyle w:val="Odlomakpopisa"/>
              <w:ind w:left="0"/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0F6F82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614 </w:t>
            </w:r>
          </w:p>
          <w:p w14:paraId="4DD5D1CD" w14:textId="77777777" w:rsidR="00816A1B" w:rsidRPr="000F6F82" w:rsidRDefault="00E442C9" w:rsidP="00FA4266">
            <w:pPr>
              <w:pStyle w:val="Odlomakpopisa"/>
              <w:ind w:left="0"/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F6F82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Građ.zemlj</w:t>
            </w:r>
            <w:proofErr w:type="spellEnd"/>
            <w:r w:rsidRPr="000F6F82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. u J. Blažekovića                  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1EDE8635" w14:textId="77777777" w:rsidR="00816A1B" w:rsidRPr="000F6F82" w:rsidRDefault="00E442C9" w:rsidP="00FA4266">
            <w:pPr>
              <w:pStyle w:val="StandardWeb"/>
              <w:spacing w:before="0" w:beforeAutospacing="0" w:after="0" w:afterAutospacing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F6F82">
              <w:rPr>
                <w:rFonts w:ascii="Cambria" w:hAnsi="Cambria"/>
                <w:color w:val="000000" w:themeColor="text1"/>
                <w:sz w:val="20"/>
                <w:szCs w:val="20"/>
              </w:rPr>
              <w:t>„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9CF65D6" w14:textId="77777777" w:rsidR="00816A1B" w:rsidRPr="000F6F82" w:rsidRDefault="00E442C9" w:rsidP="00FA426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0F6F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07.02.2022.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0482A0A2" w14:textId="77777777" w:rsidR="00816A1B" w:rsidRPr="000F6F82" w:rsidRDefault="00E442C9" w:rsidP="00FA426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0F6F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50.412,34</w:t>
            </w:r>
          </w:p>
        </w:tc>
      </w:tr>
      <w:tr w:rsidR="00816A1B" w:rsidRPr="00506376" w14:paraId="16B54F16" w14:textId="77777777" w:rsidTr="00FA4266">
        <w:trPr>
          <w:trHeight w:val="227"/>
          <w:jc w:val="center"/>
        </w:trPr>
        <w:tc>
          <w:tcPr>
            <w:tcW w:w="1374" w:type="pct"/>
            <w:shd w:val="clear" w:color="auto" w:fill="auto"/>
            <w:vAlign w:val="center"/>
          </w:tcPr>
          <w:p w14:paraId="4D00D4F5" w14:textId="77777777" w:rsidR="00816A1B" w:rsidRPr="000F6F82" w:rsidRDefault="00E442C9" w:rsidP="00FA4266">
            <w:pPr>
              <w:pStyle w:val="Odlomakpopisa"/>
              <w:ind w:left="0"/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0F6F82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3684</w:t>
            </w:r>
          </w:p>
          <w:p w14:paraId="33F69D76" w14:textId="77777777" w:rsidR="00E442C9" w:rsidRPr="000F6F82" w:rsidRDefault="00E442C9" w:rsidP="00FA4266">
            <w:pPr>
              <w:pStyle w:val="Odlomakpopisa"/>
              <w:ind w:left="0"/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F6F82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Građ.zemlj</w:t>
            </w:r>
            <w:proofErr w:type="spellEnd"/>
            <w:r w:rsidRPr="000F6F82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. u ul. M. Bačić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17038545" w14:textId="77777777" w:rsidR="00816A1B" w:rsidRPr="000F6F82" w:rsidRDefault="00E442C9" w:rsidP="00FA4266">
            <w:pPr>
              <w:pStyle w:val="StandardWeb"/>
              <w:spacing w:before="0" w:beforeAutospacing="0" w:after="0" w:afterAutospacing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F6F82">
              <w:rPr>
                <w:rFonts w:ascii="Cambria" w:hAnsi="Cambria"/>
                <w:color w:val="000000" w:themeColor="text1"/>
                <w:sz w:val="20"/>
                <w:szCs w:val="20"/>
              </w:rPr>
              <w:t>„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D1C73E4" w14:textId="77777777" w:rsidR="00816A1B" w:rsidRPr="000F6F82" w:rsidRDefault="00E442C9" w:rsidP="00FA426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0F6F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07.02.2022.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4796EB23" w14:textId="77777777" w:rsidR="00816A1B" w:rsidRPr="000F6F82" w:rsidRDefault="003F34E8" w:rsidP="00FA426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0F6F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7.496,01</w:t>
            </w:r>
          </w:p>
          <w:p w14:paraId="03C77A8E" w14:textId="77777777" w:rsidR="003F34E8" w:rsidRPr="000F6F82" w:rsidRDefault="003F34E8" w:rsidP="00FA426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proofErr w:type="spellStart"/>
            <w:r w:rsidRPr="000F6F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uvl</w:t>
            </w:r>
            <w:proofErr w:type="spellEnd"/>
            <w:r w:rsidRPr="000F6F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.</w:t>
            </w:r>
            <w:r w:rsidR="00991A2C" w:rsidRPr="000F6F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dio 12/20</w:t>
            </w:r>
          </w:p>
        </w:tc>
      </w:tr>
      <w:tr w:rsidR="00816A1B" w:rsidRPr="00506376" w14:paraId="2F90BC96" w14:textId="77777777" w:rsidTr="00FA4266">
        <w:trPr>
          <w:trHeight w:val="227"/>
          <w:jc w:val="center"/>
        </w:trPr>
        <w:tc>
          <w:tcPr>
            <w:tcW w:w="1374" w:type="pct"/>
            <w:shd w:val="clear" w:color="auto" w:fill="auto"/>
            <w:vAlign w:val="center"/>
          </w:tcPr>
          <w:p w14:paraId="44A7CCFE" w14:textId="77777777" w:rsidR="00816A1B" w:rsidRPr="000F6F82" w:rsidRDefault="00991A2C" w:rsidP="00FA4266">
            <w:pPr>
              <w:pStyle w:val="Odlomakpopisa"/>
              <w:ind w:left="0"/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0F6F82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3654</w:t>
            </w:r>
          </w:p>
          <w:p w14:paraId="7470097B" w14:textId="77777777" w:rsidR="00991A2C" w:rsidRPr="000F6F82" w:rsidRDefault="00991A2C" w:rsidP="00991A2C">
            <w:pPr>
              <w:pStyle w:val="Odlomakpopisa"/>
              <w:ind w:left="0"/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F6F82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Građ.zemlj</w:t>
            </w:r>
            <w:proofErr w:type="spellEnd"/>
            <w:r w:rsidRPr="000F6F82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. u ul. M. Bačić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0928B264" w14:textId="77777777" w:rsidR="00816A1B" w:rsidRPr="000F6F82" w:rsidRDefault="00991A2C" w:rsidP="00FA4266">
            <w:pPr>
              <w:pStyle w:val="StandardWeb"/>
              <w:spacing w:before="0" w:beforeAutospacing="0" w:after="0" w:afterAutospacing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F6F82">
              <w:rPr>
                <w:rFonts w:ascii="Cambria" w:hAnsi="Cambria"/>
                <w:color w:val="000000" w:themeColor="text1"/>
                <w:sz w:val="20"/>
                <w:szCs w:val="20"/>
              </w:rPr>
              <w:t>„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9505FCC" w14:textId="77777777" w:rsidR="00816A1B" w:rsidRPr="000F6F82" w:rsidRDefault="00991A2C" w:rsidP="00FA426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0F6F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07.02.2022.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1B77FB2A" w14:textId="77777777" w:rsidR="00816A1B" w:rsidRPr="000F6F82" w:rsidRDefault="00991A2C" w:rsidP="00FA426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0F6F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26.714,51</w:t>
            </w:r>
          </w:p>
          <w:p w14:paraId="64EB3D04" w14:textId="77777777" w:rsidR="00991A2C" w:rsidRPr="000F6F82" w:rsidRDefault="00991A2C" w:rsidP="00FA426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proofErr w:type="spellStart"/>
            <w:r w:rsidRPr="000F6F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uvl.dio</w:t>
            </w:r>
            <w:proofErr w:type="spellEnd"/>
            <w:r w:rsidRPr="000F6F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12/20</w:t>
            </w:r>
          </w:p>
        </w:tc>
      </w:tr>
      <w:tr w:rsidR="00816A1B" w:rsidRPr="00506376" w14:paraId="68EC466A" w14:textId="77777777" w:rsidTr="00FA4266">
        <w:trPr>
          <w:trHeight w:val="227"/>
          <w:jc w:val="center"/>
        </w:trPr>
        <w:tc>
          <w:tcPr>
            <w:tcW w:w="1374" w:type="pct"/>
            <w:shd w:val="clear" w:color="auto" w:fill="auto"/>
            <w:vAlign w:val="center"/>
          </w:tcPr>
          <w:p w14:paraId="5E9FA32D" w14:textId="77777777" w:rsidR="00991A2C" w:rsidRPr="000F6F82" w:rsidRDefault="00991A2C" w:rsidP="00FA4266">
            <w:pPr>
              <w:pStyle w:val="Odlomakpopisa"/>
              <w:ind w:left="0"/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0F6F82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1484</w:t>
            </w:r>
          </w:p>
          <w:p w14:paraId="2D43E9A3" w14:textId="77777777" w:rsidR="00816A1B" w:rsidRPr="000F6F82" w:rsidRDefault="00991A2C" w:rsidP="00FA4266">
            <w:pPr>
              <w:pStyle w:val="Odlomakpopisa"/>
              <w:ind w:left="0"/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0F6F82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 Kuća u ul. M. Gupca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166E876" w14:textId="77777777" w:rsidR="00816A1B" w:rsidRPr="000F6F82" w:rsidRDefault="00991A2C" w:rsidP="00FA4266">
            <w:pPr>
              <w:pStyle w:val="StandardWeb"/>
              <w:spacing w:before="0" w:beforeAutospacing="0" w:after="0" w:afterAutospacing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F6F82">
              <w:rPr>
                <w:rFonts w:ascii="Cambria" w:hAnsi="Cambria"/>
                <w:color w:val="000000" w:themeColor="text1"/>
                <w:sz w:val="20"/>
                <w:szCs w:val="20"/>
              </w:rPr>
              <w:t>„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3F0ACF8" w14:textId="77777777" w:rsidR="00816A1B" w:rsidRPr="000F6F82" w:rsidRDefault="00991A2C" w:rsidP="00FA426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0F6F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07.02.2022.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43285F1D" w14:textId="77777777" w:rsidR="00816A1B" w:rsidRPr="000F6F82" w:rsidRDefault="00991A2C" w:rsidP="00FA426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0F6F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8.612,43</w:t>
            </w:r>
          </w:p>
          <w:p w14:paraId="7ED5BE23" w14:textId="77777777" w:rsidR="00991A2C" w:rsidRPr="000F6F82" w:rsidRDefault="00991A2C" w:rsidP="00FA426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proofErr w:type="spellStart"/>
            <w:r w:rsidRPr="000F6F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uvl.dio</w:t>
            </w:r>
            <w:proofErr w:type="spellEnd"/>
            <w:r w:rsidRPr="000F6F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12/20</w:t>
            </w:r>
          </w:p>
        </w:tc>
      </w:tr>
      <w:tr w:rsidR="00816A1B" w:rsidRPr="00506376" w14:paraId="4F677C2B" w14:textId="77777777" w:rsidTr="00FA4266">
        <w:trPr>
          <w:trHeight w:val="227"/>
          <w:jc w:val="center"/>
        </w:trPr>
        <w:tc>
          <w:tcPr>
            <w:tcW w:w="1374" w:type="pct"/>
            <w:shd w:val="clear" w:color="auto" w:fill="auto"/>
            <w:vAlign w:val="center"/>
          </w:tcPr>
          <w:p w14:paraId="4B563A88" w14:textId="77777777" w:rsidR="00816A1B" w:rsidRPr="000F6F82" w:rsidRDefault="00991A2C" w:rsidP="00FA4266">
            <w:pPr>
              <w:pStyle w:val="Odlomakpopisa"/>
              <w:ind w:left="0"/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0F6F82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3903</w:t>
            </w:r>
          </w:p>
          <w:p w14:paraId="46104E12" w14:textId="77777777" w:rsidR="00991A2C" w:rsidRPr="000F6F82" w:rsidRDefault="00991A2C" w:rsidP="00FA4266">
            <w:pPr>
              <w:pStyle w:val="Odlomakpopisa"/>
              <w:ind w:left="0"/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F6F82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Polj.zemlj</w:t>
            </w:r>
            <w:proofErr w:type="spellEnd"/>
            <w:r w:rsidRPr="000F6F82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. Velike livade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7A8FDA22" w14:textId="77777777" w:rsidR="00816A1B" w:rsidRPr="000F6F82" w:rsidRDefault="00FA4266" w:rsidP="00FA4266">
            <w:pPr>
              <w:pStyle w:val="StandardWeb"/>
              <w:spacing w:before="0" w:beforeAutospacing="0" w:after="0" w:afterAutospacing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F6F82">
              <w:rPr>
                <w:rFonts w:ascii="Cambria" w:hAnsi="Cambria"/>
                <w:color w:val="000000" w:themeColor="text1"/>
                <w:sz w:val="20"/>
                <w:szCs w:val="20"/>
              </w:rPr>
              <w:t>Dražen Džoić, stalni sudski vještak, Županja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BB04322" w14:textId="77777777" w:rsidR="00816A1B" w:rsidRPr="000F6F82" w:rsidRDefault="00991A2C" w:rsidP="00FA426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0F6F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1.02.2022.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340C6810" w14:textId="77777777" w:rsidR="00816A1B" w:rsidRPr="000F6F82" w:rsidRDefault="00991A2C" w:rsidP="00FA426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0F6F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3.880,53 </w:t>
            </w:r>
          </w:p>
          <w:p w14:paraId="5B00F944" w14:textId="77777777" w:rsidR="00991A2C" w:rsidRPr="000F6F82" w:rsidRDefault="00991A2C" w:rsidP="00FA426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proofErr w:type="spellStart"/>
            <w:r w:rsidRPr="000F6F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uvl.dio</w:t>
            </w:r>
            <w:proofErr w:type="spellEnd"/>
            <w:r w:rsidRPr="000F6F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12/24</w:t>
            </w:r>
          </w:p>
        </w:tc>
      </w:tr>
      <w:tr w:rsidR="00991A2C" w:rsidRPr="00506376" w14:paraId="24882345" w14:textId="77777777" w:rsidTr="00FA4266">
        <w:trPr>
          <w:trHeight w:val="227"/>
          <w:jc w:val="center"/>
        </w:trPr>
        <w:tc>
          <w:tcPr>
            <w:tcW w:w="1374" w:type="pct"/>
            <w:shd w:val="clear" w:color="auto" w:fill="auto"/>
            <w:vAlign w:val="center"/>
          </w:tcPr>
          <w:p w14:paraId="50136EFD" w14:textId="77777777" w:rsidR="00991A2C" w:rsidRPr="000F6F82" w:rsidRDefault="00991A2C" w:rsidP="00FA4266">
            <w:pPr>
              <w:pStyle w:val="Odlomakpopisa"/>
              <w:ind w:left="0"/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0F6F82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2803</w:t>
            </w:r>
          </w:p>
          <w:p w14:paraId="1495B2EF" w14:textId="77777777" w:rsidR="00991A2C" w:rsidRPr="000F6F82" w:rsidRDefault="00991A2C" w:rsidP="00FA4266">
            <w:pPr>
              <w:pStyle w:val="Odlomakpopisa"/>
              <w:ind w:left="0"/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F6F82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Polj.zemlj</w:t>
            </w:r>
            <w:proofErr w:type="spellEnd"/>
            <w:r w:rsidRPr="000F6F82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F6F82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Glavača</w:t>
            </w:r>
            <w:proofErr w:type="spellEnd"/>
          </w:p>
        </w:tc>
        <w:tc>
          <w:tcPr>
            <w:tcW w:w="1375" w:type="pct"/>
            <w:shd w:val="clear" w:color="auto" w:fill="auto"/>
            <w:vAlign w:val="center"/>
          </w:tcPr>
          <w:p w14:paraId="4DFE3831" w14:textId="77777777" w:rsidR="00991A2C" w:rsidRPr="000F6F82" w:rsidRDefault="00991A2C" w:rsidP="00FA4266">
            <w:pPr>
              <w:pStyle w:val="StandardWeb"/>
              <w:spacing w:before="0" w:beforeAutospacing="0" w:after="0" w:afterAutospacing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F6F82">
              <w:rPr>
                <w:rFonts w:ascii="Cambria" w:hAnsi="Cambria"/>
                <w:color w:val="000000" w:themeColor="text1"/>
                <w:sz w:val="20"/>
                <w:szCs w:val="20"/>
              </w:rPr>
              <w:t>„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CBE8093" w14:textId="77777777" w:rsidR="00991A2C" w:rsidRPr="000F6F82" w:rsidRDefault="00991A2C" w:rsidP="00FA426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0F6F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1.02.2022.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235759E7" w14:textId="77777777" w:rsidR="00991A2C" w:rsidRPr="000F6F82" w:rsidRDefault="00991A2C" w:rsidP="00FA426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0F6F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2.638,32</w:t>
            </w:r>
          </w:p>
          <w:p w14:paraId="6920A5DE" w14:textId="77777777" w:rsidR="00991A2C" w:rsidRPr="000F6F82" w:rsidRDefault="00991A2C" w:rsidP="00FA426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proofErr w:type="spellStart"/>
            <w:r w:rsidRPr="000F6F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uvl.dio</w:t>
            </w:r>
            <w:proofErr w:type="spellEnd"/>
            <w:r w:rsidRPr="000F6F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10/24</w:t>
            </w:r>
          </w:p>
        </w:tc>
      </w:tr>
      <w:tr w:rsidR="00991A2C" w:rsidRPr="00506376" w14:paraId="0191191B" w14:textId="77777777" w:rsidTr="00FA4266">
        <w:trPr>
          <w:trHeight w:val="227"/>
          <w:jc w:val="center"/>
        </w:trPr>
        <w:tc>
          <w:tcPr>
            <w:tcW w:w="1374" w:type="pct"/>
            <w:shd w:val="clear" w:color="auto" w:fill="auto"/>
            <w:vAlign w:val="center"/>
          </w:tcPr>
          <w:p w14:paraId="15BDDDF1" w14:textId="77777777" w:rsidR="00991A2C" w:rsidRPr="000F6F82" w:rsidRDefault="00991A2C" w:rsidP="00FA4266">
            <w:pPr>
              <w:pStyle w:val="Odlomakpopisa"/>
              <w:ind w:left="0"/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0F6F82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448/3 </w:t>
            </w:r>
            <w:proofErr w:type="spellStart"/>
            <w:r w:rsidRPr="000F6F82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k.o.Sl.Šamac</w:t>
            </w:r>
            <w:proofErr w:type="spellEnd"/>
          </w:p>
          <w:p w14:paraId="2FF83228" w14:textId="77777777" w:rsidR="00991A2C" w:rsidRPr="000F6F82" w:rsidRDefault="00991A2C" w:rsidP="00FA4266">
            <w:pPr>
              <w:pStyle w:val="Odlomakpopisa"/>
              <w:ind w:left="0"/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0F6F82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Poljoprivredno </w:t>
            </w:r>
            <w:proofErr w:type="spellStart"/>
            <w:r w:rsidRPr="000F6F82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zemlj</w:t>
            </w:r>
            <w:proofErr w:type="spellEnd"/>
            <w:r w:rsidRPr="000F6F82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5FA8E692" w14:textId="77777777" w:rsidR="00991A2C" w:rsidRPr="000F6F82" w:rsidRDefault="00991A2C" w:rsidP="00FA4266">
            <w:pPr>
              <w:pStyle w:val="StandardWeb"/>
              <w:spacing w:before="0" w:beforeAutospacing="0" w:after="0" w:afterAutospacing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F6F82">
              <w:rPr>
                <w:rFonts w:ascii="Cambria" w:hAnsi="Cambria"/>
                <w:color w:val="000000" w:themeColor="text1"/>
                <w:sz w:val="20"/>
                <w:szCs w:val="20"/>
              </w:rPr>
              <w:t>Dražen Džoić-stalni sudski vještak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DA25829" w14:textId="77777777" w:rsidR="00991A2C" w:rsidRPr="000F6F82" w:rsidRDefault="00FA4266" w:rsidP="00FA426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0F6F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1.02.2022.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081D1708" w14:textId="77777777" w:rsidR="00991A2C" w:rsidRPr="000F6F82" w:rsidRDefault="00FA4266" w:rsidP="00FA426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0F6F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4.226,06</w:t>
            </w:r>
          </w:p>
          <w:p w14:paraId="5F094461" w14:textId="77777777" w:rsidR="00FA4266" w:rsidRPr="000F6F82" w:rsidRDefault="00FA4266" w:rsidP="00FA426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proofErr w:type="spellStart"/>
            <w:r w:rsidRPr="000F6F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uvl</w:t>
            </w:r>
            <w:proofErr w:type="spellEnd"/>
            <w:r w:rsidRPr="000F6F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. u 1/2</w:t>
            </w:r>
          </w:p>
        </w:tc>
      </w:tr>
      <w:tr w:rsidR="00FA4266" w:rsidRPr="00506376" w14:paraId="16EEBC65" w14:textId="77777777" w:rsidTr="00FA4266">
        <w:trPr>
          <w:trHeight w:val="227"/>
          <w:jc w:val="center"/>
        </w:trPr>
        <w:tc>
          <w:tcPr>
            <w:tcW w:w="1374" w:type="pct"/>
            <w:shd w:val="clear" w:color="auto" w:fill="auto"/>
            <w:vAlign w:val="center"/>
          </w:tcPr>
          <w:p w14:paraId="367CC872" w14:textId="77777777" w:rsidR="00FA4266" w:rsidRPr="000F6F82" w:rsidRDefault="00FA4266" w:rsidP="00FA4266">
            <w:pPr>
              <w:pStyle w:val="Odlomakpopisa"/>
              <w:ind w:left="0"/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0F6F82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3081</w:t>
            </w:r>
          </w:p>
          <w:p w14:paraId="6C229AA0" w14:textId="77777777" w:rsidR="00FA4266" w:rsidRPr="000F6F82" w:rsidRDefault="00FA4266" w:rsidP="00FA4266">
            <w:pPr>
              <w:pStyle w:val="Odlomakpopisa"/>
              <w:ind w:left="0"/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F6F82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Polj</w:t>
            </w:r>
            <w:proofErr w:type="spellEnd"/>
            <w:r w:rsidRPr="000F6F82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F6F82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zemlj</w:t>
            </w:r>
            <w:proofErr w:type="spellEnd"/>
            <w:r w:rsidRPr="000F6F82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. Konjsko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0692CFEF" w14:textId="77777777" w:rsidR="00FA4266" w:rsidRPr="000F6F82" w:rsidRDefault="00FA4266" w:rsidP="00FA4266">
            <w:pPr>
              <w:pStyle w:val="StandardWeb"/>
              <w:spacing w:before="0" w:beforeAutospacing="0" w:after="0" w:afterAutospacing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F6F82">
              <w:rPr>
                <w:rFonts w:ascii="Cambria" w:hAnsi="Cambria"/>
                <w:color w:val="000000" w:themeColor="text1"/>
                <w:sz w:val="20"/>
                <w:szCs w:val="20"/>
              </w:rPr>
              <w:t>„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93FB534" w14:textId="77777777" w:rsidR="00FA4266" w:rsidRPr="000F6F82" w:rsidRDefault="00FA4266" w:rsidP="00FA426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0F6F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08.08.2022.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2C175A44" w14:textId="77777777" w:rsidR="00FA4266" w:rsidRPr="000F6F82" w:rsidRDefault="00FA4266" w:rsidP="00FA426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0F6F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7.972,38</w:t>
            </w:r>
          </w:p>
        </w:tc>
      </w:tr>
      <w:tr w:rsidR="00FA4266" w:rsidRPr="00506376" w14:paraId="2461E183" w14:textId="77777777" w:rsidTr="00FA4266">
        <w:trPr>
          <w:trHeight w:val="227"/>
          <w:jc w:val="center"/>
        </w:trPr>
        <w:tc>
          <w:tcPr>
            <w:tcW w:w="1374" w:type="pct"/>
            <w:shd w:val="clear" w:color="auto" w:fill="auto"/>
            <w:vAlign w:val="center"/>
          </w:tcPr>
          <w:p w14:paraId="5FBE326D" w14:textId="77777777" w:rsidR="00FA4266" w:rsidRPr="000F6F82" w:rsidRDefault="00FA4266" w:rsidP="00FA4266">
            <w:pPr>
              <w:pStyle w:val="Odlomakpopisa"/>
              <w:ind w:left="0"/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0F6F82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2205</w:t>
            </w:r>
          </w:p>
          <w:p w14:paraId="1EA1613B" w14:textId="77777777" w:rsidR="00FA4266" w:rsidRPr="000F6F82" w:rsidRDefault="00FA4266" w:rsidP="00FA4266">
            <w:pPr>
              <w:pStyle w:val="Odlomakpopisa"/>
              <w:ind w:left="0"/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0F6F82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Šumsko zemljište 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01BE1E9" w14:textId="77777777" w:rsidR="00FA4266" w:rsidRPr="000F6F82" w:rsidRDefault="00FA4266" w:rsidP="00FA4266">
            <w:pPr>
              <w:pStyle w:val="StandardWeb"/>
              <w:spacing w:before="0" w:beforeAutospacing="0" w:after="0" w:afterAutospacing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F6F82">
              <w:rPr>
                <w:rFonts w:ascii="Cambria" w:hAnsi="Cambria"/>
                <w:color w:val="000000" w:themeColor="text1"/>
                <w:sz w:val="20"/>
                <w:szCs w:val="20"/>
              </w:rPr>
              <w:t>„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8B67A71" w14:textId="77777777" w:rsidR="00FA4266" w:rsidRPr="000F6F82" w:rsidRDefault="00FA4266" w:rsidP="00FA426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0F6F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9.10.2022.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4B840FE0" w14:textId="77777777" w:rsidR="00FA4266" w:rsidRPr="000F6F82" w:rsidRDefault="00FA4266" w:rsidP="00FA426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0F6F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2</w:t>
            </w:r>
            <w:r w:rsidR="00506376" w:rsidRPr="000F6F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.</w:t>
            </w:r>
            <w:r w:rsidRPr="000F6F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591,99</w:t>
            </w:r>
          </w:p>
        </w:tc>
      </w:tr>
      <w:tr w:rsidR="00FA4266" w:rsidRPr="00506376" w14:paraId="2C12726A" w14:textId="77777777" w:rsidTr="00FA4266">
        <w:trPr>
          <w:trHeight w:val="227"/>
          <w:jc w:val="center"/>
        </w:trPr>
        <w:tc>
          <w:tcPr>
            <w:tcW w:w="1374" w:type="pct"/>
            <w:shd w:val="clear" w:color="auto" w:fill="auto"/>
            <w:vAlign w:val="center"/>
          </w:tcPr>
          <w:p w14:paraId="5A152FF6" w14:textId="77777777" w:rsidR="00FA4266" w:rsidRPr="000F6F82" w:rsidRDefault="00506376" w:rsidP="00FA4266">
            <w:pPr>
              <w:pStyle w:val="Odlomakpopisa"/>
              <w:ind w:left="0"/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0F6F82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654</w:t>
            </w:r>
          </w:p>
          <w:p w14:paraId="79DDD43E" w14:textId="77777777" w:rsidR="00506376" w:rsidRPr="000F6F82" w:rsidRDefault="00506376" w:rsidP="00FA4266">
            <w:pPr>
              <w:pStyle w:val="Odlomakpopisa"/>
              <w:ind w:left="0"/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0F6F82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 xml:space="preserve">Stan u </w:t>
            </w:r>
            <w:proofErr w:type="spellStart"/>
            <w:r w:rsidRPr="000F6F82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Vl</w:t>
            </w:r>
            <w:proofErr w:type="spellEnd"/>
            <w:r w:rsidRPr="000F6F82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. Nazora 6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4E245398" w14:textId="77777777" w:rsidR="00FA4266" w:rsidRPr="000F6F82" w:rsidRDefault="00506376" w:rsidP="00506376">
            <w:pPr>
              <w:pStyle w:val="StandardWeb"/>
              <w:spacing w:before="0" w:beforeAutospacing="0" w:after="0" w:afterAutospacing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F6F8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ordan Kovačević, Županja, </w:t>
            </w:r>
            <w:proofErr w:type="spellStart"/>
            <w:r w:rsidRPr="000F6F82">
              <w:rPr>
                <w:rFonts w:ascii="Cambria" w:hAnsi="Cambria"/>
                <w:color w:val="000000" w:themeColor="text1"/>
                <w:sz w:val="20"/>
                <w:szCs w:val="20"/>
              </w:rPr>
              <w:t>ovl</w:t>
            </w:r>
            <w:proofErr w:type="spellEnd"/>
            <w:r w:rsidRPr="000F6F82">
              <w:rPr>
                <w:rFonts w:ascii="Cambria" w:hAnsi="Cambria"/>
                <w:color w:val="000000" w:themeColor="text1"/>
                <w:sz w:val="20"/>
                <w:szCs w:val="20"/>
              </w:rPr>
              <w:t>. sudski vještak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2A7DED6" w14:textId="77777777" w:rsidR="00FA4266" w:rsidRPr="000F6F82" w:rsidRDefault="00506376" w:rsidP="00FA426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0F6F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21.09.2022.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5D1C91CE" w14:textId="77777777" w:rsidR="00FA4266" w:rsidRPr="000F6F82" w:rsidRDefault="00506376" w:rsidP="00FA426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0F6F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8.334,99</w:t>
            </w:r>
          </w:p>
        </w:tc>
      </w:tr>
    </w:tbl>
    <w:p w14:paraId="2C3CA273" w14:textId="77777777" w:rsidR="00B67CE8" w:rsidRPr="0003336A" w:rsidRDefault="00B67CE8" w:rsidP="00D1696B">
      <w:pPr>
        <w:pStyle w:val="Bezproreda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2D30F0D1" w14:textId="2DCE0F6E" w:rsidR="00B67CE8" w:rsidRDefault="00B67CE8" w:rsidP="00B67CE8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5532C8F3" w14:textId="1853F1E3" w:rsidR="004D2888" w:rsidRDefault="004D2888" w:rsidP="00B67CE8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6773629C" w14:textId="509AF002" w:rsidR="004D2888" w:rsidRDefault="004D2888" w:rsidP="00B67CE8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62F667CC" w14:textId="21F8EC9B" w:rsidR="004D2888" w:rsidRDefault="004D2888" w:rsidP="00B67CE8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6599B492" w14:textId="54B14311" w:rsidR="004D2888" w:rsidRDefault="004D2888" w:rsidP="00B67CE8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2F66D0F2" w14:textId="166AB1BA" w:rsidR="004D2888" w:rsidRDefault="004D2888" w:rsidP="00B67CE8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1630EFEF" w14:textId="6E71629D" w:rsidR="004D2888" w:rsidRDefault="004D2888" w:rsidP="00B67CE8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0D154699" w14:textId="0442022D" w:rsidR="004D2888" w:rsidRPr="0003336A" w:rsidRDefault="004D2888" w:rsidP="004D2888">
      <w:pPr>
        <w:pStyle w:val="Bezproreda"/>
        <w:ind w:left="360"/>
        <w:jc w:val="right"/>
        <w:rPr>
          <w:rFonts w:ascii="Times New Roman" w:hAnsi="Times New Roman" w:cs="Times New Roman"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  <w:lang w:bidi="hr-HR"/>
        </w:rPr>
        <w:t>8</w:t>
      </w:r>
    </w:p>
    <w:p w14:paraId="49935000" w14:textId="77777777" w:rsidR="002C0E38" w:rsidRPr="0003336A" w:rsidRDefault="002C0E38" w:rsidP="00B67CE8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03336A">
        <w:rPr>
          <w:rFonts w:ascii="Times New Roman" w:hAnsi="Times New Roman" w:cs="Times New Roman"/>
          <w:b/>
          <w:sz w:val="24"/>
          <w:szCs w:val="24"/>
          <w:lang w:bidi="hr-HR"/>
        </w:rPr>
        <w:lastRenderedPageBreak/>
        <w:t>IZVJEŠĆE O PROVEDBI GODIŠNJEG PLANA RJEŠAVANJA IMOVINSKO- PRAVNIH ODNOSA</w:t>
      </w:r>
    </w:p>
    <w:p w14:paraId="3370F42E" w14:textId="77777777" w:rsidR="002C0E38" w:rsidRPr="0003336A" w:rsidRDefault="002C0E38" w:rsidP="002C0E38">
      <w:pPr>
        <w:pStyle w:val="Bezproreda"/>
        <w:ind w:left="360"/>
        <w:jc w:val="both"/>
        <w:rPr>
          <w:rFonts w:ascii="Times New Roman" w:hAnsi="Times New Roman" w:cs="Times New Roman"/>
          <w:b/>
          <w:sz w:val="24"/>
          <w:szCs w:val="24"/>
          <w:lang w:bidi="hr-HR"/>
        </w:rPr>
      </w:pPr>
    </w:p>
    <w:p w14:paraId="0F545CEF" w14:textId="77777777" w:rsidR="002C0E38" w:rsidRPr="0003336A" w:rsidRDefault="002C0E38" w:rsidP="002C0E38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03336A">
        <w:rPr>
          <w:rFonts w:ascii="Times New Roman" w:hAnsi="Times New Roman" w:cs="Times New Roman"/>
          <w:sz w:val="24"/>
          <w:szCs w:val="24"/>
          <w:lang w:bidi="hr-HR"/>
        </w:rPr>
        <w:t>Jedan od osnovnih zadataka u rješavanju prijepora oko zahtjeva koje jedinice lokalne i područne samouprave imaju prema Republici Hrvatskoj je u rješavanju suvlasničkih odnosa u kojima se međusobno nalaze. Nadalje potrebno je utvrditi kriterije i vrstu nekretnina koje bi bile prikladne da se njihovo korištenje prenese na jedinice lokalne i područne (regionalne) samouprave. Jedinice lokalne i područne samouprave bi te nekretnine koristile za unaprijed određene namjene koji bi se prije ustupanja na korištenje predočile ovlaštenom tijelu Republike Hrvatske.</w:t>
      </w:r>
    </w:p>
    <w:p w14:paraId="327DF698" w14:textId="77777777" w:rsidR="002C0E38" w:rsidRPr="0003336A" w:rsidRDefault="002C0E38" w:rsidP="002C0E38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03336A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</w:p>
    <w:p w14:paraId="256A00C8" w14:textId="77777777" w:rsidR="002C0E38" w:rsidRPr="0003336A" w:rsidRDefault="002C0E38" w:rsidP="002C0E38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03336A">
        <w:rPr>
          <w:rFonts w:ascii="Times New Roman" w:hAnsi="Times New Roman" w:cs="Times New Roman"/>
          <w:sz w:val="24"/>
          <w:szCs w:val="24"/>
          <w:lang w:bidi="hr-HR"/>
        </w:rPr>
        <w:t>U izvješ</w:t>
      </w:r>
      <w:r w:rsidR="007F3674" w:rsidRPr="0003336A">
        <w:rPr>
          <w:rFonts w:ascii="Times New Roman" w:hAnsi="Times New Roman" w:cs="Times New Roman"/>
          <w:sz w:val="24"/>
          <w:szCs w:val="24"/>
          <w:lang w:bidi="hr-HR"/>
        </w:rPr>
        <w:t>tajnom razdoblju, Općina Babina Greda</w:t>
      </w:r>
      <w:r w:rsidR="0023349B">
        <w:rPr>
          <w:rFonts w:ascii="Times New Roman" w:hAnsi="Times New Roman" w:cs="Times New Roman"/>
          <w:sz w:val="24"/>
          <w:szCs w:val="24"/>
          <w:lang w:bidi="hr-HR"/>
        </w:rPr>
        <w:t xml:space="preserve"> podnijela je zahtjev za rješavanje slijedećih imovinsko-pravnih odnosa darovanjem od Ministarstva prostornog uređenja, graditeljstva i državne imovine</w:t>
      </w:r>
      <w:r w:rsidRPr="0003336A">
        <w:rPr>
          <w:rFonts w:ascii="Times New Roman" w:hAnsi="Times New Roman" w:cs="Times New Roman"/>
          <w:sz w:val="24"/>
          <w:szCs w:val="24"/>
          <w:lang w:bidi="hr-HR"/>
        </w:rPr>
        <w:t xml:space="preserve">: </w:t>
      </w:r>
    </w:p>
    <w:p w14:paraId="6EACD125" w14:textId="77777777" w:rsidR="00D93C89" w:rsidRPr="0003336A" w:rsidRDefault="00D93C89" w:rsidP="002C0E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6E06622" w14:textId="77777777" w:rsidR="0023349B" w:rsidRPr="0003336A" w:rsidRDefault="0023349B" w:rsidP="002C0E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2"/>
        <w:gridCol w:w="3011"/>
        <w:gridCol w:w="3029"/>
      </w:tblGrid>
      <w:tr w:rsidR="0023349B" w:rsidRPr="0023349B" w14:paraId="6657CE27" w14:textId="77777777" w:rsidTr="007639AC">
        <w:tc>
          <w:tcPr>
            <w:tcW w:w="3096" w:type="dxa"/>
          </w:tcPr>
          <w:p w14:paraId="19BB238F" w14:textId="77777777" w:rsidR="0023349B" w:rsidRPr="0023349B" w:rsidRDefault="0023349B" w:rsidP="0023349B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3349B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Katastarska čestica</w:t>
            </w:r>
            <w:r w:rsidRPr="000F6F82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 k.o. Babina Greda</w:t>
            </w:r>
          </w:p>
        </w:tc>
        <w:tc>
          <w:tcPr>
            <w:tcW w:w="3096" w:type="dxa"/>
          </w:tcPr>
          <w:p w14:paraId="3B4FEC82" w14:textId="77777777" w:rsidR="0023349B" w:rsidRPr="0023349B" w:rsidRDefault="0023349B" w:rsidP="0023349B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3349B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Površina</w:t>
            </w:r>
          </w:p>
        </w:tc>
        <w:tc>
          <w:tcPr>
            <w:tcW w:w="3096" w:type="dxa"/>
          </w:tcPr>
          <w:p w14:paraId="0430FC9D" w14:textId="77777777" w:rsidR="0023349B" w:rsidRPr="0023349B" w:rsidRDefault="0023349B" w:rsidP="0023349B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3349B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Namjena</w:t>
            </w:r>
          </w:p>
        </w:tc>
      </w:tr>
      <w:tr w:rsidR="0023349B" w:rsidRPr="0023349B" w14:paraId="7CD1E448" w14:textId="77777777" w:rsidTr="007639AC">
        <w:tc>
          <w:tcPr>
            <w:tcW w:w="3096" w:type="dxa"/>
          </w:tcPr>
          <w:p w14:paraId="518C9412" w14:textId="77777777" w:rsidR="0023349B" w:rsidRPr="0023349B" w:rsidRDefault="0023349B" w:rsidP="0023349B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3349B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3096" w:type="dxa"/>
          </w:tcPr>
          <w:p w14:paraId="19195194" w14:textId="77777777" w:rsidR="0023349B" w:rsidRPr="0023349B" w:rsidRDefault="0023349B" w:rsidP="0023349B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3349B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9748</w:t>
            </w:r>
          </w:p>
        </w:tc>
        <w:tc>
          <w:tcPr>
            <w:tcW w:w="3096" w:type="dxa"/>
          </w:tcPr>
          <w:p w14:paraId="7B5B68D6" w14:textId="77777777" w:rsidR="0023349B" w:rsidRPr="0023349B" w:rsidRDefault="0023349B" w:rsidP="0023349B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3349B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Hortikulturno uređena općinska zelena javna površina</w:t>
            </w:r>
          </w:p>
        </w:tc>
      </w:tr>
      <w:tr w:rsidR="0023349B" w:rsidRPr="0023349B" w14:paraId="61DE6E48" w14:textId="77777777" w:rsidTr="007639AC">
        <w:tc>
          <w:tcPr>
            <w:tcW w:w="3096" w:type="dxa"/>
          </w:tcPr>
          <w:p w14:paraId="1B2F98D1" w14:textId="77777777" w:rsidR="0023349B" w:rsidRPr="0023349B" w:rsidRDefault="0023349B" w:rsidP="0023349B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3349B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3096" w:type="dxa"/>
          </w:tcPr>
          <w:p w14:paraId="0C064ABE" w14:textId="77777777" w:rsidR="0023349B" w:rsidRPr="0023349B" w:rsidRDefault="0023349B" w:rsidP="0023349B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3349B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1294</w:t>
            </w:r>
          </w:p>
        </w:tc>
        <w:tc>
          <w:tcPr>
            <w:tcW w:w="3096" w:type="dxa"/>
          </w:tcPr>
          <w:p w14:paraId="686E1311" w14:textId="77777777" w:rsidR="0023349B" w:rsidRPr="0023349B" w:rsidRDefault="0023349B" w:rsidP="0023349B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3349B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 „</w:t>
            </w:r>
          </w:p>
        </w:tc>
      </w:tr>
      <w:tr w:rsidR="0023349B" w:rsidRPr="0023349B" w14:paraId="794352CB" w14:textId="77777777" w:rsidTr="007639AC">
        <w:tc>
          <w:tcPr>
            <w:tcW w:w="3096" w:type="dxa"/>
          </w:tcPr>
          <w:p w14:paraId="2D39AAB5" w14:textId="77777777" w:rsidR="0023349B" w:rsidRPr="0023349B" w:rsidRDefault="0023349B" w:rsidP="0023349B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3349B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3096" w:type="dxa"/>
          </w:tcPr>
          <w:p w14:paraId="1856A079" w14:textId="77777777" w:rsidR="0023349B" w:rsidRPr="0023349B" w:rsidRDefault="0023349B" w:rsidP="0023349B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3349B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  671</w:t>
            </w:r>
          </w:p>
        </w:tc>
        <w:tc>
          <w:tcPr>
            <w:tcW w:w="3096" w:type="dxa"/>
          </w:tcPr>
          <w:p w14:paraId="4E56F6B5" w14:textId="77777777" w:rsidR="0023349B" w:rsidRPr="0023349B" w:rsidRDefault="0023349B" w:rsidP="0023349B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3349B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 „</w:t>
            </w:r>
          </w:p>
        </w:tc>
      </w:tr>
      <w:tr w:rsidR="0023349B" w:rsidRPr="0023349B" w14:paraId="6BE3F5F4" w14:textId="77777777" w:rsidTr="007639AC">
        <w:tc>
          <w:tcPr>
            <w:tcW w:w="3096" w:type="dxa"/>
          </w:tcPr>
          <w:p w14:paraId="26CC3C2B" w14:textId="77777777" w:rsidR="0023349B" w:rsidRPr="0023349B" w:rsidRDefault="0023349B" w:rsidP="0023349B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3349B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3096" w:type="dxa"/>
          </w:tcPr>
          <w:p w14:paraId="042D125E" w14:textId="77777777" w:rsidR="0023349B" w:rsidRPr="0023349B" w:rsidRDefault="0023349B" w:rsidP="0023349B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3349B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1693</w:t>
            </w:r>
          </w:p>
        </w:tc>
        <w:tc>
          <w:tcPr>
            <w:tcW w:w="3096" w:type="dxa"/>
          </w:tcPr>
          <w:p w14:paraId="50266455" w14:textId="77777777" w:rsidR="0023349B" w:rsidRPr="0023349B" w:rsidRDefault="0023349B" w:rsidP="0023349B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3349B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 „</w:t>
            </w:r>
          </w:p>
        </w:tc>
      </w:tr>
      <w:tr w:rsidR="0023349B" w:rsidRPr="0023349B" w14:paraId="3E152844" w14:textId="77777777" w:rsidTr="007639AC">
        <w:tc>
          <w:tcPr>
            <w:tcW w:w="3096" w:type="dxa"/>
          </w:tcPr>
          <w:p w14:paraId="235F931E" w14:textId="77777777" w:rsidR="0023349B" w:rsidRPr="0023349B" w:rsidRDefault="0023349B" w:rsidP="0023349B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3349B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3096" w:type="dxa"/>
          </w:tcPr>
          <w:p w14:paraId="249BBAF2" w14:textId="77777777" w:rsidR="0023349B" w:rsidRPr="0023349B" w:rsidRDefault="0023349B" w:rsidP="0023349B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3349B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1737</w:t>
            </w:r>
          </w:p>
        </w:tc>
        <w:tc>
          <w:tcPr>
            <w:tcW w:w="3096" w:type="dxa"/>
          </w:tcPr>
          <w:p w14:paraId="055F8F9D" w14:textId="77777777" w:rsidR="0023349B" w:rsidRPr="0023349B" w:rsidRDefault="0023349B" w:rsidP="0023349B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3349B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 „</w:t>
            </w:r>
          </w:p>
        </w:tc>
      </w:tr>
      <w:tr w:rsidR="0023349B" w:rsidRPr="0023349B" w14:paraId="3ED347D1" w14:textId="77777777" w:rsidTr="007639AC">
        <w:tc>
          <w:tcPr>
            <w:tcW w:w="3096" w:type="dxa"/>
          </w:tcPr>
          <w:p w14:paraId="4CB69550" w14:textId="77777777" w:rsidR="0023349B" w:rsidRPr="0023349B" w:rsidRDefault="0023349B" w:rsidP="0023349B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3349B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3096" w:type="dxa"/>
          </w:tcPr>
          <w:p w14:paraId="138B0B63" w14:textId="77777777" w:rsidR="0023349B" w:rsidRPr="0023349B" w:rsidRDefault="0023349B" w:rsidP="0023349B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3349B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  179</w:t>
            </w:r>
          </w:p>
        </w:tc>
        <w:tc>
          <w:tcPr>
            <w:tcW w:w="3096" w:type="dxa"/>
          </w:tcPr>
          <w:p w14:paraId="584088F7" w14:textId="77777777" w:rsidR="0023349B" w:rsidRPr="0023349B" w:rsidRDefault="0023349B" w:rsidP="0023349B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3349B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 „</w:t>
            </w:r>
          </w:p>
        </w:tc>
      </w:tr>
      <w:tr w:rsidR="0023349B" w:rsidRPr="0023349B" w14:paraId="5DE715F6" w14:textId="77777777" w:rsidTr="007639AC">
        <w:tc>
          <w:tcPr>
            <w:tcW w:w="3096" w:type="dxa"/>
          </w:tcPr>
          <w:p w14:paraId="4A76FFD5" w14:textId="77777777" w:rsidR="0023349B" w:rsidRPr="0023349B" w:rsidRDefault="0023349B" w:rsidP="0023349B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3349B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3096" w:type="dxa"/>
          </w:tcPr>
          <w:p w14:paraId="52415F3A" w14:textId="77777777" w:rsidR="0023349B" w:rsidRPr="0023349B" w:rsidRDefault="0023349B" w:rsidP="0023349B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3349B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  390</w:t>
            </w:r>
          </w:p>
        </w:tc>
        <w:tc>
          <w:tcPr>
            <w:tcW w:w="3096" w:type="dxa"/>
          </w:tcPr>
          <w:p w14:paraId="30EF0D89" w14:textId="77777777" w:rsidR="0023349B" w:rsidRPr="0023349B" w:rsidRDefault="0023349B" w:rsidP="0023349B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3349B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 „</w:t>
            </w:r>
          </w:p>
        </w:tc>
      </w:tr>
      <w:tr w:rsidR="0023349B" w:rsidRPr="0023349B" w14:paraId="6C41A32D" w14:textId="77777777" w:rsidTr="007639AC">
        <w:tc>
          <w:tcPr>
            <w:tcW w:w="3096" w:type="dxa"/>
          </w:tcPr>
          <w:p w14:paraId="05426C5E" w14:textId="77777777" w:rsidR="0023349B" w:rsidRPr="0023349B" w:rsidRDefault="0023349B" w:rsidP="0023349B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3349B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3096" w:type="dxa"/>
          </w:tcPr>
          <w:p w14:paraId="6043F823" w14:textId="77777777" w:rsidR="0023349B" w:rsidRPr="0023349B" w:rsidRDefault="0023349B" w:rsidP="0023349B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3349B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  341</w:t>
            </w:r>
          </w:p>
        </w:tc>
        <w:tc>
          <w:tcPr>
            <w:tcW w:w="3096" w:type="dxa"/>
          </w:tcPr>
          <w:p w14:paraId="2A933414" w14:textId="77777777" w:rsidR="0023349B" w:rsidRPr="0023349B" w:rsidRDefault="0023349B" w:rsidP="0023349B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3349B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 „</w:t>
            </w:r>
          </w:p>
        </w:tc>
      </w:tr>
      <w:tr w:rsidR="0023349B" w:rsidRPr="0023349B" w14:paraId="38927938" w14:textId="77777777" w:rsidTr="007639AC">
        <w:tc>
          <w:tcPr>
            <w:tcW w:w="3096" w:type="dxa"/>
          </w:tcPr>
          <w:p w14:paraId="2D1DF33B" w14:textId="77777777" w:rsidR="0023349B" w:rsidRPr="0023349B" w:rsidRDefault="0023349B" w:rsidP="0023349B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3349B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096" w:type="dxa"/>
          </w:tcPr>
          <w:p w14:paraId="7108D7E7" w14:textId="77777777" w:rsidR="0023349B" w:rsidRPr="0023349B" w:rsidRDefault="0023349B" w:rsidP="0023349B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3349B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1711</w:t>
            </w:r>
          </w:p>
        </w:tc>
        <w:tc>
          <w:tcPr>
            <w:tcW w:w="3096" w:type="dxa"/>
          </w:tcPr>
          <w:p w14:paraId="7B4F9EF8" w14:textId="77777777" w:rsidR="0023349B" w:rsidRPr="0023349B" w:rsidRDefault="0023349B" w:rsidP="0023349B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3349B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 „</w:t>
            </w:r>
          </w:p>
        </w:tc>
      </w:tr>
      <w:tr w:rsidR="0023349B" w:rsidRPr="0023349B" w14:paraId="2153E360" w14:textId="77777777" w:rsidTr="007639AC">
        <w:tc>
          <w:tcPr>
            <w:tcW w:w="3096" w:type="dxa"/>
          </w:tcPr>
          <w:p w14:paraId="66412D30" w14:textId="77777777" w:rsidR="0023349B" w:rsidRPr="0023349B" w:rsidRDefault="0023349B" w:rsidP="0023349B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3349B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3096" w:type="dxa"/>
          </w:tcPr>
          <w:p w14:paraId="6D6F6E17" w14:textId="77777777" w:rsidR="0023349B" w:rsidRPr="0023349B" w:rsidRDefault="0023349B" w:rsidP="0023349B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3349B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2909</w:t>
            </w:r>
          </w:p>
        </w:tc>
        <w:tc>
          <w:tcPr>
            <w:tcW w:w="3096" w:type="dxa"/>
          </w:tcPr>
          <w:p w14:paraId="66DF5885" w14:textId="77777777" w:rsidR="0023349B" w:rsidRPr="0023349B" w:rsidRDefault="0023349B" w:rsidP="0023349B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3349B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 „</w:t>
            </w:r>
          </w:p>
        </w:tc>
      </w:tr>
      <w:tr w:rsidR="0023349B" w:rsidRPr="0023349B" w14:paraId="0C4FAEEF" w14:textId="77777777" w:rsidTr="007639AC">
        <w:tc>
          <w:tcPr>
            <w:tcW w:w="3096" w:type="dxa"/>
          </w:tcPr>
          <w:p w14:paraId="2A46936C" w14:textId="77777777" w:rsidR="0023349B" w:rsidRPr="0023349B" w:rsidRDefault="0023349B" w:rsidP="0023349B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3349B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3096" w:type="dxa"/>
          </w:tcPr>
          <w:p w14:paraId="70925CE4" w14:textId="77777777" w:rsidR="0023349B" w:rsidRPr="0023349B" w:rsidRDefault="0023349B" w:rsidP="0023349B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3349B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2895</w:t>
            </w:r>
          </w:p>
        </w:tc>
        <w:tc>
          <w:tcPr>
            <w:tcW w:w="3096" w:type="dxa"/>
          </w:tcPr>
          <w:p w14:paraId="3A027BAF" w14:textId="77777777" w:rsidR="0023349B" w:rsidRPr="0023349B" w:rsidRDefault="0023349B" w:rsidP="0023349B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3349B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 „</w:t>
            </w:r>
          </w:p>
        </w:tc>
      </w:tr>
      <w:tr w:rsidR="0023349B" w:rsidRPr="0023349B" w14:paraId="7B8FF14C" w14:textId="77777777" w:rsidTr="007639AC">
        <w:tc>
          <w:tcPr>
            <w:tcW w:w="3096" w:type="dxa"/>
          </w:tcPr>
          <w:p w14:paraId="67F6CFCD" w14:textId="77777777" w:rsidR="0023349B" w:rsidRPr="0023349B" w:rsidRDefault="0023349B" w:rsidP="0023349B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3349B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3096" w:type="dxa"/>
          </w:tcPr>
          <w:p w14:paraId="028EE888" w14:textId="77777777" w:rsidR="0023349B" w:rsidRPr="0023349B" w:rsidRDefault="0023349B" w:rsidP="0023349B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3349B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  788</w:t>
            </w:r>
          </w:p>
        </w:tc>
        <w:tc>
          <w:tcPr>
            <w:tcW w:w="3096" w:type="dxa"/>
          </w:tcPr>
          <w:p w14:paraId="3F7B62F4" w14:textId="77777777" w:rsidR="0023349B" w:rsidRPr="0023349B" w:rsidRDefault="0023349B" w:rsidP="0023349B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3349B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 „</w:t>
            </w:r>
          </w:p>
        </w:tc>
      </w:tr>
      <w:tr w:rsidR="0023349B" w:rsidRPr="0023349B" w14:paraId="0988ADCC" w14:textId="77777777" w:rsidTr="007639AC">
        <w:tc>
          <w:tcPr>
            <w:tcW w:w="3096" w:type="dxa"/>
          </w:tcPr>
          <w:p w14:paraId="5C28EC77" w14:textId="77777777" w:rsidR="0023349B" w:rsidRPr="000F6F82" w:rsidRDefault="0023349B" w:rsidP="0023349B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F6F82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1670</w:t>
            </w:r>
          </w:p>
        </w:tc>
        <w:tc>
          <w:tcPr>
            <w:tcW w:w="3096" w:type="dxa"/>
          </w:tcPr>
          <w:p w14:paraId="290474D0" w14:textId="77777777" w:rsidR="0023349B" w:rsidRPr="000F6F82" w:rsidRDefault="0023349B" w:rsidP="0023349B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F6F82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  751</w:t>
            </w:r>
          </w:p>
        </w:tc>
        <w:tc>
          <w:tcPr>
            <w:tcW w:w="3096" w:type="dxa"/>
          </w:tcPr>
          <w:p w14:paraId="2B021266" w14:textId="77777777" w:rsidR="0023349B" w:rsidRPr="000F6F82" w:rsidRDefault="0023349B" w:rsidP="0023349B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0F6F82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Vlastite potreba skladišnog prostora</w:t>
            </w:r>
          </w:p>
        </w:tc>
      </w:tr>
    </w:tbl>
    <w:p w14:paraId="5B801D4F" w14:textId="77777777" w:rsidR="007F3674" w:rsidRPr="0003336A" w:rsidRDefault="007F3674" w:rsidP="002C0E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CF1545C" w14:textId="77777777" w:rsidR="007F3674" w:rsidRPr="0003336A" w:rsidRDefault="007F3674" w:rsidP="002C0E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13E4682" w14:textId="77777777" w:rsidR="002C0E38" w:rsidRPr="0003336A" w:rsidRDefault="002C0E38" w:rsidP="002C0E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336A">
        <w:rPr>
          <w:rFonts w:ascii="Times New Roman" w:hAnsi="Times New Roman"/>
          <w:b/>
          <w:sz w:val="24"/>
          <w:szCs w:val="24"/>
        </w:rPr>
        <w:t>IZVJEŠĆE</w:t>
      </w:r>
      <w:r w:rsidRPr="0003336A">
        <w:rPr>
          <w:rFonts w:ascii="Times New Roman" w:hAnsi="Times New Roman"/>
          <w:b/>
          <w:sz w:val="24"/>
          <w:szCs w:val="24"/>
        </w:rPr>
        <w:tab/>
        <w:t>O PROVEDBI</w:t>
      </w:r>
      <w:r w:rsidRPr="0003336A">
        <w:rPr>
          <w:rFonts w:ascii="Times New Roman" w:hAnsi="Times New Roman"/>
          <w:b/>
          <w:sz w:val="24"/>
          <w:szCs w:val="24"/>
        </w:rPr>
        <w:tab/>
        <w:t>GODIŠNJEG</w:t>
      </w:r>
      <w:r w:rsidR="00C52388">
        <w:rPr>
          <w:rFonts w:ascii="Times New Roman" w:hAnsi="Times New Roman"/>
          <w:b/>
          <w:sz w:val="24"/>
          <w:szCs w:val="24"/>
        </w:rPr>
        <w:t xml:space="preserve"> </w:t>
      </w:r>
      <w:r w:rsidRPr="0003336A">
        <w:rPr>
          <w:rFonts w:ascii="Times New Roman" w:hAnsi="Times New Roman"/>
          <w:b/>
          <w:sz w:val="24"/>
          <w:szCs w:val="24"/>
        </w:rPr>
        <w:tab/>
        <w:t>PLANA</w:t>
      </w:r>
      <w:r w:rsidRPr="0003336A">
        <w:rPr>
          <w:rFonts w:ascii="Times New Roman" w:hAnsi="Times New Roman"/>
          <w:b/>
          <w:sz w:val="24"/>
          <w:szCs w:val="24"/>
        </w:rPr>
        <w:tab/>
        <w:t>VOĐENJA</w:t>
      </w:r>
      <w:r w:rsidRPr="0003336A">
        <w:rPr>
          <w:rFonts w:ascii="Times New Roman" w:hAnsi="Times New Roman"/>
          <w:b/>
          <w:sz w:val="24"/>
          <w:szCs w:val="24"/>
        </w:rPr>
        <w:tab/>
        <w:t>EVIDENCIJE IMOVINE</w:t>
      </w:r>
    </w:p>
    <w:p w14:paraId="3D23B115" w14:textId="77777777" w:rsidR="002C0E38" w:rsidRPr="0003336A" w:rsidRDefault="002C0E38" w:rsidP="002C0E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4D53E3" w14:textId="77777777" w:rsidR="002C0E38" w:rsidRPr="0003336A" w:rsidRDefault="002C0E38" w:rsidP="002C0E3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3336A">
        <w:rPr>
          <w:rFonts w:ascii="Times New Roman" w:hAnsi="Times New Roman"/>
          <w:sz w:val="24"/>
          <w:szCs w:val="24"/>
        </w:rPr>
        <w:t>Uspostava Evidencije imovine jedna je od pretpostavki upravljanja i raspolaganja imovinom. Evidencija imovine mora se stalno ažurirati kako bi se omogućila internetska dostupnost i transparentnost u upravljanju imovinom. Stoga je jedan od prioritetnih ciljeva koji se navode u Strategiji formiranje Evidencije imovine na način i s podacima propisanim za registar državne imovine kako bi se osigurali podaci o cjelokupnoj imovini odnosno resursima s</w:t>
      </w:r>
      <w:r w:rsidR="007F3674" w:rsidRPr="0003336A">
        <w:rPr>
          <w:rFonts w:ascii="Times New Roman" w:hAnsi="Times New Roman"/>
          <w:sz w:val="24"/>
          <w:szCs w:val="24"/>
        </w:rPr>
        <w:t xml:space="preserve"> kojima Općina Babina Greda</w:t>
      </w:r>
      <w:r w:rsidRPr="0003336A">
        <w:rPr>
          <w:rFonts w:ascii="Times New Roman" w:hAnsi="Times New Roman"/>
          <w:sz w:val="24"/>
          <w:szCs w:val="24"/>
        </w:rPr>
        <w:t xml:space="preserve"> raspolaže.</w:t>
      </w:r>
    </w:p>
    <w:p w14:paraId="3A97FC77" w14:textId="77777777" w:rsidR="002C0E38" w:rsidRPr="0003336A" w:rsidRDefault="002C0E38" w:rsidP="002C0E3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3336A">
        <w:rPr>
          <w:rFonts w:ascii="Times New Roman" w:hAnsi="Times New Roman"/>
          <w:sz w:val="24"/>
          <w:szCs w:val="24"/>
        </w:rPr>
        <w:t xml:space="preserve">Uspostava sveobuhvatnog popisa imovine bitan je za učinkovito upravljanje imovinom. Njegov ustroj i podatkovna nadogradnja dugogodišnji je proces koji se mora konstantno ažurirati. Pravovremenim i učestalim ažuriranjem evidencije imovine ostvarit će se ključna smjernica iz Strategije. </w:t>
      </w:r>
    </w:p>
    <w:p w14:paraId="73BD2244" w14:textId="77777777" w:rsidR="002C0E38" w:rsidRPr="0003336A" w:rsidRDefault="002C0E38" w:rsidP="002C0E3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3336A">
        <w:rPr>
          <w:rFonts w:ascii="Times New Roman" w:hAnsi="Times New Roman"/>
          <w:sz w:val="24"/>
          <w:szCs w:val="24"/>
        </w:rPr>
        <w:t>Sukladno načelu javnosti na I</w:t>
      </w:r>
      <w:r w:rsidR="007F3674" w:rsidRPr="0003336A">
        <w:rPr>
          <w:rFonts w:ascii="Times New Roman" w:hAnsi="Times New Roman"/>
          <w:sz w:val="24"/>
          <w:szCs w:val="24"/>
        </w:rPr>
        <w:t>nternet strancima Općine Babina Greda</w:t>
      </w:r>
      <w:r w:rsidRPr="0003336A">
        <w:rPr>
          <w:rFonts w:ascii="Times New Roman" w:hAnsi="Times New Roman"/>
          <w:sz w:val="24"/>
          <w:szCs w:val="24"/>
        </w:rPr>
        <w:t xml:space="preserve"> postavljena je poveznica Imovina gdje se sukladno obvezama javne objave nalazi Evidencija imovine te svi dokumenti bitni za upravljanje i raspolaganje imovinom.</w:t>
      </w:r>
    </w:p>
    <w:p w14:paraId="39D87E05" w14:textId="735A1A5D" w:rsidR="002C0E38" w:rsidRPr="0003336A" w:rsidRDefault="004D2888" w:rsidP="004D288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</w:p>
    <w:p w14:paraId="41674E46" w14:textId="77777777" w:rsidR="002C0E38" w:rsidRPr="0003336A" w:rsidRDefault="002C0E38" w:rsidP="003E7CEE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336A">
        <w:rPr>
          <w:rFonts w:ascii="Times New Roman" w:hAnsi="Times New Roman"/>
          <w:b/>
          <w:sz w:val="24"/>
          <w:szCs w:val="24"/>
        </w:rPr>
        <w:lastRenderedPageBreak/>
        <w:t>IZVJEŠĆE O PROVEDBI GODIŠNJEG PLANA POSTUPAKA VEZANIH UZ SAVJETOVANJE SA ZAINTERESIRANOM JAVNOŠĆU I PRAVO NA PRISTUP INFORMACIJAMA KOJE SE TIČU UPRAVLJANJA I RASPOLAGANJA IMOV</w:t>
      </w:r>
      <w:r w:rsidR="007F3674" w:rsidRPr="0003336A">
        <w:rPr>
          <w:rFonts w:ascii="Times New Roman" w:hAnsi="Times New Roman"/>
          <w:b/>
          <w:sz w:val="24"/>
          <w:szCs w:val="24"/>
        </w:rPr>
        <w:t>INOM U VLASNIŠTVU OPĆINE BABINA GREDA</w:t>
      </w:r>
    </w:p>
    <w:p w14:paraId="33329FB5" w14:textId="77777777" w:rsidR="002C0E38" w:rsidRPr="0003336A" w:rsidRDefault="002C0E38" w:rsidP="002C0E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825B926" w14:textId="77777777" w:rsidR="002C0E38" w:rsidRPr="0003336A" w:rsidRDefault="002C0E38" w:rsidP="002C0E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336A">
        <w:rPr>
          <w:rFonts w:ascii="Times New Roman" w:hAnsi="Times New Roman"/>
          <w:sz w:val="24"/>
          <w:szCs w:val="24"/>
        </w:rPr>
        <w:t>Strategijom su definirani sljedeći ciljevi vezani uz savjetovanje sa zainteresiranom javnošću i pravo na pristup informacijama koje se tiču upravljanja i raspolaganja imov</w:t>
      </w:r>
      <w:r w:rsidR="007F3674" w:rsidRPr="0003336A">
        <w:rPr>
          <w:rFonts w:ascii="Times New Roman" w:hAnsi="Times New Roman"/>
          <w:sz w:val="24"/>
          <w:szCs w:val="24"/>
        </w:rPr>
        <w:t>inom u vlasništvu Općine Babina Greda</w:t>
      </w:r>
      <w:r w:rsidRPr="0003336A">
        <w:rPr>
          <w:rFonts w:ascii="Times New Roman" w:hAnsi="Times New Roman"/>
          <w:sz w:val="24"/>
          <w:szCs w:val="24"/>
        </w:rPr>
        <w:t>:</w:t>
      </w:r>
    </w:p>
    <w:p w14:paraId="1A3CAAD8" w14:textId="77777777" w:rsidR="002C0E38" w:rsidRPr="0003336A" w:rsidRDefault="002C0E38" w:rsidP="002C0E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36A">
        <w:rPr>
          <w:rFonts w:ascii="Times New Roman" w:hAnsi="Times New Roman"/>
          <w:sz w:val="24"/>
          <w:szCs w:val="24"/>
        </w:rPr>
        <w:t>1.</w:t>
      </w:r>
      <w:r w:rsidRPr="0003336A">
        <w:rPr>
          <w:rFonts w:ascii="Times New Roman" w:hAnsi="Times New Roman"/>
          <w:sz w:val="24"/>
          <w:szCs w:val="24"/>
        </w:rPr>
        <w:tab/>
        <w:t xml:space="preserve">Potrebno je na </w:t>
      </w:r>
      <w:r w:rsidR="007F3674" w:rsidRPr="0003336A">
        <w:rPr>
          <w:rFonts w:ascii="Times New Roman" w:hAnsi="Times New Roman"/>
          <w:sz w:val="24"/>
          <w:szCs w:val="24"/>
        </w:rPr>
        <w:t>internet stranici Općine Babina Greda</w:t>
      </w:r>
      <w:r w:rsidRPr="0003336A">
        <w:rPr>
          <w:rFonts w:ascii="Times New Roman" w:hAnsi="Times New Roman"/>
          <w:sz w:val="24"/>
          <w:szCs w:val="24"/>
        </w:rPr>
        <w:t xml:space="preserve"> na uočljiv i lako pretraživ način omogućiti informiranje javnosti o upravljanju i rasp</w:t>
      </w:r>
      <w:r w:rsidR="007F3674" w:rsidRPr="0003336A">
        <w:rPr>
          <w:rFonts w:ascii="Times New Roman" w:hAnsi="Times New Roman"/>
          <w:sz w:val="24"/>
          <w:szCs w:val="24"/>
        </w:rPr>
        <w:t>olaganju imovinom Općine Babina Greda</w:t>
      </w:r>
      <w:r w:rsidRPr="0003336A">
        <w:rPr>
          <w:rFonts w:ascii="Times New Roman" w:hAnsi="Times New Roman"/>
          <w:sz w:val="24"/>
          <w:szCs w:val="24"/>
        </w:rPr>
        <w:t>,</w:t>
      </w:r>
    </w:p>
    <w:p w14:paraId="2472D140" w14:textId="77777777" w:rsidR="002C0E38" w:rsidRPr="0003336A" w:rsidRDefault="002C0E38" w:rsidP="002C0E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36A">
        <w:rPr>
          <w:rFonts w:ascii="Times New Roman" w:hAnsi="Times New Roman"/>
          <w:sz w:val="24"/>
          <w:szCs w:val="24"/>
        </w:rPr>
        <w:t>2.</w:t>
      </w:r>
      <w:r w:rsidRPr="0003336A">
        <w:rPr>
          <w:rFonts w:ascii="Times New Roman" w:hAnsi="Times New Roman"/>
          <w:sz w:val="24"/>
          <w:szCs w:val="24"/>
        </w:rPr>
        <w:tab/>
        <w:t>Organizirati učinkovitije i transparentno korištenje imov</w:t>
      </w:r>
      <w:r w:rsidR="007F3674" w:rsidRPr="0003336A">
        <w:rPr>
          <w:rFonts w:ascii="Times New Roman" w:hAnsi="Times New Roman"/>
          <w:sz w:val="24"/>
          <w:szCs w:val="24"/>
        </w:rPr>
        <w:t xml:space="preserve">ine u vlasništvu Općine Babina Greda </w:t>
      </w:r>
      <w:r w:rsidRPr="0003336A">
        <w:rPr>
          <w:rFonts w:ascii="Times New Roman" w:hAnsi="Times New Roman"/>
          <w:sz w:val="24"/>
          <w:szCs w:val="24"/>
        </w:rPr>
        <w:t>s ciljem stvaranja novih vrijednosti i ostvarivanja veće ekonomske koristi.</w:t>
      </w:r>
    </w:p>
    <w:p w14:paraId="63D2413D" w14:textId="77777777" w:rsidR="002C0E38" w:rsidRPr="0003336A" w:rsidRDefault="002C0E38" w:rsidP="002C0E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1DBBD2" w14:textId="77777777" w:rsidR="002C0E38" w:rsidRPr="0003336A" w:rsidRDefault="002C0E38" w:rsidP="002C0E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hr-HR"/>
        </w:rPr>
      </w:pPr>
      <w:r w:rsidRPr="0003336A">
        <w:rPr>
          <w:rFonts w:ascii="Times New Roman" w:hAnsi="Times New Roman"/>
          <w:sz w:val="24"/>
          <w:szCs w:val="24"/>
          <w:lang w:bidi="hr-HR"/>
        </w:rPr>
        <w:t xml:space="preserve">Na </w:t>
      </w:r>
      <w:r w:rsidR="007F3674" w:rsidRPr="0003336A">
        <w:rPr>
          <w:rFonts w:ascii="Times New Roman" w:hAnsi="Times New Roman"/>
          <w:sz w:val="24"/>
          <w:szCs w:val="24"/>
          <w:lang w:bidi="hr-HR"/>
        </w:rPr>
        <w:t>Internet stranici Općine Babina Greda</w:t>
      </w:r>
      <w:r w:rsidRPr="0003336A">
        <w:rPr>
          <w:rFonts w:ascii="Times New Roman" w:hAnsi="Times New Roman"/>
          <w:sz w:val="24"/>
          <w:szCs w:val="24"/>
          <w:lang w:bidi="hr-HR"/>
        </w:rPr>
        <w:t xml:space="preserve"> postavljena je poveznica Imovina gdje se sukladno obvezama javne objave nalazi Evidencija imovine</w:t>
      </w:r>
      <w:r w:rsidR="003E7CEE" w:rsidRPr="0003336A">
        <w:rPr>
          <w:rFonts w:ascii="Times New Roman" w:hAnsi="Times New Roman"/>
          <w:sz w:val="24"/>
          <w:szCs w:val="24"/>
          <w:lang w:bidi="hr-HR"/>
        </w:rPr>
        <w:t>,</w:t>
      </w:r>
      <w:r w:rsidRPr="0003336A">
        <w:rPr>
          <w:rFonts w:ascii="Times New Roman" w:hAnsi="Times New Roman"/>
          <w:sz w:val="24"/>
          <w:szCs w:val="24"/>
          <w:lang w:bidi="hr-HR"/>
        </w:rPr>
        <w:t xml:space="preserve"> te svi dokumenti bitni za upravljanje i raspolaganje imovinom za koje imaju obvezu ažuriranja.</w:t>
      </w:r>
    </w:p>
    <w:p w14:paraId="53BB2807" w14:textId="77777777" w:rsidR="002C0E38" w:rsidRPr="0003336A" w:rsidRDefault="002C0E38" w:rsidP="002C0E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hr-HR"/>
        </w:rPr>
      </w:pPr>
      <w:r w:rsidRPr="0003336A">
        <w:rPr>
          <w:rFonts w:ascii="Times New Roman" w:hAnsi="Times New Roman"/>
          <w:sz w:val="24"/>
          <w:szCs w:val="24"/>
          <w:lang w:bidi="hr-HR"/>
        </w:rPr>
        <w:t>Javnosti je na raspolaganju i službenik za informiranje koji postupa u aktivnostima i podacima vezanima uz imovinu na temelju upućenog zahtjeva za pristup informacijama prema Zakonu o pravu na pristup informacijama (»Narodne novine«, broj 25/13, 85/15</w:t>
      </w:r>
      <w:r w:rsidR="00676581">
        <w:rPr>
          <w:rFonts w:ascii="Times New Roman" w:hAnsi="Times New Roman"/>
          <w:sz w:val="24"/>
          <w:szCs w:val="24"/>
          <w:lang w:bidi="hr-HR"/>
        </w:rPr>
        <w:t>, 69/22</w:t>
      </w:r>
      <w:r w:rsidRPr="0003336A">
        <w:rPr>
          <w:rFonts w:ascii="Times New Roman" w:hAnsi="Times New Roman"/>
          <w:sz w:val="24"/>
          <w:szCs w:val="24"/>
          <w:lang w:bidi="hr-HR"/>
        </w:rPr>
        <w:t>).</w:t>
      </w:r>
    </w:p>
    <w:p w14:paraId="4DFB6BFC" w14:textId="77777777" w:rsidR="002C0E38" w:rsidRPr="0003336A" w:rsidRDefault="002C0E38" w:rsidP="002C0E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hr-HR"/>
        </w:rPr>
      </w:pPr>
      <w:r w:rsidRPr="0003336A">
        <w:rPr>
          <w:rFonts w:ascii="Times New Roman" w:hAnsi="Times New Roman"/>
          <w:sz w:val="24"/>
          <w:szCs w:val="24"/>
          <w:lang w:bidi="hr-HR"/>
        </w:rPr>
        <w:t>Sukladno Zakonu o pravu na pristup informacijama (»Narodne novine«, b</w:t>
      </w:r>
      <w:r w:rsidR="007F3674" w:rsidRPr="0003336A">
        <w:rPr>
          <w:rFonts w:ascii="Times New Roman" w:hAnsi="Times New Roman"/>
          <w:sz w:val="24"/>
          <w:szCs w:val="24"/>
          <w:lang w:bidi="hr-HR"/>
        </w:rPr>
        <w:t>roj 25/13, 85/15</w:t>
      </w:r>
      <w:r w:rsidR="00676581">
        <w:rPr>
          <w:rFonts w:ascii="Times New Roman" w:hAnsi="Times New Roman"/>
          <w:sz w:val="24"/>
          <w:szCs w:val="24"/>
          <w:lang w:bidi="hr-HR"/>
        </w:rPr>
        <w:t>, 69/22</w:t>
      </w:r>
      <w:r w:rsidR="007F3674" w:rsidRPr="0003336A">
        <w:rPr>
          <w:rFonts w:ascii="Times New Roman" w:hAnsi="Times New Roman"/>
          <w:sz w:val="24"/>
          <w:szCs w:val="24"/>
          <w:lang w:bidi="hr-HR"/>
        </w:rPr>
        <w:t>) Općina Babina Greda</w:t>
      </w:r>
      <w:r w:rsidRPr="0003336A">
        <w:rPr>
          <w:rFonts w:ascii="Times New Roman" w:hAnsi="Times New Roman"/>
          <w:sz w:val="24"/>
          <w:szCs w:val="24"/>
          <w:lang w:bidi="hr-HR"/>
        </w:rPr>
        <w:t xml:space="preserve"> dostavila je Povjereniku Izvješće o proved</w:t>
      </w:r>
      <w:r w:rsidR="007F3674" w:rsidRPr="0003336A">
        <w:rPr>
          <w:rFonts w:ascii="Times New Roman" w:hAnsi="Times New Roman"/>
          <w:sz w:val="24"/>
          <w:szCs w:val="24"/>
          <w:lang w:bidi="hr-HR"/>
        </w:rPr>
        <w:t>bi ovog Zakona za prethodnu 2022</w:t>
      </w:r>
      <w:r w:rsidRPr="0003336A">
        <w:rPr>
          <w:rFonts w:ascii="Times New Roman" w:hAnsi="Times New Roman"/>
          <w:sz w:val="24"/>
          <w:szCs w:val="24"/>
          <w:lang w:bidi="hr-HR"/>
        </w:rPr>
        <w:t>.</w:t>
      </w:r>
      <w:r w:rsidR="00676581">
        <w:rPr>
          <w:rFonts w:ascii="Times New Roman" w:hAnsi="Times New Roman"/>
          <w:sz w:val="24"/>
          <w:szCs w:val="24"/>
          <w:lang w:bidi="hr-HR"/>
        </w:rPr>
        <w:t xml:space="preserve"> </w:t>
      </w:r>
      <w:r w:rsidRPr="0003336A">
        <w:rPr>
          <w:rFonts w:ascii="Times New Roman" w:hAnsi="Times New Roman"/>
          <w:sz w:val="24"/>
          <w:szCs w:val="24"/>
          <w:lang w:bidi="hr-HR"/>
        </w:rPr>
        <w:t>godinu.</w:t>
      </w:r>
    </w:p>
    <w:p w14:paraId="416A7B69" w14:textId="77777777" w:rsidR="002C0E38" w:rsidRPr="0003336A" w:rsidRDefault="002C0E38" w:rsidP="002C0E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hr-HR"/>
        </w:rPr>
      </w:pPr>
    </w:p>
    <w:p w14:paraId="2D0D5552" w14:textId="77777777" w:rsidR="002C0E38" w:rsidRPr="0003336A" w:rsidRDefault="002C0E38" w:rsidP="002C0E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hr-HR"/>
        </w:rPr>
      </w:pPr>
    </w:p>
    <w:p w14:paraId="738EED06" w14:textId="77777777" w:rsidR="002C0E38" w:rsidRPr="0003336A" w:rsidRDefault="002C0E38" w:rsidP="002C0E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hr-HR"/>
        </w:rPr>
      </w:pPr>
    </w:p>
    <w:p w14:paraId="4D27EEE6" w14:textId="69501B29" w:rsidR="002C0E38" w:rsidRPr="0003336A" w:rsidRDefault="002C0E38" w:rsidP="002C0E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hr-HR"/>
        </w:rPr>
      </w:pPr>
      <w:r w:rsidRPr="0003336A">
        <w:rPr>
          <w:rFonts w:ascii="Times New Roman" w:hAnsi="Times New Roman"/>
          <w:sz w:val="24"/>
          <w:szCs w:val="24"/>
          <w:lang w:bidi="hr-HR"/>
        </w:rPr>
        <w:t>KLASA:</w:t>
      </w:r>
      <w:r w:rsidR="007F3674" w:rsidRPr="0003336A">
        <w:rPr>
          <w:rFonts w:ascii="Times New Roman" w:hAnsi="Times New Roman"/>
          <w:sz w:val="24"/>
          <w:szCs w:val="24"/>
        </w:rPr>
        <w:t xml:space="preserve"> 406-01/23-01/</w:t>
      </w:r>
      <w:r w:rsidR="005061FB">
        <w:rPr>
          <w:rFonts w:ascii="Times New Roman" w:hAnsi="Times New Roman"/>
          <w:sz w:val="24"/>
          <w:szCs w:val="24"/>
        </w:rPr>
        <w:t>2</w:t>
      </w:r>
    </w:p>
    <w:p w14:paraId="1004C0CE" w14:textId="6B64E82F" w:rsidR="007F3674" w:rsidRPr="0003336A" w:rsidRDefault="007F3674" w:rsidP="00D93C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hr-HR"/>
        </w:rPr>
      </w:pPr>
      <w:r w:rsidRPr="0003336A">
        <w:rPr>
          <w:rFonts w:ascii="Times New Roman" w:hAnsi="Times New Roman"/>
          <w:sz w:val="24"/>
          <w:szCs w:val="24"/>
          <w:lang w:bidi="hr-HR"/>
        </w:rPr>
        <w:t>URBROJ:</w:t>
      </w:r>
      <w:r w:rsidR="00D1696B">
        <w:rPr>
          <w:rFonts w:ascii="Times New Roman" w:hAnsi="Times New Roman"/>
          <w:sz w:val="24"/>
          <w:szCs w:val="24"/>
          <w:lang w:bidi="hr-HR"/>
        </w:rPr>
        <w:t xml:space="preserve"> </w:t>
      </w:r>
      <w:r w:rsidRPr="0003336A">
        <w:rPr>
          <w:rFonts w:ascii="Times New Roman" w:hAnsi="Times New Roman"/>
          <w:sz w:val="24"/>
          <w:szCs w:val="24"/>
          <w:lang w:bidi="hr-HR"/>
        </w:rPr>
        <w:t>2196-7-01-23-1</w:t>
      </w:r>
    </w:p>
    <w:p w14:paraId="21654ABF" w14:textId="64E96838" w:rsidR="002C0E38" w:rsidRPr="00D93C89" w:rsidRDefault="00C52388" w:rsidP="00D93C8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bidi="hr-HR"/>
        </w:rPr>
      </w:pPr>
      <w:r>
        <w:rPr>
          <w:rFonts w:ascii="Times New Roman" w:hAnsi="Times New Roman"/>
          <w:sz w:val="26"/>
          <w:szCs w:val="26"/>
          <w:lang w:bidi="hr-HR"/>
        </w:rPr>
        <w:t>Babina Greda,</w:t>
      </w:r>
      <w:r w:rsidR="005061FB">
        <w:rPr>
          <w:rFonts w:ascii="Times New Roman" w:hAnsi="Times New Roman"/>
          <w:sz w:val="26"/>
          <w:szCs w:val="26"/>
          <w:lang w:bidi="hr-HR"/>
        </w:rPr>
        <w:t xml:space="preserve"> 10. ožujka 2023</w:t>
      </w:r>
      <w:r w:rsidR="002C0E38" w:rsidRPr="002C0E38">
        <w:rPr>
          <w:rFonts w:ascii="Times New Roman" w:hAnsi="Times New Roman"/>
          <w:sz w:val="26"/>
          <w:szCs w:val="26"/>
          <w:lang w:bidi="hr-HR"/>
        </w:rPr>
        <w:t>.godine</w:t>
      </w:r>
    </w:p>
    <w:p w14:paraId="26565FE0" w14:textId="5AA8E658" w:rsidR="004D2888" w:rsidRDefault="004D2888" w:rsidP="004D2888">
      <w:pPr>
        <w:rPr>
          <w:rFonts w:ascii="Times New Roman" w:hAnsi="Times New Roman"/>
          <w:sz w:val="26"/>
          <w:szCs w:val="26"/>
        </w:rPr>
      </w:pPr>
    </w:p>
    <w:p w14:paraId="1C99B33C" w14:textId="4F7DC28A" w:rsidR="004D2888" w:rsidRDefault="004D2888" w:rsidP="004D2888">
      <w:pPr>
        <w:rPr>
          <w:rFonts w:ascii="Times New Roman" w:hAnsi="Times New Roman"/>
          <w:sz w:val="26"/>
          <w:szCs w:val="26"/>
        </w:rPr>
      </w:pPr>
    </w:p>
    <w:p w14:paraId="269CF563" w14:textId="6E7E94DA" w:rsidR="004D2888" w:rsidRDefault="004D2888" w:rsidP="004D2888">
      <w:pPr>
        <w:rPr>
          <w:rFonts w:ascii="Times New Roman" w:hAnsi="Times New Roman"/>
          <w:sz w:val="26"/>
          <w:szCs w:val="26"/>
        </w:rPr>
      </w:pPr>
    </w:p>
    <w:p w14:paraId="092170C0" w14:textId="62EF2B79" w:rsidR="004D2888" w:rsidRDefault="004D2888" w:rsidP="004D2888">
      <w:pPr>
        <w:rPr>
          <w:rFonts w:ascii="Times New Roman" w:hAnsi="Times New Roman"/>
          <w:sz w:val="26"/>
          <w:szCs w:val="26"/>
        </w:rPr>
      </w:pPr>
    </w:p>
    <w:p w14:paraId="0C63A3DE" w14:textId="65922621" w:rsidR="004D2888" w:rsidRDefault="004D2888" w:rsidP="004D2888">
      <w:pPr>
        <w:rPr>
          <w:rFonts w:ascii="Times New Roman" w:hAnsi="Times New Roman"/>
          <w:sz w:val="26"/>
          <w:szCs w:val="26"/>
        </w:rPr>
      </w:pPr>
    </w:p>
    <w:p w14:paraId="32CDBFD1" w14:textId="1A448A1F" w:rsidR="004D2888" w:rsidRDefault="004D2888" w:rsidP="004D2888">
      <w:pPr>
        <w:rPr>
          <w:rFonts w:ascii="Times New Roman" w:hAnsi="Times New Roman"/>
          <w:sz w:val="26"/>
          <w:szCs w:val="26"/>
        </w:rPr>
      </w:pPr>
    </w:p>
    <w:p w14:paraId="52738EE4" w14:textId="363DB38B" w:rsidR="004D2888" w:rsidRDefault="004D2888" w:rsidP="004D2888">
      <w:pPr>
        <w:rPr>
          <w:rFonts w:ascii="Times New Roman" w:hAnsi="Times New Roman"/>
          <w:sz w:val="26"/>
          <w:szCs w:val="26"/>
        </w:rPr>
      </w:pPr>
    </w:p>
    <w:p w14:paraId="781DB8DB" w14:textId="27498FD6" w:rsidR="004D2888" w:rsidRDefault="004D2888" w:rsidP="004D2888">
      <w:pPr>
        <w:rPr>
          <w:rFonts w:ascii="Times New Roman" w:hAnsi="Times New Roman"/>
          <w:sz w:val="26"/>
          <w:szCs w:val="26"/>
        </w:rPr>
      </w:pPr>
    </w:p>
    <w:p w14:paraId="4C1FDC55" w14:textId="7D548FAD" w:rsidR="004D2888" w:rsidRDefault="004D2888" w:rsidP="004D2888">
      <w:pPr>
        <w:rPr>
          <w:rFonts w:ascii="Times New Roman" w:hAnsi="Times New Roman"/>
          <w:sz w:val="26"/>
          <w:szCs w:val="26"/>
        </w:rPr>
      </w:pPr>
    </w:p>
    <w:p w14:paraId="3018E825" w14:textId="468E9681" w:rsidR="004D2888" w:rsidRDefault="004D2888" w:rsidP="004D2888">
      <w:pPr>
        <w:rPr>
          <w:rFonts w:ascii="Times New Roman" w:hAnsi="Times New Roman"/>
          <w:sz w:val="26"/>
          <w:szCs w:val="26"/>
        </w:rPr>
      </w:pPr>
    </w:p>
    <w:p w14:paraId="760FA05D" w14:textId="0C33CD2E" w:rsidR="004D2888" w:rsidRPr="002C0E38" w:rsidRDefault="004D2888" w:rsidP="004D2888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</w:p>
    <w:sectPr w:rsidR="004D2888" w:rsidRPr="002C0E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6ADF"/>
    <w:multiLevelType w:val="multilevel"/>
    <w:tmpl w:val="5BBA7C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11663512"/>
    <w:multiLevelType w:val="hybridMultilevel"/>
    <w:tmpl w:val="CC16F48C"/>
    <w:lvl w:ilvl="0" w:tplc="2170187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746112"/>
    <w:multiLevelType w:val="hybridMultilevel"/>
    <w:tmpl w:val="D232723A"/>
    <w:lvl w:ilvl="0" w:tplc="BBBCC5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A7360"/>
    <w:multiLevelType w:val="hybridMultilevel"/>
    <w:tmpl w:val="DB783366"/>
    <w:lvl w:ilvl="0" w:tplc="277C3388">
      <w:start w:val="1"/>
      <w:numFmt w:val="decimal"/>
      <w:lvlText w:val="%1."/>
      <w:lvlJc w:val="left"/>
      <w:pPr>
        <w:ind w:left="785" w:hanging="284"/>
      </w:pPr>
      <w:rPr>
        <w:rFonts w:ascii="Cambria" w:eastAsia="Cambria" w:hAnsi="Cambria" w:cs="Cambria" w:hint="default"/>
        <w:spacing w:val="-4"/>
        <w:w w:val="100"/>
        <w:sz w:val="24"/>
        <w:szCs w:val="24"/>
        <w:lang w:val="hr-HR" w:eastAsia="hr-HR" w:bidi="hr-HR"/>
      </w:rPr>
    </w:lvl>
    <w:lvl w:ilvl="1" w:tplc="4F4C72B0">
      <w:numFmt w:val="bullet"/>
      <w:lvlText w:val="•"/>
      <w:lvlJc w:val="left"/>
      <w:pPr>
        <w:ind w:left="1670" w:hanging="284"/>
      </w:pPr>
      <w:rPr>
        <w:rFonts w:hint="default"/>
        <w:lang w:val="hr-HR" w:eastAsia="hr-HR" w:bidi="hr-HR"/>
      </w:rPr>
    </w:lvl>
    <w:lvl w:ilvl="2" w:tplc="59A0A4A0">
      <w:numFmt w:val="bullet"/>
      <w:lvlText w:val="•"/>
      <w:lvlJc w:val="left"/>
      <w:pPr>
        <w:ind w:left="2561" w:hanging="284"/>
      </w:pPr>
      <w:rPr>
        <w:rFonts w:hint="default"/>
        <w:lang w:val="hr-HR" w:eastAsia="hr-HR" w:bidi="hr-HR"/>
      </w:rPr>
    </w:lvl>
    <w:lvl w:ilvl="3" w:tplc="0AAA9538">
      <w:numFmt w:val="bullet"/>
      <w:lvlText w:val="•"/>
      <w:lvlJc w:val="left"/>
      <w:pPr>
        <w:ind w:left="3451" w:hanging="284"/>
      </w:pPr>
      <w:rPr>
        <w:rFonts w:hint="default"/>
        <w:lang w:val="hr-HR" w:eastAsia="hr-HR" w:bidi="hr-HR"/>
      </w:rPr>
    </w:lvl>
    <w:lvl w:ilvl="4" w:tplc="1D2A1E26">
      <w:numFmt w:val="bullet"/>
      <w:lvlText w:val="•"/>
      <w:lvlJc w:val="left"/>
      <w:pPr>
        <w:ind w:left="4342" w:hanging="284"/>
      </w:pPr>
      <w:rPr>
        <w:rFonts w:hint="default"/>
        <w:lang w:val="hr-HR" w:eastAsia="hr-HR" w:bidi="hr-HR"/>
      </w:rPr>
    </w:lvl>
    <w:lvl w:ilvl="5" w:tplc="145A06AE">
      <w:numFmt w:val="bullet"/>
      <w:lvlText w:val="•"/>
      <w:lvlJc w:val="left"/>
      <w:pPr>
        <w:ind w:left="5233" w:hanging="284"/>
      </w:pPr>
      <w:rPr>
        <w:rFonts w:hint="default"/>
        <w:lang w:val="hr-HR" w:eastAsia="hr-HR" w:bidi="hr-HR"/>
      </w:rPr>
    </w:lvl>
    <w:lvl w:ilvl="6" w:tplc="871834AC">
      <w:numFmt w:val="bullet"/>
      <w:lvlText w:val="•"/>
      <w:lvlJc w:val="left"/>
      <w:pPr>
        <w:ind w:left="6123" w:hanging="284"/>
      </w:pPr>
      <w:rPr>
        <w:rFonts w:hint="default"/>
        <w:lang w:val="hr-HR" w:eastAsia="hr-HR" w:bidi="hr-HR"/>
      </w:rPr>
    </w:lvl>
    <w:lvl w:ilvl="7" w:tplc="31CA86BE">
      <w:numFmt w:val="bullet"/>
      <w:lvlText w:val="•"/>
      <w:lvlJc w:val="left"/>
      <w:pPr>
        <w:ind w:left="7014" w:hanging="284"/>
      </w:pPr>
      <w:rPr>
        <w:rFonts w:hint="default"/>
        <w:lang w:val="hr-HR" w:eastAsia="hr-HR" w:bidi="hr-HR"/>
      </w:rPr>
    </w:lvl>
    <w:lvl w:ilvl="8" w:tplc="A74ED398">
      <w:numFmt w:val="bullet"/>
      <w:lvlText w:val="•"/>
      <w:lvlJc w:val="left"/>
      <w:pPr>
        <w:ind w:left="7905" w:hanging="284"/>
      </w:pPr>
      <w:rPr>
        <w:rFonts w:hint="default"/>
        <w:lang w:val="hr-HR" w:eastAsia="hr-HR" w:bidi="hr-HR"/>
      </w:rPr>
    </w:lvl>
  </w:abstractNum>
  <w:abstractNum w:abstractNumId="4" w15:restartNumberingAfterBreak="0">
    <w:nsid w:val="5DCC20DC"/>
    <w:multiLevelType w:val="hybridMultilevel"/>
    <w:tmpl w:val="B2B8F1FA"/>
    <w:lvl w:ilvl="0" w:tplc="9214A4B2">
      <w:numFmt w:val="bullet"/>
      <w:lvlText w:val=""/>
      <w:lvlJc w:val="left"/>
      <w:pPr>
        <w:ind w:left="785" w:hanging="284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ACA83E5A">
      <w:numFmt w:val="bullet"/>
      <w:lvlText w:val="•"/>
      <w:lvlJc w:val="left"/>
      <w:pPr>
        <w:ind w:left="1670" w:hanging="284"/>
      </w:pPr>
      <w:rPr>
        <w:rFonts w:hint="default"/>
        <w:lang w:val="hr-HR" w:eastAsia="hr-HR" w:bidi="hr-HR"/>
      </w:rPr>
    </w:lvl>
    <w:lvl w:ilvl="2" w:tplc="9354784E">
      <w:numFmt w:val="bullet"/>
      <w:lvlText w:val="•"/>
      <w:lvlJc w:val="left"/>
      <w:pPr>
        <w:ind w:left="2561" w:hanging="284"/>
      </w:pPr>
      <w:rPr>
        <w:rFonts w:hint="default"/>
        <w:lang w:val="hr-HR" w:eastAsia="hr-HR" w:bidi="hr-HR"/>
      </w:rPr>
    </w:lvl>
    <w:lvl w:ilvl="3" w:tplc="AD261628">
      <w:numFmt w:val="bullet"/>
      <w:lvlText w:val="•"/>
      <w:lvlJc w:val="left"/>
      <w:pPr>
        <w:ind w:left="3451" w:hanging="284"/>
      </w:pPr>
      <w:rPr>
        <w:rFonts w:hint="default"/>
        <w:lang w:val="hr-HR" w:eastAsia="hr-HR" w:bidi="hr-HR"/>
      </w:rPr>
    </w:lvl>
    <w:lvl w:ilvl="4" w:tplc="39DAC75A">
      <w:numFmt w:val="bullet"/>
      <w:lvlText w:val="•"/>
      <w:lvlJc w:val="left"/>
      <w:pPr>
        <w:ind w:left="4342" w:hanging="284"/>
      </w:pPr>
      <w:rPr>
        <w:rFonts w:hint="default"/>
        <w:lang w:val="hr-HR" w:eastAsia="hr-HR" w:bidi="hr-HR"/>
      </w:rPr>
    </w:lvl>
    <w:lvl w:ilvl="5" w:tplc="75D299E2">
      <w:numFmt w:val="bullet"/>
      <w:lvlText w:val="•"/>
      <w:lvlJc w:val="left"/>
      <w:pPr>
        <w:ind w:left="5233" w:hanging="284"/>
      </w:pPr>
      <w:rPr>
        <w:rFonts w:hint="default"/>
        <w:lang w:val="hr-HR" w:eastAsia="hr-HR" w:bidi="hr-HR"/>
      </w:rPr>
    </w:lvl>
    <w:lvl w:ilvl="6" w:tplc="12C6B496">
      <w:numFmt w:val="bullet"/>
      <w:lvlText w:val="•"/>
      <w:lvlJc w:val="left"/>
      <w:pPr>
        <w:ind w:left="6123" w:hanging="284"/>
      </w:pPr>
      <w:rPr>
        <w:rFonts w:hint="default"/>
        <w:lang w:val="hr-HR" w:eastAsia="hr-HR" w:bidi="hr-HR"/>
      </w:rPr>
    </w:lvl>
    <w:lvl w:ilvl="7" w:tplc="5FD86C12">
      <w:numFmt w:val="bullet"/>
      <w:lvlText w:val="•"/>
      <w:lvlJc w:val="left"/>
      <w:pPr>
        <w:ind w:left="7014" w:hanging="284"/>
      </w:pPr>
      <w:rPr>
        <w:rFonts w:hint="default"/>
        <w:lang w:val="hr-HR" w:eastAsia="hr-HR" w:bidi="hr-HR"/>
      </w:rPr>
    </w:lvl>
    <w:lvl w:ilvl="8" w:tplc="753269D8">
      <w:numFmt w:val="bullet"/>
      <w:lvlText w:val="•"/>
      <w:lvlJc w:val="left"/>
      <w:pPr>
        <w:ind w:left="7905" w:hanging="284"/>
      </w:pPr>
      <w:rPr>
        <w:rFonts w:hint="default"/>
        <w:lang w:val="hr-HR" w:eastAsia="hr-HR" w:bidi="hr-HR"/>
      </w:rPr>
    </w:lvl>
  </w:abstractNum>
  <w:abstractNum w:abstractNumId="5" w15:restartNumberingAfterBreak="0">
    <w:nsid w:val="737F18C1"/>
    <w:multiLevelType w:val="hybridMultilevel"/>
    <w:tmpl w:val="ACACB09E"/>
    <w:lvl w:ilvl="0" w:tplc="2012CFBE">
      <w:numFmt w:val="bullet"/>
      <w:lvlText w:val=""/>
      <w:lvlJc w:val="left"/>
      <w:pPr>
        <w:ind w:left="785" w:hanging="284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57BEAE82">
      <w:numFmt w:val="bullet"/>
      <w:lvlText w:val="•"/>
      <w:lvlJc w:val="left"/>
      <w:pPr>
        <w:ind w:left="1670" w:hanging="284"/>
      </w:pPr>
      <w:rPr>
        <w:rFonts w:hint="default"/>
        <w:lang w:val="hr-HR" w:eastAsia="hr-HR" w:bidi="hr-HR"/>
      </w:rPr>
    </w:lvl>
    <w:lvl w:ilvl="2" w:tplc="46DA7794">
      <w:numFmt w:val="bullet"/>
      <w:lvlText w:val="•"/>
      <w:lvlJc w:val="left"/>
      <w:pPr>
        <w:ind w:left="2561" w:hanging="284"/>
      </w:pPr>
      <w:rPr>
        <w:rFonts w:hint="default"/>
        <w:lang w:val="hr-HR" w:eastAsia="hr-HR" w:bidi="hr-HR"/>
      </w:rPr>
    </w:lvl>
    <w:lvl w:ilvl="3" w:tplc="0F048DF8">
      <w:numFmt w:val="bullet"/>
      <w:lvlText w:val="•"/>
      <w:lvlJc w:val="left"/>
      <w:pPr>
        <w:ind w:left="3451" w:hanging="284"/>
      </w:pPr>
      <w:rPr>
        <w:rFonts w:hint="default"/>
        <w:lang w:val="hr-HR" w:eastAsia="hr-HR" w:bidi="hr-HR"/>
      </w:rPr>
    </w:lvl>
    <w:lvl w:ilvl="4" w:tplc="0C8A823C">
      <w:numFmt w:val="bullet"/>
      <w:lvlText w:val="•"/>
      <w:lvlJc w:val="left"/>
      <w:pPr>
        <w:ind w:left="4342" w:hanging="284"/>
      </w:pPr>
      <w:rPr>
        <w:rFonts w:hint="default"/>
        <w:lang w:val="hr-HR" w:eastAsia="hr-HR" w:bidi="hr-HR"/>
      </w:rPr>
    </w:lvl>
    <w:lvl w:ilvl="5" w:tplc="96CEE806">
      <w:numFmt w:val="bullet"/>
      <w:lvlText w:val="•"/>
      <w:lvlJc w:val="left"/>
      <w:pPr>
        <w:ind w:left="5233" w:hanging="284"/>
      </w:pPr>
      <w:rPr>
        <w:rFonts w:hint="default"/>
        <w:lang w:val="hr-HR" w:eastAsia="hr-HR" w:bidi="hr-HR"/>
      </w:rPr>
    </w:lvl>
    <w:lvl w:ilvl="6" w:tplc="BB8696A0">
      <w:numFmt w:val="bullet"/>
      <w:lvlText w:val="•"/>
      <w:lvlJc w:val="left"/>
      <w:pPr>
        <w:ind w:left="6123" w:hanging="284"/>
      </w:pPr>
      <w:rPr>
        <w:rFonts w:hint="default"/>
        <w:lang w:val="hr-HR" w:eastAsia="hr-HR" w:bidi="hr-HR"/>
      </w:rPr>
    </w:lvl>
    <w:lvl w:ilvl="7" w:tplc="EE444B92">
      <w:numFmt w:val="bullet"/>
      <w:lvlText w:val="•"/>
      <w:lvlJc w:val="left"/>
      <w:pPr>
        <w:ind w:left="7014" w:hanging="284"/>
      </w:pPr>
      <w:rPr>
        <w:rFonts w:hint="default"/>
        <w:lang w:val="hr-HR" w:eastAsia="hr-HR" w:bidi="hr-HR"/>
      </w:rPr>
    </w:lvl>
    <w:lvl w:ilvl="8" w:tplc="90A210E6">
      <w:numFmt w:val="bullet"/>
      <w:lvlText w:val="•"/>
      <w:lvlJc w:val="left"/>
      <w:pPr>
        <w:ind w:left="7905" w:hanging="284"/>
      </w:pPr>
      <w:rPr>
        <w:rFonts w:hint="default"/>
        <w:lang w:val="hr-HR" w:eastAsia="hr-HR" w:bidi="hr-HR"/>
      </w:rPr>
    </w:lvl>
  </w:abstractNum>
  <w:abstractNum w:abstractNumId="6" w15:restartNumberingAfterBreak="0">
    <w:nsid w:val="77055A44"/>
    <w:multiLevelType w:val="multilevel"/>
    <w:tmpl w:val="5836ACB2"/>
    <w:lvl w:ilvl="0">
      <w:start w:val="1"/>
      <w:numFmt w:val="decimal"/>
      <w:lvlText w:val="%1."/>
      <w:lvlJc w:val="left"/>
      <w:pPr>
        <w:ind w:left="785" w:hanging="425"/>
        <w:jc w:val="right"/>
      </w:pPr>
      <w:rPr>
        <w:rFonts w:hint="default"/>
        <w:b/>
        <w:bCs/>
        <w:w w:val="99"/>
        <w:lang w:val="hr-HR" w:eastAsia="hr-HR" w:bidi="hr-HR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="Cambria" w:eastAsia="Cambria" w:hAnsi="Cambria" w:cs="Cambria" w:hint="default"/>
        <w:b/>
        <w:bCs/>
        <w:spacing w:val="-2"/>
        <w:w w:val="100"/>
        <w:sz w:val="24"/>
        <w:szCs w:val="24"/>
        <w:lang w:val="hr-HR" w:eastAsia="hr-HR" w:bidi="hr-HR"/>
      </w:rPr>
    </w:lvl>
    <w:lvl w:ilvl="2">
      <w:start w:val="1"/>
      <w:numFmt w:val="decimal"/>
      <w:lvlText w:val="%3."/>
      <w:lvlJc w:val="left"/>
      <w:pPr>
        <w:ind w:left="785" w:hanging="284"/>
      </w:pPr>
      <w:rPr>
        <w:rFonts w:ascii="Cambria" w:eastAsia="Cambria" w:hAnsi="Cambria" w:cs="Cambria" w:hint="default"/>
        <w:spacing w:val="-4"/>
        <w:w w:val="100"/>
        <w:sz w:val="24"/>
        <w:szCs w:val="24"/>
        <w:lang w:val="hr-HR" w:eastAsia="hr-HR" w:bidi="hr-HR"/>
      </w:rPr>
    </w:lvl>
    <w:lvl w:ilvl="3">
      <w:numFmt w:val="bullet"/>
      <w:lvlText w:val="•"/>
      <w:lvlJc w:val="left"/>
      <w:pPr>
        <w:ind w:left="3451" w:hanging="284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342" w:hanging="284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233" w:hanging="284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123" w:hanging="284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014" w:hanging="284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905" w:hanging="284"/>
      </w:pPr>
      <w:rPr>
        <w:rFonts w:hint="default"/>
        <w:lang w:val="hr-HR" w:eastAsia="hr-HR" w:bidi="hr-HR"/>
      </w:rPr>
    </w:lvl>
  </w:abstractNum>
  <w:num w:numId="1" w16cid:durableId="941645053">
    <w:abstractNumId w:val="2"/>
  </w:num>
  <w:num w:numId="2" w16cid:durableId="1584220667">
    <w:abstractNumId w:val="6"/>
  </w:num>
  <w:num w:numId="3" w16cid:durableId="1864510853">
    <w:abstractNumId w:val="0"/>
  </w:num>
  <w:num w:numId="4" w16cid:durableId="1052383601">
    <w:abstractNumId w:val="4"/>
  </w:num>
  <w:num w:numId="5" w16cid:durableId="1604649793">
    <w:abstractNumId w:val="5"/>
  </w:num>
  <w:num w:numId="6" w16cid:durableId="506555053">
    <w:abstractNumId w:val="1"/>
  </w:num>
  <w:num w:numId="7" w16cid:durableId="1093941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E38"/>
    <w:rsid w:val="00004ED8"/>
    <w:rsid w:val="00015EB4"/>
    <w:rsid w:val="00026DA3"/>
    <w:rsid w:val="0003336A"/>
    <w:rsid w:val="00050FCE"/>
    <w:rsid w:val="00061EF9"/>
    <w:rsid w:val="00070070"/>
    <w:rsid w:val="000F6F82"/>
    <w:rsid w:val="0023349B"/>
    <w:rsid w:val="002A7C6F"/>
    <w:rsid w:val="002C0E38"/>
    <w:rsid w:val="0031233B"/>
    <w:rsid w:val="00360CB9"/>
    <w:rsid w:val="003B5D87"/>
    <w:rsid w:val="003B70AE"/>
    <w:rsid w:val="003E7CEE"/>
    <w:rsid w:val="003F34E8"/>
    <w:rsid w:val="004913E6"/>
    <w:rsid w:val="004A70AA"/>
    <w:rsid w:val="004D2888"/>
    <w:rsid w:val="005061FB"/>
    <w:rsid w:val="00506376"/>
    <w:rsid w:val="00521624"/>
    <w:rsid w:val="005A69A1"/>
    <w:rsid w:val="00676581"/>
    <w:rsid w:val="00694D77"/>
    <w:rsid w:val="0069523A"/>
    <w:rsid w:val="00716DE4"/>
    <w:rsid w:val="00725BF6"/>
    <w:rsid w:val="007F3674"/>
    <w:rsid w:val="00813EA7"/>
    <w:rsid w:val="00816A1B"/>
    <w:rsid w:val="00821533"/>
    <w:rsid w:val="008E6491"/>
    <w:rsid w:val="009143B0"/>
    <w:rsid w:val="00925733"/>
    <w:rsid w:val="009903E7"/>
    <w:rsid w:val="00991A2C"/>
    <w:rsid w:val="009D6537"/>
    <w:rsid w:val="00AE40C7"/>
    <w:rsid w:val="00B32032"/>
    <w:rsid w:val="00B67CE8"/>
    <w:rsid w:val="00B960D7"/>
    <w:rsid w:val="00C52388"/>
    <w:rsid w:val="00C605BF"/>
    <w:rsid w:val="00CB1E44"/>
    <w:rsid w:val="00D1696B"/>
    <w:rsid w:val="00D30D68"/>
    <w:rsid w:val="00D93C89"/>
    <w:rsid w:val="00E04395"/>
    <w:rsid w:val="00E442C9"/>
    <w:rsid w:val="00E62FF2"/>
    <w:rsid w:val="00FA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AB2AE"/>
  <w15:docId w15:val="{B4F616B2-4077-4B01-AB31-DD3E0060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E38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9903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903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903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9903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9903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903E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1"/>
    <w:rsid w:val="009903E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9903E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9903E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slov5Char">
    <w:name w:val="Naslov 5 Char"/>
    <w:basedOn w:val="Zadanifontodlomka"/>
    <w:link w:val="Naslov5"/>
    <w:uiPriority w:val="9"/>
    <w:rsid w:val="009903E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zproreda">
    <w:name w:val="No Spacing"/>
    <w:uiPriority w:val="1"/>
    <w:qFormat/>
    <w:rsid w:val="009903E7"/>
    <w:pPr>
      <w:spacing w:after="0" w:line="240" w:lineRule="auto"/>
    </w:pPr>
  </w:style>
  <w:style w:type="paragraph" w:styleId="Odlomakpopisa">
    <w:name w:val="List Paragraph"/>
    <w:basedOn w:val="Normal"/>
    <w:link w:val="OdlomakpopisaChar"/>
    <w:uiPriority w:val="34"/>
    <w:qFormat/>
    <w:rsid w:val="002C0E38"/>
    <w:pPr>
      <w:ind w:left="720"/>
      <w:contextualSpacing/>
    </w:pPr>
  </w:style>
  <w:style w:type="character" w:customStyle="1" w:styleId="OdlomakpopisaChar">
    <w:name w:val="Odlomak popisa Char"/>
    <w:link w:val="Odlomakpopisa"/>
    <w:uiPriority w:val="34"/>
    <w:locked/>
    <w:rsid w:val="002C0E38"/>
    <w:rPr>
      <w:rFonts w:ascii="Calibri" w:eastAsia="Calibri" w:hAnsi="Calibri" w:cs="Times New Roman"/>
    </w:rPr>
  </w:style>
  <w:style w:type="paragraph" w:styleId="Tijeloteksta">
    <w:name w:val="Body Text"/>
    <w:basedOn w:val="Normal"/>
    <w:link w:val="TijelotekstaChar"/>
    <w:uiPriority w:val="1"/>
    <w:qFormat/>
    <w:rsid w:val="002C0E38"/>
    <w:pPr>
      <w:widowControl w:val="0"/>
      <w:autoSpaceDE w:val="0"/>
      <w:autoSpaceDN w:val="0"/>
      <w:spacing w:after="0" w:line="240" w:lineRule="auto"/>
      <w:ind w:left="785" w:hanging="284"/>
    </w:pPr>
    <w:rPr>
      <w:rFonts w:ascii="Cambria" w:eastAsia="Cambria" w:hAnsi="Cambria" w:cs="Cambria"/>
      <w:sz w:val="24"/>
      <w:szCs w:val="24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2C0E38"/>
    <w:rPr>
      <w:rFonts w:ascii="Cambria" w:eastAsia="Cambria" w:hAnsi="Cambria" w:cs="Cambria"/>
      <w:sz w:val="24"/>
      <w:szCs w:val="24"/>
      <w:lang w:eastAsia="hr-HR" w:bidi="hr-HR"/>
    </w:rPr>
  </w:style>
  <w:style w:type="paragraph" w:styleId="Opisslike">
    <w:name w:val="caption"/>
    <w:basedOn w:val="Normal"/>
    <w:next w:val="Normal"/>
    <w:uiPriority w:val="35"/>
    <w:unhideWhenUsed/>
    <w:qFormat/>
    <w:rsid w:val="002C0E38"/>
    <w:pPr>
      <w:spacing w:line="240" w:lineRule="auto"/>
    </w:pPr>
    <w:rPr>
      <w:rFonts w:ascii="Times New Roman" w:eastAsia="Times New Roman" w:hAnsi="Times New Roman"/>
      <w:i/>
      <w:iCs/>
      <w:color w:val="1F497D"/>
      <w:sz w:val="18"/>
      <w:szCs w:val="18"/>
      <w:lang w:eastAsia="hr-HR"/>
    </w:rPr>
  </w:style>
  <w:style w:type="paragraph" w:styleId="StandardWeb">
    <w:name w:val="Normal (Web)"/>
    <w:basedOn w:val="Normal"/>
    <w:uiPriority w:val="99"/>
    <w:rsid w:val="002C0E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3C89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59"/>
    <w:unhideWhenUsed/>
    <w:rsid w:val="0023349B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CAD26-022B-40F1-92A7-DA1EF0E8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359</Words>
  <Characters>19148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HT-ICT</cp:lastModifiedBy>
  <cp:revision>8</cp:revision>
  <cp:lastPrinted>2023-03-14T09:14:00Z</cp:lastPrinted>
  <dcterms:created xsi:type="dcterms:W3CDTF">2023-02-23T08:34:00Z</dcterms:created>
  <dcterms:modified xsi:type="dcterms:W3CDTF">2023-03-14T09:14:00Z</dcterms:modified>
</cp:coreProperties>
</file>